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7BE" w14:textId="77777777" w:rsidR="006012D6" w:rsidRDefault="00B64BBD">
      <w:pPr>
        <w:spacing w:after="9" w:line="259" w:lineRule="auto"/>
        <w:ind w:left="56" w:firstLine="0"/>
        <w:jc w:val="center"/>
      </w:pPr>
      <w:r>
        <w:rPr>
          <w:b/>
        </w:rPr>
        <w:t xml:space="preserve"> </w:t>
      </w:r>
    </w:p>
    <w:p w14:paraId="05E69836" w14:textId="77777777" w:rsidR="006012D6" w:rsidRDefault="00B64BBD">
      <w:pPr>
        <w:pStyle w:val="Nadpis1"/>
      </w:pPr>
      <w:r>
        <w:t xml:space="preserve">ZMLUVA O ZDRUŽENEJ DODÁVKE ELEKTRINY, DISTRIBÚCII ELEKTRINY A PREVZATIA ZODPOVEDNOSTI ZA ODCHÝLKU </w:t>
      </w:r>
    </w:p>
    <w:p w14:paraId="7A6A0E54" w14:textId="77777777" w:rsidR="006012D6" w:rsidRDefault="00B64BBD">
      <w:pPr>
        <w:spacing w:after="13" w:line="259" w:lineRule="auto"/>
        <w:ind w:left="56" w:firstLine="0"/>
        <w:jc w:val="center"/>
      </w:pPr>
      <w:r>
        <w:rPr>
          <w:color w:val="FF0000"/>
        </w:rPr>
        <w:t xml:space="preserve"> </w:t>
      </w:r>
    </w:p>
    <w:p w14:paraId="51B4ADFE" w14:textId="77777777" w:rsidR="006012D6" w:rsidRDefault="00B64BBD">
      <w:pPr>
        <w:spacing w:after="4"/>
        <w:jc w:val="center"/>
      </w:pPr>
      <w:r>
        <w:t xml:space="preserve">uzavretá v zmysle ustanovení vyhlášky Úradu pre reguláciu sieťových odvetví č. 24/2013, ktorou sa ustanovujú pravidlá pre fungovanie vnútorného trhu s elektrinou a pravidlá pre </w:t>
      </w:r>
    </w:p>
    <w:p w14:paraId="1B83BE52" w14:textId="77777777" w:rsidR="006012D6" w:rsidRDefault="00B64BBD">
      <w:pPr>
        <w:spacing w:after="4"/>
        <w:ind w:right="9"/>
        <w:jc w:val="center"/>
      </w:pPr>
      <w:r>
        <w:t xml:space="preserve">fungovanie vnútorného trhu s plynom v spojení s § 269 ods. 2 zákona č. 513/1991 Zb. </w:t>
      </w:r>
    </w:p>
    <w:p w14:paraId="2829097C" w14:textId="77777777" w:rsidR="006012D6" w:rsidRDefault="00B64BBD">
      <w:pPr>
        <w:spacing w:after="4"/>
        <w:ind w:right="7"/>
        <w:jc w:val="center"/>
      </w:pPr>
      <w:r>
        <w:t xml:space="preserve">Obchodný zákonník, v znení neskorších predpisov (ďalej „Zmluva“) </w:t>
      </w:r>
    </w:p>
    <w:p w14:paraId="495DAEA4" w14:textId="77777777" w:rsidR="006012D6" w:rsidRDefault="00B64BBD">
      <w:pPr>
        <w:spacing w:after="0" w:line="259" w:lineRule="auto"/>
        <w:ind w:left="56" w:firstLine="0"/>
        <w:jc w:val="center"/>
      </w:pPr>
      <w:r>
        <w:rPr>
          <w:b/>
          <w:color w:val="FF0000"/>
        </w:rPr>
        <w:t xml:space="preserve"> </w:t>
      </w:r>
    </w:p>
    <w:p w14:paraId="2A01A631" w14:textId="77777777" w:rsidR="006012D6" w:rsidRDefault="00B64BBD">
      <w:pPr>
        <w:spacing w:after="0" w:line="259" w:lineRule="auto"/>
        <w:ind w:left="56" w:firstLine="0"/>
        <w:jc w:val="center"/>
      </w:pPr>
      <w:r>
        <w:t xml:space="preserve"> </w:t>
      </w:r>
    </w:p>
    <w:p w14:paraId="1C516CC3" w14:textId="77777777" w:rsidR="006012D6" w:rsidRDefault="00B64BBD">
      <w:pPr>
        <w:spacing w:after="0" w:line="259" w:lineRule="auto"/>
        <w:ind w:left="56" w:firstLine="0"/>
        <w:jc w:val="center"/>
      </w:pPr>
      <w:r>
        <w:rPr>
          <w:b/>
        </w:rPr>
        <w:t xml:space="preserve"> </w:t>
      </w:r>
    </w:p>
    <w:p w14:paraId="7AC628D6" w14:textId="77777777" w:rsidR="006012D6" w:rsidRDefault="00B64BBD">
      <w:pPr>
        <w:spacing w:after="0" w:line="259" w:lineRule="auto"/>
        <w:ind w:right="6"/>
        <w:jc w:val="center"/>
      </w:pPr>
      <w:r>
        <w:rPr>
          <w:b/>
        </w:rPr>
        <w:t xml:space="preserve">I.  </w:t>
      </w:r>
    </w:p>
    <w:p w14:paraId="1F199C32" w14:textId="77777777" w:rsidR="006012D6" w:rsidRDefault="00B64BBD">
      <w:pPr>
        <w:pStyle w:val="Nadpis1"/>
        <w:ind w:right="8"/>
      </w:pPr>
      <w:r>
        <w:t xml:space="preserve">Identifikačné údaje zmluvných strán </w:t>
      </w:r>
    </w:p>
    <w:p w14:paraId="3489E6C8" w14:textId="77777777" w:rsidR="006012D6" w:rsidRDefault="00B64BBD">
      <w:pPr>
        <w:spacing w:after="0" w:line="259" w:lineRule="auto"/>
        <w:ind w:left="0" w:firstLine="0"/>
        <w:jc w:val="left"/>
      </w:pPr>
      <w:r>
        <w:t xml:space="preserve"> </w:t>
      </w:r>
    </w:p>
    <w:p w14:paraId="29675E79" w14:textId="77777777" w:rsidR="006012D6" w:rsidRDefault="00B64BBD">
      <w:pPr>
        <w:tabs>
          <w:tab w:val="center" w:pos="2125"/>
          <w:tab w:val="center" w:pos="3432"/>
        </w:tabs>
        <w:spacing w:after="4" w:line="259" w:lineRule="auto"/>
        <w:ind w:left="-15" w:firstLine="0"/>
        <w:jc w:val="left"/>
      </w:pPr>
      <w:r>
        <w:rPr>
          <w:b/>
        </w:rPr>
        <w:t xml:space="preserve">Odberateľ:   </w:t>
      </w:r>
      <w:r>
        <w:rPr>
          <w:b/>
        </w:rPr>
        <w:tab/>
        <w:t xml:space="preserve"> </w:t>
      </w:r>
      <w:r>
        <w:rPr>
          <w:b/>
        </w:rPr>
        <w:tab/>
        <w:t xml:space="preserve"> </w:t>
      </w:r>
    </w:p>
    <w:p w14:paraId="6C2733EE" w14:textId="77777777" w:rsidR="009F7C3D" w:rsidRPr="002F7D88" w:rsidRDefault="009F7C3D" w:rsidP="009F7C3D">
      <w:r w:rsidRPr="002F7D88">
        <w:t>Názov:</w:t>
      </w:r>
      <w:r w:rsidRPr="002F7D88">
        <w:tab/>
      </w:r>
      <w:r w:rsidRPr="002F7D88">
        <w:tab/>
      </w:r>
      <w:r w:rsidRPr="002F7D88">
        <w:tab/>
      </w:r>
      <w:r>
        <w:rPr>
          <w:b/>
        </w:rPr>
        <w:t>Trenčianska univerzita Alexandra Dubčeka v Trenčíne</w:t>
      </w:r>
    </w:p>
    <w:p w14:paraId="37002779" w14:textId="77777777" w:rsidR="009F7C3D" w:rsidRPr="002F7D88" w:rsidRDefault="009F7C3D" w:rsidP="009F7C3D">
      <w:r w:rsidRPr="002F7D88">
        <w:t>Sídlo:</w:t>
      </w:r>
      <w:r w:rsidRPr="002F7D88">
        <w:tab/>
      </w:r>
      <w:r w:rsidRPr="002F7D88">
        <w:tab/>
      </w:r>
      <w:r w:rsidRPr="002F7D88">
        <w:tab/>
      </w:r>
      <w:r>
        <w:t>Študentská 2, Trenčín 911 01 Slovenská republika</w:t>
      </w:r>
      <w:r w:rsidRPr="002F7D88">
        <w:tab/>
      </w:r>
    </w:p>
    <w:p w14:paraId="1BF72A18" w14:textId="77777777" w:rsidR="009F7C3D" w:rsidRPr="002F7D88" w:rsidRDefault="009F7C3D" w:rsidP="009F7C3D">
      <w:r w:rsidRPr="002F7D88">
        <w:t>Zastúpený:</w:t>
      </w:r>
      <w:r w:rsidRPr="002F7D88">
        <w:tab/>
      </w:r>
      <w:r w:rsidRPr="002F7D88">
        <w:tab/>
      </w:r>
      <w:r>
        <w:t xml:space="preserve">rektorom, doc. Ing. Jozefom </w:t>
      </w:r>
      <w:proofErr w:type="spellStart"/>
      <w:r>
        <w:t>Habánikom</w:t>
      </w:r>
      <w:proofErr w:type="spellEnd"/>
      <w:r>
        <w:t>, PhD.</w:t>
      </w:r>
      <w:r w:rsidRPr="002F7D88">
        <w:tab/>
      </w:r>
    </w:p>
    <w:p w14:paraId="7416AC17" w14:textId="77777777" w:rsidR="009F7C3D" w:rsidRPr="002F7D88" w:rsidRDefault="009F7C3D" w:rsidP="009F7C3D">
      <w:r w:rsidRPr="002F7D88">
        <w:t>IČO:</w:t>
      </w:r>
      <w:r w:rsidRPr="002F7D88">
        <w:tab/>
      </w:r>
      <w:r w:rsidRPr="002F7D88">
        <w:tab/>
      </w:r>
      <w:r w:rsidRPr="002F7D88">
        <w:tab/>
      </w:r>
      <w:r>
        <w:t>31118259</w:t>
      </w:r>
      <w:r w:rsidRPr="002F7D88">
        <w:tab/>
      </w:r>
    </w:p>
    <w:p w14:paraId="24D4D23D" w14:textId="77777777" w:rsidR="009F7C3D" w:rsidRPr="002F7D88" w:rsidRDefault="009F7C3D" w:rsidP="009F7C3D">
      <w:r>
        <w:t>IČ DPH</w:t>
      </w:r>
      <w:r w:rsidRPr="002F7D88">
        <w:t>:</w:t>
      </w:r>
      <w:r>
        <w:tab/>
      </w:r>
      <w:r>
        <w:tab/>
        <w:t>SK2021376368</w:t>
      </w:r>
      <w:r w:rsidRPr="002F7D88">
        <w:tab/>
      </w:r>
      <w:r w:rsidRPr="002F7D88">
        <w:tab/>
      </w:r>
      <w:r w:rsidRPr="002F7D88">
        <w:tab/>
      </w:r>
      <w:r w:rsidRPr="002F7D88">
        <w:tab/>
      </w:r>
    </w:p>
    <w:p w14:paraId="13922696" w14:textId="77777777" w:rsidR="009F7C3D" w:rsidRPr="002F7D88" w:rsidRDefault="009F7C3D" w:rsidP="009F7C3D">
      <w:r w:rsidRPr="002F7D88">
        <w:t>Bankové spojenie:</w:t>
      </w:r>
      <w:r w:rsidRPr="002F7D88">
        <w:tab/>
      </w:r>
      <w:r>
        <w:t>Štátna pokladňa</w:t>
      </w:r>
      <w:r w:rsidRPr="002F7D88">
        <w:tab/>
      </w:r>
    </w:p>
    <w:p w14:paraId="68DEF359" w14:textId="77777777" w:rsidR="009F7C3D" w:rsidRDefault="009F7C3D" w:rsidP="009F7C3D">
      <w:r w:rsidRPr="002F7D88">
        <w:t>Číslo účtu</w:t>
      </w:r>
      <w:r>
        <w:t xml:space="preserve"> (IBAN)</w:t>
      </w:r>
      <w:r w:rsidRPr="002F7D88">
        <w:t>:</w:t>
      </w:r>
      <w:r w:rsidRPr="002F7D88">
        <w:tab/>
      </w:r>
      <w:r>
        <w:t>SK58 8180 0000 0070 0024 0911</w:t>
      </w:r>
      <w:r w:rsidRPr="002F7D88">
        <w:tab/>
      </w:r>
      <w:r w:rsidRPr="002F7D88">
        <w:tab/>
      </w:r>
    </w:p>
    <w:p w14:paraId="4C2A99A3" w14:textId="5A523CB3" w:rsidR="009F7C3D" w:rsidRDefault="009F7C3D" w:rsidP="009F7C3D">
      <w:r>
        <w:t>Telefónny kontakt:</w:t>
      </w:r>
      <w:r>
        <w:tab/>
        <w:t>+</w:t>
      </w:r>
      <w:r w:rsidR="00D83FF1">
        <w:t>421 32 7400 143</w:t>
      </w:r>
      <w:r>
        <w:tab/>
      </w:r>
    </w:p>
    <w:p w14:paraId="7C8096D4" w14:textId="6672373D" w:rsidR="009F7C3D" w:rsidRDefault="009F7C3D" w:rsidP="00D83FF1">
      <w:pPr>
        <w:spacing w:after="4" w:line="274" w:lineRule="auto"/>
        <w:ind w:left="-5" w:right="7"/>
        <w:jc w:val="left"/>
      </w:pPr>
      <w:r>
        <w:t>E-mail:</w:t>
      </w:r>
      <w:r>
        <w:tab/>
      </w:r>
      <w:r>
        <w:tab/>
      </w:r>
      <w:r w:rsidR="00D83FF1">
        <w:tab/>
      </w:r>
      <w:r w:rsidR="00D83FF1" w:rsidRPr="00D83FF1">
        <w:t>roman.tuchyna@tnuni.sk</w:t>
      </w:r>
    </w:p>
    <w:p w14:paraId="7ABE608B" w14:textId="3F69F8F9" w:rsidR="006012D6" w:rsidRDefault="00B64BBD">
      <w:pPr>
        <w:spacing w:after="4" w:line="274" w:lineRule="auto"/>
        <w:ind w:left="-5" w:right="4643"/>
        <w:jc w:val="left"/>
      </w:pPr>
      <w:r>
        <w:rPr>
          <w:i/>
        </w:rPr>
        <w:t xml:space="preserve"> </w:t>
      </w:r>
    </w:p>
    <w:p w14:paraId="1EA64384" w14:textId="77777777" w:rsidR="006012D6" w:rsidRDefault="00B64BBD">
      <w:pPr>
        <w:spacing w:after="4" w:line="259" w:lineRule="auto"/>
        <w:ind w:left="-5" w:right="4643"/>
        <w:jc w:val="left"/>
      </w:pPr>
      <w:r>
        <w:rPr>
          <w:b/>
        </w:rPr>
        <w:t xml:space="preserve">Dodávateľ:  </w:t>
      </w:r>
    </w:p>
    <w:tbl>
      <w:tblPr>
        <w:tblStyle w:val="TableGrid"/>
        <w:tblpPr w:vertAnchor="text" w:tblpX="2833" w:tblpY="-33"/>
        <w:tblOverlap w:val="never"/>
        <w:tblW w:w="1604" w:type="dxa"/>
        <w:tblInd w:w="0" w:type="dxa"/>
        <w:tblCellMar>
          <w:top w:w="46" w:type="dxa"/>
        </w:tblCellMar>
        <w:tblLook w:val="04A0" w:firstRow="1" w:lastRow="0" w:firstColumn="1" w:lastColumn="0" w:noHBand="0" w:noVBand="1"/>
      </w:tblPr>
      <w:tblGrid>
        <w:gridCol w:w="1604"/>
      </w:tblGrid>
      <w:tr w:rsidR="006012D6" w14:paraId="19A2C44B" w14:textId="77777777" w:rsidTr="00B64BBD">
        <w:trPr>
          <w:trHeight w:val="2023"/>
        </w:trPr>
        <w:tc>
          <w:tcPr>
            <w:tcW w:w="1604" w:type="dxa"/>
            <w:tcBorders>
              <w:top w:val="nil"/>
              <w:left w:val="nil"/>
              <w:bottom w:val="nil"/>
              <w:right w:val="nil"/>
            </w:tcBorders>
            <w:shd w:val="clear" w:color="auto" w:fill="auto"/>
          </w:tcPr>
          <w:p w14:paraId="6B78F02C" w14:textId="77777777" w:rsidR="006012D6" w:rsidRDefault="006012D6">
            <w:pPr>
              <w:spacing w:after="0" w:line="259" w:lineRule="auto"/>
              <w:ind w:left="0" w:right="-2" w:firstLine="0"/>
            </w:pPr>
          </w:p>
        </w:tc>
      </w:tr>
    </w:tbl>
    <w:p w14:paraId="145131EA" w14:textId="77777777" w:rsidR="00B64BBD" w:rsidRDefault="00B64BBD">
      <w:pPr>
        <w:spacing w:after="4" w:line="274" w:lineRule="auto"/>
        <w:ind w:left="-5" w:right="4643"/>
        <w:jc w:val="left"/>
      </w:pPr>
      <w:r w:rsidRPr="00B64BBD">
        <w:t xml:space="preserve">Sídlo:   </w:t>
      </w:r>
      <w:r w:rsidRPr="00B64BBD">
        <w:tab/>
        <w:t xml:space="preserve"> </w:t>
      </w:r>
      <w:r w:rsidRPr="00B64BBD">
        <w:tab/>
        <w:t xml:space="preserve">  Poštová adresa:  </w:t>
      </w:r>
      <w:r w:rsidRPr="00B64BBD">
        <w:tab/>
        <w:t xml:space="preserve">  Zapísaná: </w:t>
      </w:r>
      <w:r w:rsidRPr="00B64BBD">
        <w:tab/>
        <w:t xml:space="preserve"> </w:t>
      </w:r>
      <w:r w:rsidRPr="00B64BBD">
        <w:tab/>
      </w:r>
    </w:p>
    <w:p w14:paraId="09F4881F" w14:textId="77777777" w:rsidR="00B64BBD" w:rsidRDefault="00B64BBD">
      <w:pPr>
        <w:spacing w:after="4" w:line="274" w:lineRule="auto"/>
        <w:ind w:left="-5" w:right="4643"/>
        <w:jc w:val="left"/>
      </w:pPr>
      <w:r>
        <w:t xml:space="preserve">V </w:t>
      </w:r>
      <w:r w:rsidRPr="00B64BBD">
        <w:t xml:space="preserve">zastúpení:   </w:t>
      </w:r>
      <w:r w:rsidRPr="00B64BBD">
        <w:tab/>
        <w:t xml:space="preserve"> </w:t>
      </w:r>
    </w:p>
    <w:p w14:paraId="0516C3E3" w14:textId="77777777" w:rsidR="00B64BBD" w:rsidRDefault="00B64BBD">
      <w:pPr>
        <w:spacing w:after="4" w:line="274" w:lineRule="auto"/>
        <w:ind w:left="-5" w:right="4643"/>
        <w:jc w:val="left"/>
      </w:pPr>
      <w:r w:rsidRPr="00B64BBD">
        <w:t xml:space="preserve">IČO: </w:t>
      </w:r>
      <w:r w:rsidRPr="00B64BBD">
        <w:tab/>
        <w:t xml:space="preserve"> </w:t>
      </w:r>
      <w:r w:rsidRPr="00B64BBD">
        <w:tab/>
        <w:t xml:space="preserve"> </w:t>
      </w:r>
      <w:r w:rsidRPr="00B64BBD">
        <w:tab/>
      </w:r>
    </w:p>
    <w:p w14:paraId="55659EE6" w14:textId="77777777" w:rsidR="00B64BBD" w:rsidRDefault="00B64BBD">
      <w:pPr>
        <w:spacing w:after="4" w:line="274" w:lineRule="auto"/>
        <w:ind w:left="-5" w:right="4643"/>
        <w:jc w:val="left"/>
      </w:pPr>
      <w:r w:rsidRPr="00B64BBD">
        <w:t xml:space="preserve">DIČ:   </w:t>
      </w:r>
      <w:r w:rsidRPr="00B64BBD">
        <w:tab/>
        <w:t xml:space="preserve"> </w:t>
      </w:r>
      <w:r w:rsidRPr="00B64BBD">
        <w:tab/>
      </w:r>
    </w:p>
    <w:p w14:paraId="368DC9AD" w14:textId="77777777" w:rsidR="006012D6" w:rsidRDefault="00B64BBD">
      <w:pPr>
        <w:spacing w:after="4" w:line="274" w:lineRule="auto"/>
        <w:ind w:left="-5" w:right="4643"/>
        <w:jc w:val="left"/>
      </w:pPr>
      <w:r w:rsidRPr="00B64BBD">
        <w:t xml:space="preserve">IČ DPH: </w:t>
      </w:r>
      <w:r w:rsidRPr="00B64BBD">
        <w:tab/>
        <w:t xml:space="preserve"> </w:t>
      </w:r>
      <w:r w:rsidRPr="00B64BBD">
        <w:tab/>
        <w:t xml:space="preserve">  bankové spojenie:</w:t>
      </w:r>
      <w:r>
        <w:t xml:space="preserve"> </w:t>
      </w:r>
      <w:r>
        <w:tab/>
        <w:t xml:space="preserve">  </w:t>
      </w:r>
    </w:p>
    <w:p w14:paraId="787ECFCE" w14:textId="77777777" w:rsidR="006012D6" w:rsidRDefault="00B64BBD">
      <w:pPr>
        <w:spacing w:after="18" w:line="259" w:lineRule="auto"/>
        <w:ind w:left="0" w:firstLine="0"/>
        <w:jc w:val="left"/>
      </w:pPr>
      <w:r>
        <w:t xml:space="preserve"> </w:t>
      </w:r>
    </w:p>
    <w:p w14:paraId="33F7097F" w14:textId="77777777" w:rsidR="006012D6" w:rsidRDefault="00B64BBD">
      <w:pPr>
        <w:ind w:left="-5"/>
      </w:pPr>
      <w:r>
        <w:t xml:space="preserve">(ďalej „dodávateľ“) </w:t>
      </w:r>
    </w:p>
    <w:p w14:paraId="27342A20" w14:textId="77777777" w:rsidR="006012D6" w:rsidRDefault="00B64BBD">
      <w:pPr>
        <w:spacing w:after="0" w:line="259" w:lineRule="auto"/>
        <w:ind w:left="0" w:firstLine="0"/>
        <w:jc w:val="left"/>
      </w:pPr>
      <w:r>
        <w:rPr>
          <w:color w:val="FF0000"/>
        </w:rPr>
        <w:t xml:space="preserve"> </w:t>
      </w:r>
    </w:p>
    <w:p w14:paraId="1740D110" w14:textId="77777777" w:rsidR="006012D6" w:rsidRDefault="00B64BBD">
      <w:pPr>
        <w:spacing w:after="0" w:line="259" w:lineRule="auto"/>
        <w:ind w:left="0" w:firstLine="0"/>
        <w:jc w:val="left"/>
      </w:pPr>
      <w:r>
        <w:rPr>
          <w:color w:val="FF0000"/>
        </w:rPr>
        <w:t xml:space="preserve"> </w:t>
      </w:r>
      <w:r>
        <w:rPr>
          <w:color w:val="FF0000"/>
        </w:rPr>
        <w:tab/>
        <w:t xml:space="preserve"> </w:t>
      </w:r>
      <w:r>
        <w:rPr>
          <w:color w:val="FF0000"/>
        </w:rPr>
        <w:tab/>
        <w:t xml:space="preserve"> </w:t>
      </w:r>
      <w:r>
        <w:rPr>
          <w:color w:val="FF0000"/>
        </w:rPr>
        <w:tab/>
      </w:r>
      <w:r>
        <w:t xml:space="preserve"> </w:t>
      </w:r>
    </w:p>
    <w:p w14:paraId="2CA11892" w14:textId="77777777" w:rsidR="006012D6" w:rsidRDefault="00B64BBD">
      <w:pPr>
        <w:spacing w:after="0" w:line="259" w:lineRule="auto"/>
        <w:ind w:left="0" w:firstLine="0"/>
        <w:jc w:val="left"/>
      </w:pPr>
      <w:r>
        <w:rPr>
          <w:b/>
        </w:rPr>
        <w:t xml:space="preserve"> </w:t>
      </w:r>
    </w:p>
    <w:p w14:paraId="3B387700" w14:textId="77777777" w:rsidR="006012D6" w:rsidRDefault="00B64BBD">
      <w:pPr>
        <w:pStyle w:val="Nadpis1"/>
        <w:ind w:right="6"/>
      </w:pPr>
      <w:r>
        <w:t xml:space="preserve">II. Predmet zmluvy </w:t>
      </w:r>
    </w:p>
    <w:p w14:paraId="003A0C4D" w14:textId="77777777" w:rsidR="006012D6" w:rsidRDefault="00B64BBD">
      <w:pPr>
        <w:spacing w:after="14" w:line="259" w:lineRule="auto"/>
        <w:ind w:left="56" w:firstLine="0"/>
        <w:jc w:val="center"/>
      </w:pPr>
      <w:r>
        <w:rPr>
          <w:b/>
        </w:rPr>
        <w:t xml:space="preserve"> </w:t>
      </w:r>
    </w:p>
    <w:p w14:paraId="08DF7D27" w14:textId="2A9D23FF" w:rsidR="006012D6" w:rsidRDefault="00B64BBD" w:rsidP="00216F29">
      <w:pPr>
        <w:ind w:left="426" w:hanging="441"/>
      </w:pPr>
      <w:r>
        <w:t xml:space="preserve">2.1 Predmetom Zmluvy je úprava práv a povinností zmluvných strán pri dodávaní elektriny vymedzenej množstvom a časovým priebehom výkonu, pri prevzatí zodpovednosti za odchýlku a pri zabezpečení distribúcie elektriny do zmluvou vymedzených odberných miest (ďalej len „OM“) vrátane súvisiacich služieb spojených s dodávkou elektriny. </w:t>
      </w:r>
    </w:p>
    <w:p w14:paraId="00D0F313" w14:textId="77777777" w:rsidR="006012D6" w:rsidRDefault="00B64BBD">
      <w:pPr>
        <w:spacing w:after="16" w:line="259" w:lineRule="auto"/>
        <w:ind w:left="0" w:firstLine="0"/>
        <w:jc w:val="left"/>
      </w:pPr>
      <w:r>
        <w:t xml:space="preserve"> </w:t>
      </w:r>
    </w:p>
    <w:p w14:paraId="6B09D254" w14:textId="77777777" w:rsidR="006012D6" w:rsidRDefault="00B64BBD">
      <w:pPr>
        <w:ind w:left="-5"/>
      </w:pPr>
      <w:r>
        <w:t xml:space="preserve">2.2 Dodávateľ sa zaväzuje po dobu platnosti tejto zmluvy: </w:t>
      </w:r>
    </w:p>
    <w:p w14:paraId="72D6C3B8" w14:textId="77777777" w:rsidR="006012D6" w:rsidRDefault="00B64BBD">
      <w:pPr>
        <w:numPr>
          <w:ilvl w:val="0"/>
          <w:numId w:val="1"/>
        </w:numPr>
        <w:ind w:hanging="360"/>
      </w:pPr>
      <w:r>
        <w:t xml:space="preserve">dodávať elektrinu do OM odberateľa, pripojených do siete PDS, špecifikovaných v prílohe č. 1 Zmluvy za podmienok dohodnutých v Zmluve, </w:t>
      </w:r>
    </w:p>
    <w:p w14:paraId="341F621B" w14:textId="77777777" w:rsidR="006012D6" w:rsidRDefault="00B64BBD">
      <w:pPr>
        <w:numPr>
          <w:ilvl w:val="0"/>
          <w:numId w:val="1"/>
        </w:numPr>
        <w:ind w:hanging="360"/>
      </w:pPr>
      <w:r>
        <w:lastRenderedPageBreak/>
        <w:t xml:space="preserve">v prípade záujmu odberateľa, dodávať odberateľovi elektrinu do OM odberateľa, pripojených do siete PDS a neuvedených v prílohe č. 1 tejto Zmluvy (doplnených OM), od vzájomne dohodnutého dňa ich doplnenia do dohodnutého dňa skončenia dodávky </w:t>
      </w:r>
    </w:p>
    <w:p w14:paraId="33036DD1" w14:textId="3B27B1D6" w:rsidR="006012D6" w:rsidRDefault="00B64BBD">
      <w:pPr>
        <w:ind w:left="730"/>
      </w:pPr>
      <w:r>
        <w:t xml:space="preserve">elektriny, </w:t>
      </w:r>
    </w:p>
    <w:p w14:paraId="2598B3C2" w14:textId="3BB5F932" w:rsidR="006012D6" w:rsidRDefault="00B64BBD">
      <w:pPr>
        <w:numPr>
          <w:ilvl w:val="0"/>
          <w:numId w:val="1"/>
        </w:numPr>
        <w:ind w:hanging="360"/>
      </w:pPr>
      <w:r>
        <w:t>prevziať zodpovednosť za odchýlku</w:t>
      </w:r>
      <w:r w:rsidR="00B079A1">
        <w:t xml:space="preserve"> </w:t>
      </w:r>
      <w:r w:rsidR="002C550B">
        <w:t xml:space="preserve">odberateľa </w:t>
      </w:r>
      <w:r>
        <w:t xml:space="preserve">voči </w:t>
      </w:r>
      <w:proofErr w:type="spellStart"/>
      <w:r>
        <w:t>zúčtovateľovi</w:t>
      </w:r>
      <w:proofErr w:type="spellEnd"/>
      <w:r>
        <w:t xml:space="preserve"> odchýlky pre OM podľa tejto Zmluvy odo dňa vzniku povinnosti dodávať odberateľovi elektrinu pre dané </w:t>
      </w:r>
    </w:p>
    <w:p w14:paraId="6E34E23B" w14:textId="77777777" w:rsidR="006012D6" w:rsidRDefault="00B64BBD">
      <w:pPr>
        <w:ind w:left="730"/>
      </w:pPr>
      <w:r>
        <w:t xml:space="preserve">OM až do dohodnutého dňa skončenia dodávky elektriny, </w:t>
      </w:r>
    </w:p>
    <w:p w14:paraId="7DD7D995" w14:textId="77777777" w:rsidR="006012D6" w:rsidRDefault="00B64BBD">
      <w:pPr>
        <w:numPr>
          <w:ilvl w:val="0"/>
          <w:numId w:val="1"/>
        </w:numPr>
        <w:ind w:hanging="360"/>
      </w:pPr>
      <w:r>
        <w:t xml:space="preserve">zabezpečiť pre odberateľa distribúciu elektriny a ostatné služby (administrácia zmien veľkosti a typu rezervovanej kapacity (ďalej len „RK“), sadzby) spojené s dodávkou elektriny (ďalej len „distribučné služby“ v príslušnom gramatickom tvare) od príslušného prevádzkovateľa distribučnej sústavy, </w:t>
      </w:r>
    </w:p>
    <w:p w14:paraId="5CC3158C" w14:textId="77777777" w:rsidR="006012D6" w:rsidRDefault="00B64BBD">
      <w:pPr>
        <w:numPr>
          <w:ilvl w:val="0"/>
          <w:numId w:val="1"/>
        </w:numPr>
        <w:ind w:hanging="360"/>
      </w:pPr>
      <w:r>
        <w:t xml:space="preserve">garantovať kontinuitu dodávky elektrickej energie po celú dobu plnenia zmluvy o združenej dodávke elektriny, ako aj pri zmene dodávateľa elektriny, okrem vyššej moci, plánovaných odstávok a vzniknutých porúch,  </w:t>
      </w:r>
    </w:p>
    <w:p w14:paraId="431E95C5" w14:textId="77777777" w:rsidR="006012D6" w:rsidRDefault="00B64BBD">
      <w:pPr>
        <w:numPr>
          <w:ilvl w:val="0"/>
          <w:numId w:val="1"/>
        </w:numPr>
        <w:ind w:hanging="360"/>
      </w:pPr>
      <w:r>
        <w:t xml:space="preserve">garantovať dostupnosť osobného zástupcu dodávateľa pre operatívne riešenie technických problémov (meno a telefonický kontakt), </w:t>
      </w:r>
    </w:p>
    <w:p w14:paraId="07646E5A" w14:textId="5B18B6C5" w:rsidR="006012D6" w:rsidRDefault="00B64BBD" w:rsidP="0040525D">
      <w:pPr>
        <w:numPr>
          <w:ilvl w:val="0"/>
          <w:numId w:val="1"/>
        </w:numPr>
        <w:ind w:hanging="360"/>
      </w:pPr>
      <w:r>
        <w:t xml:space="preserve">spĺňať ďalšie požiadavky Odberateľa určené v tejto Zmluve a jej prílohe. </w:t>
      </w:r>
    </w:p>
    <w:p w14:paraId="32EA269F" w14:textId="77777777" w:rsidR="006012D6" w:rsidRDefault="00B64BBD">
      <w:pPr>
        <w:spacing w:after="15" w:line="259" w:lineRule="auto"/>
        <w:ind w:left="0" w:firstLine="0"/>
        <w:jc w:val="left"/>
      </w:pPr>
      <w:r>
        <w:t xml:space="preserve"> </w:t>
      </w:r>
    </w:p>
    <w:p w14:paraId="5BD876E1" w14:textId="77777777" w:rsidR="006012D6" w:rsidRPr="00C85D06" w:rsidRDefault="00B64BBD" w:rsidP="00216F29">
      <w:pPr>
        <w:ind w:left="426" w:hanging="441"/>
      </w:pPr>
      <w:r w:rsidRPr="00C85D06">
        <w:t xml:space="preserve">2.3 Odberateľ sa zaväzuje odobrať od dodávateľa elektrinu v dohodnutom množstve a čase podľa podmienok dohodnutých v tejto Zmluve a zaplatiť dodávateľovi za dodávku elektriny a za distribučné služby cenu podľa podmienok uvedených v tejto Zmluve a v súlade s predpismi na základe uplatnenia regulovaného prístupu k distribučnej sústave. </w:t>
      </w:r>
    </w:p>
    <w:p w14:paraId="1A557CC4" w14:textId="77777777" w:rsidR="006012D6" w:rsidRPr="00C85D06" w:rsidRDefault="00B64BBD">
      <w:pPr>
        <w:spacing w:after="16" w:line="259" w:lineRule="auto"/>
        <w:ind w:left="0" w:firstLine="0"/>
        <w:jc w:val="left"/>
      </w:pPr>
      <w:r w:rsidRPr="00C85D06">
        <w:rPr>
          <w:b/>
        </w:rPr>
        <w:t xml:space="preserve"> </w:t>
      </w:r>
    </w:p>
    <w:p w14:paraId="5CA03BAD" w14:textId="77777777" w:rsidR="006012D6" w:rsidRPr="00C85D06" w:rsidRDefault="00B64BBD">
      <w:pPr>
        <w:pStyle w:val="Nadpis1"/>
        <w:ind w:right="3"/>
      </w:pPr>
      <w:r w:rsidRPr="00C85D06">
        <w:t xml:space="preserve">III. Dodávka elektriny </w:t>
      </w:r>
    </w:p>
    <w:p w14:paraId="0A1E38D6" w14:textId="77777777" w:rsidR="006012D6" w:rsidRPr="00C85D06" w:rsidRDefault="00B64BBD">
      <w:pPr>
        <w:spacing w:after="0" w:line="259" w:lineRule="auto"/>
        <w:ind w:left="56" w:firstLine="0"/>
        <w:jc w:val="center"/>
      </w:pPr>
      <w:r w:rsidRPr="00C85D06">
        <w:rPr>
          <w:b/>
        </w:rPr>
        <w:t xml:space="preserve"> </w:t>
      </w:r>
    </w:p>
    <w:p w14:paraId="44772D2D" w14:textId="0735A858" w:rsidR="006012D6" w:rsidRPr="00C85D06" w:rsidRDefault="00B64BBD" w:rsidP="00216F29">
      <w:pPr>
        <w:ind w:left="0"/>
      </w:pPr>
      <w:r w:rsidRPr="00C85D06">
        <w:t>3.1 Dodávateľ sa zaväzuje, že bude odberateľovi dodáva</w:t>
      </w:r>
      <w:r w:rsidR="00481622" w:rsidRPr="00C85D06">
        <w:t xml:space="preserve">ť predmet zmluvy nepretržite </w:t>
      </w:r>
      <w:r w:rsidR="00216F29">
        <w:t xml:space="preserve">  </w:t>
      </w:r>
      <w:r w:rsidR="00216F29">
        <w:br/>
        <w:t xml:space="preserve">       </w:t>
      </w:r>
      <w:r w:rsidR="00481622" w:rsidRPr="00C85D06">
        <w:t>od </w:t>
      </w:r>
      <w:r w:rsidR="00B079A1" w:rsidRPr="00C85D06">
        <w:t>1.</w:t>
      </w:r>
      <w:r w:rsidR="005B2AEB">
        <w:t>1</w:t>
      </w:r>
      <w:r w:rsidR="00B079A1" w:rsidRPr="00C85D06">
        <w:t>.202</w:t>
      </w:r>
      <w:r w:rsidR="005B2AEB">
        <w:t>3</w:t>
      </w:r>
      <w:r w:rsidRPr="00C85D06">
        <w:t xml:space="preserve"> od 00:00 hod. do </w:t>
      </w:r>
      <w:r w:rsidR="00B079A1" w:rsidRPr="00C85D06">
        <w:t>31.12.202</w:t>
      </w:r>
      <w:r w:rsidR="004A4BED">
        <w:t>3</w:t>
      </w:r>
      <w:r w:rsidRPr="00C85D06">
        <w:t xml:space="preserve"> do 24:00 hod. a za podmienok uvedených v </w:t>
      </w:r>
      <w:r w:rsidR="00216F29">
        <w:br/>
        <w:t xml:space="preserve">       </w:t>
      </w:r>
      <w:r w:rsidRPr="00C85D06">
        <w:t xml:space="preserve">tejto zmluve. </w:t>
      </w:r>
    </w:p>
    <w:p w14:paraId="2B0D0379" w14:textId="77777777" w:rsidR="006012D6" w:rsidRPr="00C85D06" w:rsidRDefault="00B64BBD">
      <w:pPr>
        <w:spacing w:after="17" w:line="259" w:lineRule="auto"/>
        <w:ind w:left="0" w:firstLine="0"/>
        <w:jc w:val="left"/>
      </w:pPr>
      <w:r w:rsidRPr="00C85D06">
        <w:t xml:space="preserve"> </w:t>
      </w:r>
    </w:p>
    <w:p w14:paraId="2D4AF08E" w14:textId="5DABFB75" w:rsidR="006012D6" w:rsidRPr="00C85D06" w:rsidRDefault="00B64BBD" w:rsidP="00216F29">
      <w:pPr>
        <w:ind w:left="426" w:hanging="441"/>
      </w:pPr>
      <w:r w:rsidRPr="00C85D06">
        <w:t>3.2 Celkové predpokladané zmluvné množstvo dodávanej elektriny za zmluvné obdobie je</w:t>
      </w:r>
      <w:r w:rsidR="00B079A1" w:rsidRPr="00C85D06">
        <w:t xml:space="preserve"> </w:t>
      </w:r>
      <w:r w:rsidR="005B2AEB">
        <w:rPr>
          <w:b/>
        </w:rPr>
        <w:t>71</w:t>
      </w:r>
      <w:r w:rsidR="00B079A1" w:rsidRPr="00C85D06">
        <w:rPr>
          <w:b/>
        </w:rPr>
        <w:t>1</w:t>
      </w:r>
      <w:r w:rsidR="0040525D" w:rsidRPr="00C85D06">
        <w:rPr>
          <w:b/>
        </w:rPr>
        <w:t> </w:t>
      </w:r>
      <w:r w:rsidRPr="00C85D06">
        <w:rPr>
          <w:b/>
        </w:rPr>
        <w:t>MWh</w:t>
      </w:r>
      <w:r w:rsidRPr="00C85D06">
        <w:t xml:space="preserve">, jednotlivé množstvá podľa OM sú uvedené v prílohe č. 1 tejto Zmluvy. </w:t>
      </w:r>
      <w:r w:rsidR="0040525D" w:rsidRPr="00C85D06">
        <w:t>Zmluvné strany sa dohodli na</w:t>
      </w:r>
      <w:r w:rsidR="00481622" w:rsidRPr="00C85D06">
        <w:t xml:space="preserve"> záväzku odberu elektriny</w:t>
      </w:r>
      <w:r w:rsidR="0040525D" w:rsidRPr="00C85D06">
        <w:t xml:space="preserve"> v rozsahu +-10 % z predpokladaného zmluvného množstva</w:t>
      </w:r>
      <w:r w:rsidR="00481622" w:rsidRPr="00C85D06">
        <w:t xml:space="preserve"> za všetky OM súhrnne</w:t>
      </w:r>
      <w:r w:rsidR="0040525D" w:rsidRPr="00C85D06">
        <w:t>.</w:t>
      </w:r>
    </w:p>
    <w:p w14:paraId="2EFB48E2" w14:textId="77777777" w:rsidR="006012D6" w:rsidRPr="00C85D06" w:rsidRDefault="00B64BBD">
      <w:pPr>
        <w:spacing w:after="14" w:line="259" w:lineRule="auto"/>
        <w:ind w:left="0" w:firstLine="0"/>
        <w:jc w:val="left"/>
      </w:pPr>
      <w:r w:rsidRPr="00C85D06">
        <w:t xml:space="preserve"> </w:t>
      </w:r>
    </w:p>
    <w:p w14:paraId="7927E302" w14:textId="77777777" w:rsidR="006012D6" w:rsidRPr="00C85D06" w:rsidRDefault="00B64BBD" w:rsidP="00216F29">
      <w:pPr>
        <w:ind w:left="426" w:hanging="441"/>
      </w:pPr>
      <w:r w:rsidRPr="00C85D06">
        <w:t xml:space="preserve">3.3. Odberateľ si vyhradzuje právo meniť počty OM v závislosti od jeho reálnych potrieb alebo pri vzniku okolností, ktoré odberateľ nemohol pri podpise tejto zmluvy predvídať. K zmenám počtu OM môže dôjsť:  </w:t>
      </w:r>
    </w:p>
    <w:p w14:paraId="0A3CCCED" w14:textId="77777777" w:rsidR="006012D6" w:rsidRPr="00C85D06" w:rsidRDefault="00B64BBD">
      <w:pPr>
        <w:numPr>
          <w:ilvl w:val="0"/>
          <w:numId w:val="2"/>
        </w:numPr>
        <w:ind w:hanging="360"/>
      </w:pPr>
      <w:r w:rsidRPr="00C85D06">
        <w:t xml:space="preserve">pri zriadení nových OM formou oznámenia odberateľa doručeného dodávateľovi písomne v listinnej podobe, pričom na nové odberné miesta sa budú automaticky vzťahovať ustanovenia tejto Zmluvy, </w:t>
      </w:r>
    </w:p>
    <w:p w14:paraId="598E43B0" w14:textId="77777777" w:rsidR="006012D6" w:rsidRDefault="00B64BBD">
      <w:pPr>
        <w:numPr>
          <w:ilvl w:val="0"/>
          <w:numId w:val="2"/>
        </w:numPr>
        <w:ind w:hanging="360"/>
      </w:pPr>
      <w:r w:rsidRPr="00C85D06">
        <w:t>pri ukončení odberu z OM formou čiastočného odstúpenia od tejto Zmluvy  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w:t>
      </w:r>
      <w:r>
        <w:t xml:space="preserve">ovať si žiadne sankcie ani iné finančné kompenzácie voči odberateľovi. </w:t>
      </w:r>
    </w:p>
    <w:p w14:paraId="41C79B7E" w14:textId="77777777" w:rsidR="006012D6" w:rsidRDefault="00B64BBD">
      <w:pPr>
        <w:spacing w:after="18" w:line="259" w:lineRule="auto"/>
        <w:ind w:left="0" w:firstLine="0"/>
        <w:jc w:val="left"/>
      </w:pPr>
      <w:r>
        <w:t xml:space="preserve"> </w:t>
      </w:r>
    </w:p>
    <w:p w14:paraId="21A50179" w14:textId="449D0A5C" w:rsidR="006012D6" w:rsidRDefault="00B64BBD" w:rsidP="00E86ABE">
      <w:pPr>
        <w:numPr>
          <w:ilvl w:val="1"/>
          <w:numId w:val="3"/>
        </w:numPr>
        <w:ind w:left="426" w:hanging="426"/>
      </w:pPr>
      <w:r>
        <w:t>Celkové množstvo elektriny je definované ako spoločné zmluvné množstvo (ďalej len „SZM“) dodanej elektriny, ktoré sa dodávateľ zaväzuje dodať do</w:t>
      </w:r>
      <w:r w:rsidR="00481622">
        <w:t xml:space="preserve"> všetkých</w:t>
      </w:r>
      <w:r>
        <w:t xml:space="preserve"> OM odberateľa</w:t>
      </w:r>
      <w:r w:rsidR="00481622">
        <w:t xml:space="preserve"> súhrnne</w:t>
      </w:r>
      <w:r>
        <w:t>. Dodávateľ je povinný toto SZM dodanej elektriny zabezpečiť</w:t>
      </w:r>
      <w:r>
        <w:rPr>
          <w:color w:val="FF0000"/>
        </w:rPr>
        <w:t xml:space="preserve">. </w:t>
      </w:r>
    </w:p>
    <w:p w14:paraId="52364A7C" w14:textId="77777777" w:rsidR="006012D6" w:rsidRDefault="00B64BBD">
      <w:pPr>
        <w:spacing w:after="0" w:line="259" w:lineRule="auto"/>
        <w:ind w:left="0" w:firstLine="0"/>
        <w:jc w:val="left"/>
      </w:pPr>
      <w:r>
        <w:rPr>
          <w:color w:val="FF0000"/>
        </w:rPr>
        <w:lastRenderedPageBreak/>
        <w:t xml:space="preserve"> </w:t>
      </w:r>
    </w:p>
    <w:p w14:paraId="07D4547C" w14:textId="03D47665" w:rsidR="006012D6" w:rsidRDefault="00B64BBD" w:rsidP="00E86ABE">
      <w:pPr>
        <w:numPr>
          <w:ilvl w:val="1"/>
          <w:numId w:val="3"/>
        </w:numPr>
        <w:ind w:left="426" w:hanging="426"/>
      </w:pPr>
      <w:r>
        <w:t>Dodávka elektriny sa uskutoční iba na zákl</w:t>
      </w:r>
      <w:r w:rsidR="00481622">
        <w:t>ade platne uzatvorenej zmluvy o </w:t>
      </w:r>
      <w:r>
        <w:t xml:space="preserve">združenej dodávke elektriny. V prípade neuzavretia platnej zmluvy o združenej dodávke elektriny sa odber elektriny považuje za neoprávnený odber elektriny podľa § 46 ods. 1. písm. a) bod 2 zákona o energetike. Za neoprávnený odber elektriny sa podľa § 46 ods. 1 písm. a) bod 2 zákona o energetike tiež považuje odber elektriny v rozpore s touto Zmluvou. </w:t>
      </w:r>
    </w:p>
    <w:p w14:paraId="77B9DFED" w14:textId="77777777" w:rsidR="006012D6" w:rsidRDefault="00B64BBD">
      <w:pPr>
        <w:spacing w:after="19" w:line="259" w:lineRule="auto"/>
        <w:ind w:left="0" w:firstLine="0"/>
        <w:jc w:val="left"/>
      </w:pPr>
      <w:r>
        <w:t xml:space="preserve"> </w:t>
      </w:r>
    </w:p>
    <w:p w14:paraId="30D080DB" w14:textId="77777777" w:rsidR="006012D6" w:rsidRDefault="00B64BBD" w:rsidP="00E86ABE">
      <w:pPr>
        <w:numPr>
          <w:ilvl w:val="1"/>
          <w:numId w:val="3"/>
        </w:numPr>
        <w:ind w:left="426" w:hanging="426"/>
      </w:pPr>
      <w:r>
        <w:t xml:space="preserve">Dodávka elektriny je splnená prechodom elektriny určeným meradlom. </w:t>
      </w:r>
    </w:p>
    <w:p w14:paraId="49EC31D7" w14:textId="77777777" w:rsidR="006012D6" w:rsidRDefault="00B64BBD" w:rsidP="00E86ABE">
      <w:pPr>
        <w:spacing w:after="0" w:line="259" w:lineRule="auto"/>
        <w:ind w:left="426" w:hanging="426"/>
        <w:jc w:val="left"/>
      </w:pPr>
      <w:r>
        <w:rPr>
          <w:color w:val="FF0000"/>
        </w:rPr>
        <w:t xml:space="preserve"> </w:t>
      </w:r>
    </w:p>
    <w:p w14:paraId="0540EE9C" w14:textId="77777777" w:rsidR="006012D6" w:rsidRDefault="00B64BBD" w:rsidP="00E86ABE">
      <w:pPr>
        <w:numPr>
          <w:ilvl w:val="1"/>
          <w:numId w:val="3"/>
        </w:numPr>
        <w:ind w:left="426" w:hanging="426"/>
      </w:pPr>
      <w:r>
        <w:t xml:space="preserve">Dodávateľ je povinný plniť záväzky vyplývajúce z tejto zmluvy, ak je odberateľ pripojený k distribučnej sústave prevádzkovateľa distribučnej sústavy. </w:t>
      </w:r>
    </w:p>
    <w:p w14:paraId="270E808F" w14:textId="77777777" w:rsidR="00B64BBD" w:rsidRDefault="00B64BBD" w:rsidP="00B64BBD">
      <w:pPr>
        <w:pStyle w:val="Odsekzoznamu"/>
      </w:pPr>
    </w:p>
    <w:p w14:paraId="7266B607" w14:textId="77777777" w:rsidR="00B64BBD" w:rsidRDefault="00B64BBD" w:rsidP="00B64BBD">
      <w:pPr>
        <w:ind w:left="1089" w:firstLine="0"/>
      </w:pPr>
    </w:p>
    <w:p w14:paraId="696220B4" w14:textId="77777777" w:rsidR="006012D6" w:rsidRDefault="00B64BBD">
      <w:pPr>
        <w:pStyle w:val="Nadpis1"/>
        <w:ind w:right="6"/>
      </w:pPr>
      <w:r>
        <w:t xml:space="preserve">IV. Určenie ceny a platobných podmienok </w:t>
      </w:r>
    </w:p>
    <w:p w14:paraId="748D8476" w14:textId="77777777" w:rsidR="006012D6" w:rsidRDefault="00B64BBD">
      <w:pPr>
        <w:spacing w:after="17" w:line="259" w:lineRule="auto"/>
        <w:ind w:left="56" w:firstLine="0"/>
        <w:jc w:val="center"/>
      </w:pPr>
      <w:r>
        <w:rPr>
          <w:b/>
        </w:rPr>
        <w:t xml:space="preserve"> </w:t>
      </w:r>
    </w:p>
    <w:p w14:paraId="741F925C" w14:textId="59648B75" w:rsidR="006012D6" w:rsidRDefault="00B64BBD">
      <w:pPr>
        <w:ind w:left="-5"/>
      </w:pPr>
      <w:r>
        <w:t xml:space="preserve">4.1 Odberateľ je povinný zaplatiť dodávateľovi cenu za dodávku elektriny a súvisiace plnenia </w:t>
      </w:r>
      <w:r w:rsidR="00E86ABE">
        <w:br/>
        <w:t xml:space="preserve">      </w:t>
      </w:r>
      <w:r>
        <w:t xml:space="preserve">(ďalej len Cena“) pozostávajúcu z týchto položiek: </w:t>
      </w:r>
    </w:p>
    <w:p w14:paraId="7A3EB80C" w14:textId="77777777" w:rsidR="006012D6" w:rsidRDefault="00B64BBD">
      <w:pPr>
        <w:numPr>
          <w:ilvl w:val="0"/>
          <w:numId w:val="4"/>
        </w:numPr>
        <w:ind w:hanging="360"/>
      </w:pPr>
      <w:r>
        <w:t xml:space="preserve">cena za dodávku silovej energie, </w:t>
      </w:r>
    </w:p>
    <w:p w14:paraId="5327A276" w14:textId="77777777" w:rsidR="006012D6" w:rsidRDefault="00B64BBD">
      <w:pPr>
        <w:numPr>
          <w:ilvl w:val="0"/>
          <w:numId w:val="4"/>
        </w:numPr>
        <w:ind w:hanging="360"/>
      </w:pPr>
      <w:r>
        <w:t xml:space="preserve">cena za distribúciu a prenos elektriny, </w:t>
      </w:r>
    </w:p>
    <w:p w14:paraId="32907DAE" w14:textId="77777777" w:rsidR="006012D6" w:rsidRDefault="00B64BBD">
      <w:pPr>
        <w:numPr>
          <w:ilvl w:val="0"/>
          <w:numId w:val="4"/>
        </w:numPr>
        <w:ind w:hanging="360"/>
      </w:pPr>
      <w:r>
        <w:t xml:space="preserve">spotrebná daň a daň z pridanej hodnoty (ďalej len „DPH“). </w:t>
      </w:r>
    </w:p>
    <w:p w14:paraId="6C325CDE" w14:textId="77777777" w:rsidR="006012D6" w:rsidRDefault="00B64BBD">
      <w:pPr>
        <w:spacing w:after="9" w:line="259" w:lineRule="auto"/>
        <w:ind w:left="0" w:firstLine="0"/>
        <w:jc w:val="left"/>
      </w:pPr>
      <w:r>
        <w:t xml:space="preserve"> </w:t>
      </w:r>
    </w:p>
    <w:p w14:paraId="632196A0" w14:textId="77777777" w:rsidR="006012D6" w:rsidRDefault="00B64BBD" w:rsidP="00B64BBD">
      <w:pPr>
        <w:numPr>
          <w:ilvl w:val="1"/>
          <w:numId w:val="8"/>
        </w:numPr>
        <w:ind w:left="284" w:hanging="369"/>
      </w:pPr>
      <w:r>
        <w:t>Cena za dodávku silovej elektrickej energie bola dohodnutá zmluvnými stranami na obdobie platnosti zmluvy vo výške</w:t>
      </w:r>
      <w:r>
        <w:rPr>
          <w:b/>
        </w:rPr>
        <w:t xml:space="preserve">: </w:t>
      </w:r>
    </w:p>
    <w:p w14:paraId="1A9C5A35" w14:textId="77777777" w:rsidR="006012D6" w:rsidRDefault="00B64BBD">
      <w:pPr>
        <w:spacing w:after="0" w:line="259" w:lineRule="auto"/>
        <w:ind w:left="0" w:firstLine="0"/>
        <w:jc w:val="left"/>
      </w:pPr>
      <w:r>
        <w:rPr>
          <w:b/>
        </w:rPr>
        <w:t xml:space="preserve"> </w:t>
      </w:r>
    </w:p>
    <w:p w14:paraId="7B3D742C" w14:textId="77777777" w:rsidR="006012D6" w:rsidRDefault="00B64BBD">
      <w:pPr>
        <w:spacing w:after="0" w:line="259" w:lineRule="auto"/>
        <w:ind w:left="0" w:right="4" w:firstLine="0"/>
        <w:jc w:val="right"/>
      </w:pPr>
      <w:r>
        <w:rPr>
          <w:b/>
        </w:rPr>
        <w:t xml:space="preserve">Cena za dodávku silovej elektrickej energie </w:t>
      </w:r>
      <w:r>
        <w:rPr>
          <w:b/>
          <w:shd w:val="clear" w:color="auto" w:fill="FFFF00"/>
        </w:rPr>
        <w:t>........................</w:t>
      </w:r>
      <w:r>
        <w:rPr>
          <w:b/>
        </w:rPr>
        <w:t xml:space="preserve"> EUR/ 1 </w:t>
      </w:r>
      <w:r w:rsidRPr="00B64BBD">
        <w:rPr>
          <w:b/>
          <w:color w:val="auto"/>
        </w:rPr>
        <w:t>MWh bez DPH</w:t>
      </w:r>
      <w:r>
        <w:rPr>
          <w:b/>
        </w:rPr>
        <w:t xml:space="preserve"> </w:t>
      </w:r>
    </w:p>
    <w:p w14:paraId="08A343CF" w14:textId="1B1B1829" w:rsidR="006012D6" w:rsidRDefault="00B64BBD" w:rsidP="00D83FF1">
      <w:pPr>
        <w:spacing w:after="0" w:line="259" w:lineRule="auto"/>
        <w:ind w:left="0" w:firstLine="0"/>
        <w:jc w:val="left"/>
      </w:pPr>
      <w:r>
        <w:rPr>
          <w:b/>
        </w:rPr>
        <w:t xml:space="preserve"> </w:t>
      </w:r>
    </w:p>
    <w:p w14:paraId="7A6D04E2" w14:textId="64221127" w:rsidR="006012D6" w:rsidRDefault="00E86ABE">
      <w:pPr>
        <w:ind w:left="-5"/>
      </w:pPr>
      <w:r>
        <w:t xml:space="preserve">     </w:t>
      </w:r>
      <w:r w:rsidR="00B64BBD">
        <w:t>Cena bola určená ako výsledok súťaže</w:t>
      </w:r>
      <w:r w:rsidR="00B64BBD" w:rsidRPr="00366871">
        <w:rPr>
          <w:color w:val="FF0000"/>
        </w:rPr>
        <w:t xml:space="preserve"> </w:t>
      </w:r>
      <w:r w:rsidR="00B64BBD">
        <w:t xml:space="preserve">a dodávateľ sa v tomto procese stal úspešným </w:t>
      </w:r>
      <w:r>
        <w:t xml:space="preserve">      </w:t>
      </w:r>
      <w:r>
        <w:br/>
        <w:t xml:space="preserve">    </w:t>
      </w:r>
      <w:r w:rsidR="00B64BBD">
        <w:t xml:space="preserve">uchádzačom. </w:t>
      </w:r>
      <w:r w:rsidR="00B64BBD">
        <w:rPr>
          <w:b/>
        </w:rPr>
        <w:t xml:space="preserve"> </w:t>
      </w:r>
    </w:p>
    <w:p w14:paraId="43614424" w14:textId="77777777" w:rsidR="006012D6" w:rsidRDefault="00B64BBD">
      <w:pPr>
        <w:spacing w:after="10" w:line="259" w:lineRule="auto"/>
        <w:ind w:left="0" w:firstLine="0"/>
        <w:jc w:val="left"/>
      </w:pPr>
      <w:r>
        <w:t xml:space="preserve"> </w:t>
      </w:r>
    </w:p>
    <w:p w14:paraId="0580049B" w14:textId="77777777" w:rsidR="006012D6" w:rsidRDefault="00B64BBD" w:rsidP="00B64BBD">
      <w:pPr>
        <w:numPr>
          <w:ilvl w:val="1"/>
          <w:numId w:val="8"/>
        </w:numPr>
        <w:ind w:left="284" w:hanging="369"/>
      </w:pPr>
      <w:r>
        <w:t xml:space="preserve">Dodávateľ preberá zodpovednosť za odchýlky v plnom rozsahu. </w:t>
      </w:r>
    </w:p>
    <w:p w14:paraId="1B3D5486" w14:textId="77777777" w:rsidR="006012D6" w:rsidRDefault="00B64BBD" w:rsidP="00B64BBD">
      <w:pPr>
        <w:spacing w:after="0" w:line="259" w:lineRule="auto"/>
        <w:ind w:left="284" w:firstLine="0"/>
        <w:jc w:val="left"/>
      </w:pPr>
      <w:r>
        <w:t xml:space="preserve"> </w:t>
      </w:r>
    </w:p>
    <w:p w14:paraId="1AE06496" w14:textId="77777777" w:rsidR="006012D6" w:rsidRDefault="00B64BBD" w:rsidP="00B64BBD">
      <w:pPr>
        <w:numPr>
          <w:ilvl w:val="1"/>
          <w:numId w:val="8"/>
        </w:numPr>
        <w:ind w:left="284" w:hanging="369"/>
      </w:pPr>
      <w:r>
        <w:t xml:space="preserve">Vyhodnotenie odberu elektriny sa uskutoční za každé odberné miesto ku koncu kalendárneho roka.  </w:t>
      </w:r>
    </w:p>
    <w:p w14:paraId="2D7F820B" w14:textId="77777777" w:rsidR="006012D6" w:rsidRDefault="00B64BBD" w:rsidP="00B64BBD">
      <w:pPr>
        <w:spacing w:after="0" w:line="259" w:lineRule="auto"/>
        <w:ind w:left="284" w:firstLine="0"/>
        <w:jc w:val="left"/>
      </w:pPr>
      <w:r>
        <w:t xml:space="preserve"> </w:t>
      </w:r>
    </w:p>
    <w:p w14:paraId="0FACB8A4" w14:textId="552F644B" w:rsidR="00B64BBD" w:rsidRDefault="00B64BBD" w:rsidP="00B64BBD">
      <w:pPr>
        <w:numPr>
          <w:ilvl w:val="1"/>
          <w:numId w:val="8"/>
        </w:numPr>
        <w:ind w:left="284" w:hanging="369"/>
      </w:pPr>
      <w:r>
        <w:t>Odberateľ deklaruje, že ak nenastanú nepredvídané okolnosti</w:t>
      </w:r>
      <w:r w:rsidR="00481622">
        <w:t xml:space="preserve"> spôsobené vyššou mocou</w:t>
      </w:r>
      <w:r>
        <w:t xml:space="preserve">, tak bude odoberať minimálne </w:t>
      </w:r>
      <w:r w:rsidR="00481622">
        <w:t>9</w:t>
      </w:r>
      <w:r>
        <w:t>0% a maximálne 1</w:t>
      </w:r>
      <w:r w:rsidR="00481622">
        <w:t>1</w:t>
      </w:r>
      <w:r>
        <w:t xml:space="preserve">0% </w:t>
      </w:r>
      <w:r w:rsidR="00481622">
        <w:t xml:space="preserve">z celkového množstva elektriny uvedeného v bode </w:t>
      </w:r>
      <w:r w:rsidR="009F7C3D">
        <w:t xml:space="preserve">3.2. čl. III. tejto Zmluvy </w:t>
      </w:r>
      <w:r w:rsidR="00481622">
        <w:t>spolu za všetky odberné miesta</w:t>
      </w:r>
      <w:r>
        <w:t xml:space="preserve">. </w:t>
      </w:r>
    </w:p>
    <w:p w14:paraId="12DF7066" w14:textId="77777777" w:rsidR="00E20F9D" w:rsidRDefault="00E20F9D" w:rsidP="00B64BBD">
      <w:pPr>
        <w:pStyle w:val="Odsekzoznamu"/>
      </w:pPr>
    </w:p>
    <w:p w14:paraId="36D28A60" w14:textId="3460F7FF" w:rsidR="00B64BBD" w:rsidRDefault="00B64BBD" w:rsidP="00B64BBD">
      <w:pPr>
        <w:numPr>
          <w:ilvl w:val="1"/>
          <w:numId w:val="8"/>
        </w:numPr>
        <w:ind w:left="284" w:hanging="369"/>
      </w:pPr>
      <w:r>
        <w:t>Ceny za dodávku silovej energie, uvedené v tejto Zml</w:t>
      </w:r>
      <w:r w:rsidR="009F7C3D">
        <w:t>uve, neobsahujú spotrebnú daň z </w:t>
      </w:r>
      <w:r>
        <w:t>elektriny (ďalej len „</w:t>
      </w:r>
      <w:proofErr w:type="spellStart"/>
      <w:r>
        <w:t>SpD</w:t>
      </w:r>
      <w:proofErr w:type="spellEnd"/>
      <w:r>
        <w:t>") podľa zákona č. 609/2007 Z. z. o spotrebnej dani z elektriny, uhlia a zemného plynu a o zmene a doplnení zákona č. 98</w:t>
      </w:r>
      <w:r w:rsidR="009F7C3D">
        <w:t>/2004 Z. z. o spotrebnej dani z </w:t>
      </w:r>
      <w:r>
        <w:t>minerálneho oleja v znení neskorších predpisov, DPH p</w:t>
      </w:r>
      <w:r w:rsidR="009F7C3D">
        <w:t>odľa zákona č. 222/2004 Z. z. o </w:t>
      </w:r>
      <w:r>
        <w:t xml:space="preserve">dani z pridanej hodnoty v znení neskorších predpisov (ďalej len „zákon o dani z pridanej hodnoty") a poplatky za distribučné služby. </w:t>
      </w:r>
    </w:p>
    <w:p w14:paraId="46136382" w14:textId="77777777" w:rsidR="00B64BBD" w:rsidRDefault="00B64BBD" w:rsidP="00B64BBD">
      <w:pPr>
        <w:pStyle w:val="Odsekzoznamu"/>
      </w:pPr>
    </w:p>
    <w:p w14:paraId="70DD5BDF" w14:textId="22BDB938" w:rsidR="00B64BBD" w:rsidRDefault="00B64BBD" w:rsidP="00B64BBD">
      <w:pPr>
        <w:numPr>
          <w:ilvl w:val="1"/>
          <w:numId w:val="8"/>
        </w:numPr>
        <w:ind w:left="284" w:hanging="369"/>
      </w:pPr>
      <w:r>
        <w:t xml:space="preserve">K cenám za dodávku silovej energie sa pri fakturácii pripočítava </w:t>
      </w:r>
      <w:proofErr w:type="spellStart"/>
      <w:r>
        <w:t>SpD</w:t>
      </w:r>
      <w:proofErr w:type="spellEnd"/>
      <w:r>
        <w:t xml:space="preserve"> v sadzbách platných ku dňu uskutočnenia zdaniteľného plnenia a DPH v sú</w:t>
      </w:r>
      <w:r w:rsidR="009F7C3D">
        <w:t>lade s účinným zákonom o dani z </w:t>
      </w:r>
      <w:r>
        <w:t>pridanej hodnoty v sadzbách platných ku dňu usku</w:t>
      </w:r>
      <w:r w:rsidR="009F7C3D">
        <w:t>točnenia zdaniteľného plnenia a </w:t>
      </w:r>
      <w:r>
        <w:t xml:space="preserve">poplatky za distribučné služby. </w:t>
      </w:r>
    </w:p>
    <w:p w14:paraId="771A7E8F" w14:textId="77777777" w:rsidR="00B64BBD" w:rsidRDefault="00B64BBD" w:rsidP="00B64BBD">
      <w:pPr>
        <w:pStyle w:val="Odsekzoznamu"/>
      </w:pPr>
    </w:p>
    <w:p w14:paraId="4E761A3A" w14:textId="77777777" w:rsidR="00B64BBD" w:rsidRDefault="00B64BBD" w:rsidP="00B64BBD">
      <w:pPr>
        <w:numPr>
          <w:ilvl w:val="1"/>
          <w:numId w:val="8"/>
        </w:numPr>
        <w:ind w:left="284" w:hanging="369"/>
      </w:pPr>
      <w:r>
        <w:lastRenderedPageBreak/>
        <w:t xml:space="preserve">Platby za distribučné služby sú predmetom regulácie zo strany ÚRSO. </w:t>
      </w:r>
    </w:p>
    <w:p w14:paraId="23D8FAAA" w14:textId="77777777" w:rsidR="00B64BBD" w:rsidRDefault="00B64BBD" w:rsidP="00B64BBD">
      <w:pPr>
        <w:pStyle w:val="Odsekzoznamu"/>
      </w:pPr>
    </w:p>
    <w:p w14:paraId="56150C32" w14:textId="77777777" w:rsidR="00B64BBD" w:rsidRDefault="00B64BBD" w:rsidP="00B64BBD">
      <w:pPr>
        <w:numPr>
          <w:ilvl w:val="1"/>
          <w:numId w:val="8"/>
        </w:numPr>
        <w:ind w:left="284" w:hanging="369"/>
      </w:pPr>
      <w:r>
        <w:t xml:space="preserve">Ak dôjde k zmene regulovaných cien na základe zmeny cenového rozhodnutia ÚRSO počas zmluvného obdobia, Dodávateľ je povinný účtovať Odberateľovi ceny v súlade s podmienkami príslušného nového cenového rozhodnutia ÚRSO. </w:t>
      </w:r>
    </w:p>
    <w:p w14:paraId="0081BC19" w14:textId="77777777" w:rsidR="00B64BBD" w:rsidRDefault="00B64BBD" w:rsidP="00B64BBD">
      <w:pPr>
        <w:pStyle w:val="Odsekzoznamu"/>
      </w:pPr>
    </w:p>
    <w:p w14:paraId="0C19CE12" w14:textId="77777777" w:rsidR="00B64BBD" w:rsidRDefault="00B64BBD" w:rsidP="009F7C3D">
      <w:pPr>
        <w:numPr>
          <w:ilvl w:val="1"/>
          <w:numId w:val="8"/>
        </w:numPr>
        <w:ind w:left="426" w:hanging="568"/>
      </w:pPr>
      <w:r>
        <w:t xml:space="preserve">Úhrady uskutočňuje Odberateľ bezhotovostným platobným stykom na účet Dodávateľa uvedenom v záhlaví Zmluvy. Odberateľ bude v platobnom styku používať variabilný symbol uvedený v príslušnej faktúre. </w:t>
      </w:r>
    </w:p>
    <w:p w14:paraId="55034ADA" w14:textId="77777777" w:rsidR="00B64BBD" w:rsidRDefault="00B64BBD" w:rsidP="00B64BBD">
      <w:pPr>
        <w:pStyle w:val="Odsekzoznamu"/>
      </w:pPr>
    </w:p>
    <w:p w14:paraId="7A5B6904" w14:textId="2CF1B7C7" w:rsidR="00B64BBD" w:rsidRPr="002D356F" w:rsidRDefault="00B64BBD" w:rsidP="009F7C3D">
      <w:pPr>
        <w:numPr>
          <w:ilvl w:val="1"/>
          <w:numId w:val="8"/>
        </w:numPr>
        <w:ind w:left="426" w:hanging="511"/>
        <w:rPr>
          <w:color w:val="auto"/>
        </w:rPr>
      </w:pPr>
      <w:r w:rsidRPr="002D356F">
        <w:rPr>
          <w:color w:val="auto"/>
        </w:rPr>
        <w:t xml:space="preserve">Zálohové faktúry za dodávku elektriny a distribučné služby sa vyhotovujú na základe odhadu, </w:t>
      </w:r>
      <w:r w:rsidR="0010131F" w:rsidRPr="002D356F">
        <w:rPr>
          <w:color w:val="auto"/>
        </w:rPr>
        <w:t>dvanásťkrát</w:t>
      </w:r>
      <w:r w:rsidRPr="002D356F">
        <w:rPr>
          <w:color w:val="auto"/>
        </w:rPr>
        <w:t xml:space="preserve"> za zúčtovacie obdobie, a to </w:t>
      </w:r>
      <w:r w:rsidR="002D356F" w:rsidRPr="002D356F">
        <w:rPr>
          <w:color w:val="auto"/>
        </w:rPr>
        <w:t>začiatkom</w:t>
      </w:r>
      <w:r w:rsidRPr="002D356F">
        <w:rPr>
          <w:color w:val="auto"/>
        </w:rPr>
        <w:t xml:space="preserve">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 </w:t>
      </w:r>
    </w:p>
    <w:p w14:paraId="1FD8C27B" w14:textId="77777777" w:rsidR="00B64BBD" w:rsidRDefault="00B64BBD" w:rsidP="00B64BBD">
      <w:pPr>
        <w:pStyle w:val="Odsekzoznamu"/>
      </w:pPr>
    </w:p>
    <w:p w14:paraId="59A99E42" w14:textId="0000A2C0" w:rsidR="006012D6" w:rsidRDefault="00B64BBD" w:rsidP="009F7C3D">
      <w:pPr>
        <w:numPr>
          <w:ilvl w:val="1"/>
          <w:numId w:val="8"/>
        </w:numPr>
        <w:ind w:left="426" w:hanging="568"/>
      </w:pPr>
      <w:r>
        <w:t xml:space="preserve">Dodávka elektriny a distribučné služby sú v zmysle zákona o dani z pridanej hodnoty považované za opakované dodanie tovaru a služby v mesačne sa opakujúcich lehotách. Zálohové faktúry sa vystavujú spoločne za dodávku elektriny a distribučné služby </w:t>
      </w:r>
      <w:r w:rsidR="009F7C3D">
        <w:t xml:space="preserve">samostatne za každé OM </w:t>
      </w:r>
      <w:r>
        <w:t xml:space="preserve">tak, aby obsahovali minimálne (elektronická verzia): </w:t>
      </w:r>
    </w:p>
    <w:p w14:paraId="5B291EF2" w14:textId="77777777" w:rsidR="006012D6" w:rsidRDefault="00B64BBD">
      <w:pPr>
        <w:numPr>
          <w:ilvl w:val="0"/>
          <w:numId w:val="9"/>
        </w:numPr>
        <w:ind w:hanging="360"/>
      </w:pPr>
      <w:r>
        <w:t xml:space="preserve">údaje podľa § 74 zákona č. 222/2004 </w:t>
      </w:r>
      <w:proofErr w:type="spellStart"/>
      <w:r>
        <w:t>Z.z</w:t>
      </w:r>
      <w:proofErr w:type="spellEnd"/>
      <w:r>
        <w:t xml:space="preserve">. o dani z pridanej hodnoty v znení neskorších predpisov, </w:t>
      </w:r>
    </w:p>
    <w:p w14:paraId="53950301" w14:textId="77777777" w:rsidR="006012D6" w:rsidRDefault="00B64BBD">
      <w:pPr>
        <w:numPr>
          <w:ilvl w:val="0"/>
          <w:numId w:val="9"/>
        </w:numPr>
        <w:ind w:hanging="360"/>
      </w:pPr>
      <w:r>
        <w:t xml:space="preserve">zoznam a identifikáciu odberných miest, </w:t>
      </w:r>
    </w:p>
    <w:p w14:paraId="16A11615" w14:textId="77777777" w:rsidR="006012D6" w:rsidRDefault="00B64BBD">
      <w:pPr>
        <w:numPr>
          <w:ilvl w:val="0"/>
          <w:numId w:val="9"/>
        </w:numPr>
        <w:ind w:hanging="360"/>
      </w:pPr>
      <w:r>
        <w:t xml:space="preserve">fakturovanú sumu za každé odberné miesto. </w:t>
      </w:r>
    </w:p>
    <w:p w14:paraId="3CD8D981" w14:textId="77777777" w:rsidR="006012D6" w:rsidRDefault="00B64BBD">
      <w:pPr>
        <w:spacing w:after="17" w:line="259" w:lineRule="auto"/>
        <w:ind w:left="0" w:firstLine="0"/>
        <w:jc w:val="left"/>
      </w:pPr>
      <w:r>
        <w:t xml:space="preserve"> </w:t>
      </w:r>
    </w:p>
    <w:p w14:paraId="661CF457" w14:textId="58DB49D8" w:rsidR="006012D6" w:rsidRDefault="00633C40">
      <w:pPr>
        <w:ind w:left="-5"/>
      </w:pPr>
      <w:r>
        <w:t xml:space="preserve">4.13 </w:t>
      </w:r>
      <w:r w:rsidR="00B64BBD">
        <w:t xml:space="preserve">Zálohové faktúry budú doručené do 10. dňa daného mesiaca v elektronickej forme na </w:t>
      </w:r>
      <w:r>
        <w:t xml:space="preserve">  </w:t>
      </w:r>
      <w:r>
        <w:br/>
        <w:t xml:space="preserve">        </w:t>
      </w:r>
      <w:r w:rsidR="00B64BBD">
        <w:t xml:space="preserve">adresu:  </w:t>
      </w:r>
      <w:hyperlink r:id="rId8" w:history="1">
        <w:r w:rsidRPr="00356E87">
          <w:rPr>
            <w:rStyle w:val="Hypertextovprepojenie"/>
            <w:color w:val="auto"/>
          </w:rPr>
          <w:t>el.faktura@tnuni.sk</w:t>
        </w:r>
      </w:hyperlink>
      <w:r w:rsidRPr="00356E87">
        <w:rPr>
          <w:color w:val="auto"/>
        </w:rPr>
        <w:t xml:space="preserve"> a v kópií  na </w:t>
      </w:r>
      <w:hyperlink r:id="rId9" w:history="1">
        <w:r w:rsidRPr="00356E87">
          <w:rPr>
            <w:rStyle w:val="Hypertextovprepojenie"/>
            <w:color w:val="auto"/>
          </w:rPr>
          <w:t>roman.tuchyna@tnuni.sk</w:t>
        </w:r>
      </w:hyperlink>
    </w:p>
    <w:p w14:paraId="67418D9D" w14:textId="33704CB5" w:rsidR="006012D6" w:rsidRDefault="006012D6">
      <w:pPr>
        <w:spacing w:after="0" w:line="259" w:lineRule="auto"/>
        <w:ind w:left="0" w:firstLine="0"/>
        <w:jc w:val="left"/>
      </w:pPr>
    </w:p>
    <w:p w14:paraId="58E2B48C" w14:textId="782478E4" w:rsidR="006012D6" w:rsidRDefault="00B64BBD">
      <w:pPr>
        <w:ind w:left="-5"/>
      </w:pPr>
      <w:r>
        <w:t xml:space="preserve">4.14. Vyúčtovanie dohodnutej dodávky elektriny a dohodnutých distribučných služieb, ktoré sú </w:t>
      </w:r>
      <w:r w:rsidR="00633C40">
        <w:t xml:space="preserve">  </w:t>
      </w:r>
      <w:r w:rsidR="00633C40">
        <w:br/>
        <w:t xml:space="preserve">        </w:t>
      </w:r>
      <w:r>
        <w:t xml:space="preserve">predmetom Zmluvy, sa vykonáva na základe výsledkov meraní skutočne dodanej </w:t>
      </w:r>
      <w:r w:rsidR="00633C40">
        <w:t xml:space="preserve"> </w:t>
      </w:r>
      <w:r w:rsidR="00633C40">
        <w:br/>
        <w:t xml:space="preserve">        </w:t>
      </w:r>
      <w:r>
        <w:t xml:space="preserve">elektriny: </w:t>
      </w:r>
    </w:p>
    <w:p w14:paraId="0490C52A" w14:textId="75C8BE2F" w:rsidR="006012D6" w:rsidRPr="009377A8" w:rsidRDefault="00B64BBD" w:rsidP="002C51B8">
      <w:pPr>
        <w:numPr>
          <w:ilvl w:val="0"/>
          <w:numId w:val="10"/>
        </w:numPr>
        <w:ind w:hanging="360"/>
        <w:rPr>
          <w:rStyle w:val="Hypertextovprepojenie"/>
          <w:color w:val="000000"/>
          <w:u w:val="none"/>
        </w:rPr>
      </w:pPr>
      <w:r>
        <w:t xml:space="preserve">v prípade odberných miest s </w:t>
      </w:r>
      <w:proofErr w:type="spellStart"/>
      <w:r>
        <w:t>priebehovým</w:t>
      </w:r>
      <w:proofErr w:type="spellEnd"/>
      <w:r>
        <w:t xml:space="preserve"> meraním k poslednému dňu príslušného kalendárneho mesiaca, pričom </w:t>
      </w:r>
      <w:r w:rsidRPr="00B64BBD">
        <w:t xml:space="preserve">vyúčtovacia faktúra za každý mesiac </w:t>
      </w:r>
      <w:r w:rsidR="00D83FF1">
        <w:t xml:space="preserve">za každé odberné miesto </w:t>
      </w:r>
      <w:r w:rsidRPr="00B64BBD">
        <w:t xml:space="preserve">bude Odberateľovi doručená do 15. dňa mesiaca nasledujúceho po mesiaci, za ktorý je faktúra vystavená - (elektronicky) na adresy </w:t>
      </w:r>
      <w:hyperlink r:id="rId10" w:history="1">
        <w:r w:rsidR="00633C40" w:rsidRPr="00356E87">
          <w:rPr>
            <w:rStyle w:val="Hypertextovprepojenie"/>
            <w:color w:val="auto"/>
          </w:rPr>
          <w:t>el.faktura@tnuni.sk</w:t>
        </w:r>
      </w:hyperlink>
      <w:r w:rsidR="00633C40" w:rsidRPr="00356E87">
        <w:rPr>
          <w:color w:val="auto"/>
        </w:rPr>
        <w:t xml:space="preserve"> a v kópií  na </w:t>
      </w:r>
      <w:hyperlink r:id="rId11" w:history="1">
        <w:r w:rsidR="00633C40" w:rsidRPr="00356E87">
          <w:rPr>
            <w:rStyle w:val="Hypertextovprepojenie"/>
            <w:color w:val="auto"/>
          </w:rPr>
          <w:t>roman.tuchyna@tnuni.sk</w:t>
        </w:r>
      </w:hyperlink>
    </w:p>
    <w:p w14:paraId="31350E95" w14:textId="77777777" w:rsidR="009377A8" w:rsidRDefault="009377A8" w:rsidP="009377A8">
      <w:pPr>
        <w:ind w:left="720" w:firstLine="0"/>
      </w:pPr>
    </w:p>
    <w:p w14:paraId="40E88DEF" w14:textId="7F2ECC8B" w:rsidR="006012D6" w:rsidRDefault="00B64BBD">
      <w:pPr>
        <w:ind w:left="-5"/>
      </w:pPr>
      <w:r>
        <w:t xml:space="preserve">4.15. Vo vyúčtovacej faktúre za dodávku elektriny a distribučné služby sa odpočítajú preddavky </w:t>
      </w:r>
      <w:r w:rsidR="00633C40">
        <w:t xml:space="preserve"> </w:t>
      </w:r>
      <w:r w:rsidR="00633C40">
        <w:br/>
        <w:t xml:space="preserve">         </w:t>
      </w:r>
      <w:r>
        <w:t xml:space="preserve">resp. zálohové platby, ktoré boli Odberateľom uhradené Dodávateľovi za príslušný </w:t>
      </w:r>
      <w:r w:rsidR="00633C40">
        <w:t xml:space="preserve">  </w:t>
      </w:r>
      <w:r w:rsidR="00633C40">
        <w:br/>
        <w:t xml:space="preserve">         </w:t>
      </w:r>
      <w:r>
        <w:t xml:space="preserve">kalendárny </w:t>
      </w:r>
      <w:r w:rsidR="00633C40">
        <w:t>mesiac</w:t>
      </w:r>
      <w:r>
        <w:t xml:space="preserve">. Vyúčtovaciu faktúru za dodávku elektriny a distribučné služby je </w:t>
      </w:r>
      <w:r w:rsidR="00633C40">
        <w:t xml:space="preserve"> </w:t>
      </w:r>
      <w:r w:rsidR="00633C40">
        <w:br/>
        <w:t xml:space="preserve">         </w:t>
      </w:r>
      <w:r>
        <w:t xml:space="preserve">Dodávateľ oprávnený vyhotoviť aj v prípade mimoriadneho odpočtu, pri výmene </w:t>
      </w:r>
      <w:r w:rsidR="00633C40">
        <w:br/>
        <w:t xml:space="preserve">         </w:t>
      </w:r>
      <w:r>
        <w:t xml:space="preserve">určeného meradla, ukončení odberu a pod. Vyúčtovacia faktúra </w:t>
      </w:r>
      <w:r w:rsidR="002C51B8">
        <w:t xml:space="preserve">za každé odberné </w:t>
      </w:r>
      <w:r w:rsidR="00633C40">
        <w:br/>
        <w:t xml:space="preserve">         </w:t>
      </w:r>
      <w:r w:rsidR="002C51B8">
        <w:t xml:space="preserve">miesto </w:t>
      </w:r>
      <w:r>
        <w:t xml:space="preserve">bude doručená podľa čl. IV. bod 4.13 Zmluvy a bude obsahovať minimálne </w:t>
      </w:r>
      <w:r w:rsidR="00633C40">
        <w:br/>
        <w:t xml:space="preserve">         </w:t>
      </w:r>
      <w:r>
        <w:t xml:space="preserve">(elektronická): </w:t>
      </w:r>
    </w:p>
    <w:p w14:paraId="3499F413" w14:textId="77777777" w:rsidR="006012D6" w:rsidRDefault="00B64BBD">
      <w:pPr>
        <w:numPr>
          <w:ilvl w:val="0"/>
          <w:numId w:val="11"/>
        </w:numPr>
        <w:ind w:hanging="360"/>
      </w:pPr>
      <w:r>
        <w:t xml:space="preserve">údaje podľa § 74 zákona č. 222/2004 </w:t>
      </w:r>
      <w:proofErr w:type="spellStart"/>
      <w:r>
        <w:t>Z.z</w:t>
      </w:r>
      <w:proofErr w:type="spellEnd"/>
      <w:r>
        <w:t xml:space="preserve">. o dani z pridanej hodnoty v znení neskorších predpisov, </w:t>
      </w:r>
    </w:p>
    <w:p w14:paraId="1135461C" w14:textId="108209C1" w:rsidR="006012D6" w:rsidRDefault="00B64BBD">
      <w:pPr>
        <w:numPr>
          <w:ilvl w:val="0"/>
          <w:numId w:val="11"/>
        </w:numPr>
        <w:ind w:hanging="360"/>
      </w:pPr>
      <w:r>
        <w:t>zoznam a identifikáciu odbern</w:t>
      </w:r>
      <w:r w:rsidR="002C51B8">
        <w:t>ého miesta</w:t>
      </w:r>
      <w:r>
        <w:t xml:space="preserve"> (EIC, adresa OM), </w:t>
      </w:r>
    </w:p>
    <w:p w14:paraId="43CF6568" w14:textId="77777777" w:rsidR="006012D6" w:rsidRDefault="00B64BBD">
      <w:pPr>
        <w:numPr>
          <w:ilvl w:val="0"/>
          <w:numId w:val="11"/>
        </w:numPr>
        <w:ind w:hanging="360"/>
      </w:pPr>
      <w:r>
        <w:t xml:space="preserve">začiatok a koniec zúčtovacieho obdobia, </w:t>
      </w:r>
    </w:p>
    <w:p w14:paraId="06721A55" w14:textId="77777777" w:rsidR="006012D6" w:rsidRDefault="00B64BBD">
      <w:pPr>
        <w:numPr>
          <w:ilvl w:val="0"/>
          <w:numId w:val="11"/>
        </w:numPr>
        <w:ind w:hanging="360"/>
      </w:pPr>
      <w:r>
        <w:t xml:space="preserve">oficiálne číslo dokladu, </w:t>
      </w:r>
    </w:p>
    <w:p w14:paraId="6268D04C" w14:textId="77777777" w:rsidR="006012D6" w:rsidRDefault="00B64BBD">
      <w:pPr>
        <w:numPr>
          <w:ilvl w:val="0"/>
          <w:numId w:val="11"/>
        </w:numPr>
        <w:ind w:hanging="360"/>
      </w:pPr>
      <w:r>
        <w:lastRenderedPageBreak/>
        <w:t xml:space="preserve">dátum dodania a splatnosť faktúry, </w:t>
      </w:r>
    </w:p>
    <w:p w14:paraId="6A0BCDE5" w14:textId="77777777" w:rsidR="006012D6" w:rsidRDefault="00B64BBD">
      <w:pPr>
        <w:numPr>
          <w:ilvl w:val="0"/>
          <w:numId w:val="11"/>
        </w:numPr>
        <w:ind w:hanging="360"/>
      </w:pPr>
      <w:r>
        <w:t xml:space="preserve">celkové dodanie – základ dane, daň, spolu, </w:t>
      </w:r>
    </w:p>
    <w:p w14:paraId="61E6C5AC" w14:textId="77777777" w:rsidR="006012D6" w:rsidRDefault="00B64BBD">
      <w:pPr>
        <w:numPr>
          <w:ilvl w:val="0"/>
          <w:numId w:val="11"/>
        </w:numPr>
        <w:ind w:hanging="360"/>
      </w:pPr>
      <w:r>
        <w:t xml:space="preserve">doúčtovanie dodania – základ dane, daň, spolu, </w:t>
      </w:r>
    </w:p>
    <w:p w14:paraId="6D3A3E82" w14:textId="77777777" w:rsidR="006012D6" w:rsidRDefault="00B64BBD">
      <w:pPr>
        <w:numPr>
          <w:ilvl w:val="0"/>
          <w:numId w:val="11"/>
        </w:numPr>
        <w:ind w:hanging="360"/>
      </w:pPr>
      <w:r>
        <w:t xml:space="preserve">skutočnú spotrebu v príslušných tarifách, </w:t>
      </w:r>
    </w:p>
    <w:p w14:paraId="6E7CF80F" w14:textId="77777777" w:rsidR="006012D6" w:rsidRDefault="00B64BBD">
      <w:pPr>
        <w:numPr>
          <w:ilvl w:val="0"/>
          <w:numId w:val="11"/>
        </w:numPr>
        <w:ind w:hanging="360"/>
      </w:pPr>
      <w:r>
        <w:t xml:space="preserve">hodnotu hlavného ističa resp. MRK a RK, </w:t>
      </w:r>
    </w:p>
    <w:p w14:paraId="4B455AF3" w14:textId="77777777" w:rsidR="006012D6" w:rsidRDefault="00B64BBD">
      <w:pPr>
        <w:numPr>
          <w:ilvl w:val="0"/>
          <w:numId w:val="11"/>
        </w:numPr>
        <w:ind w:hanging="360"/>
      </w:pPr>
      <w:r>
        <w:t xml:space="preserve">počiatočný a konečný stav elektromeru. </w:t>
      </w:r>
    </w:p>
    <w:p w14:paraId="3EBEEDBA" w14:textId="77777777" w:rsidR="006012D6" w:rsidRDefault="00B64BBD">
      <w:pPr>
        <w:spacing w:after="0" w:line="259" w:lineRule="auto"/>
        <w:ind w:left="0" w:firstLine="0"/>
        <w:jc w:val="left"/>
      </w:pPr>
      <w:r>
        <w:rPr>
          <w:color w:val="FF0000"/>
        </w:rPr>
        <w:t xml:space="preserve"> </w:t>
      </w:r>
    </w:p>
    <w:p w14:paraId="3DB2BD0E" w14:textId="19B51548" w:rsidR="006012D6" w:rsidRDefault="00B64BBD" w:rsidP="00207E89">
      <w:pPr>
        <w:numPr>
          <w:ilvl w:val="1"/>
          <w:numId w:val="12"/>
        </w:numPr>
        <w:ind w:left="0"/>
      </w:pPr>
      <w:r>
        <w:t xml:space="preserve">Splatnosť faktúry je 30 kalendárnych dní od dátumu jej doručenia Odberateľovi. Ak </w:t>
      </w:r>
      <w:r w:rsidR="00633C40">
        <w:br/>
        <w:t xml:space="preserve">       </w:t>
      </w:r>
      <w:r w:rsidR="004A4BED">
        <w:t xml:space="preserve">   </w:t>
      </w:r>
      <w:r>
        <w:t xml:space="preserve">pripadne deň splatnosti na deň pracovného voľna, dňom splatnosti je najbližší </w:t>
      </w:r>
      <w:r w:rsidR="00633C40">
        <w:t xml:space="preserve">  </w:t>
      </w:r>
      <w:r w:rsidR="00633C40">
        <w:br/>
        <w:t xml:space="preserve">     </w:t>
      </w:r>
      <w:r w:rsidR="004A4BED">
        <w:t xml:space="preserve">     </w:t>
      </w:r>
      <w:r>
        <w:t xml:space="preserve">nasledujúci pracovný deň. </w:t>
      </w:r>
    </w:p>
    <w:p w14:paraId="0D0B9CAD" w14:textId="77777777" w:rsidR="006012D6" w:rsidRDefault="00B64BBD" w:rsidP="00B64BBD">
      <w:pPr>
        <w:spacing w:after="0" w:line="259" w:lineRule="auto"/>
        <w:ind w:left="284" w:hanging="142"/>
        <w:jc w:val="left"/>
      </w:pPr>
      <w:r>
        <w:t xml:space="preserve"> </w:t>
      </w:r>
    </w:p>
    <w:p w14:paraId="1186637B" w14:textId="1136C755" w:rsidR="006012D6" w:rsidRDefault="00B64BBD" w:rsidP="00207E89">
      <w:pPr>
        <w:numPr>
          <w:ilvl w:val="1"/>
          <w:numId w:val="12"/>
        </w:numPr>
        <w:ind w:left="142" w:hanging="142"/>
      </w:pPr>
      <w:r>
        <w:t xml:space="preserve">Úhradou sa rozumie pripísanie sumy na účet Dodávateľa s uvedením správneho </w:t>
      </w:r>
      <w:r w:rsidR="00633C40">
        <w:t xml:space="preserve">       </w:t>
      </w:r>
      <w:r w:rsidR="00633C40">
        <w:br/>
        <w:t xml:space="preserve">       </w:t>
      </w:r>
      <w:r>
        <w:t xml:space="preserve">variabilného symbolu uvedeného na faktúre. </w:t>
      </w:r>
    </w:p>
    <w:p w14:paraId="6BA315DC" w14:textId="77777777" w:rsidR="006012D6" w:rsidRDefault="00B64BBD" w:rsidP="00B64BBD">
      <w:pPr>
        <w:spacing w:after="0" w:line="259" w:lineRule="auto"/>
        <w:ind w:left="284" w:hanging="142"/>
        <w:jc w:val="left"/>
      </w:pPr>
      <w:r>
        <w:rPr>
          <w:color w:val="FF0000"/>
        </w:rPr>
        <w:t xml:space="preserve"> </w:t>
      </w:r>
    </w:p>
    <w:p w14:paraId="6A8A9141" w14:textId="7A97EF31" w:rsidR="006012D6" w:rsidRDefault="00B64BBD" w:rsidP="00207E89">
      <w:pPr>
        <w:numPr>
          <w:ilvl w:val="1"/>
          <w:numId w:val="12"/>
        </w:numPr>
        <w:ind w:left="284" w:hanging="284"/>
      </w:pPr>
      <w:r>
        <w:t xml:space="preserve">Ak Odberateľ neuhradí faktúru v lehote splatnosti, Dodávateľ Odberateľovi zašle </w:t>
      </w:r>
      <w:r w:rsidR="00633C40">
        <w:t xml:space="preserve"> </w:t>
      </w:r>
      <w:r w:rsidR="00633C40">
        <w:br/>
        <w:t xml:space="preserve">      </w:t>
      </w:r>
      <w:r>
        <w:t xml:space="preserve">bezplatne písomnú upomienku, v ktorej označí deň vystavenia faktúry, jej splatnosť a </w:t>
      </w:r>
      <w:r w:rsidR="00633C40">
        <w:br/>
        <w:t xml:space="preserve">      </w:t>
      </w:r>
      <w:r>
        <w:t xml:space="preserve">celkovú čiastku po lehote splatnosti. </w:t>
      </w:r>
    </w:p>
    <w:p w14:paraId="60F36006" w14:textId="77777777" w:rsidR="006012D6" w:rsidRDefault="00B64BBD" w:rsidP="00B64BBD">
      <w:pPr>
        <w:spacing w:after="14" w:line="259" w:lineRule="auto"/>
        <w:ind w:left="284" w:hanging="142"/>
        <w:jc w:val="left"/>
      </w:pPr>
      <w:r>
        <w:rPr>
          <w:color w:val="FF0000"/>
        </w:rPr>
        <w:t xml:space="preserve"> </w:t>
      </w:r>
    </w:p>
    <w:p w14:paraId="73B7B838" w14:textId="67BCE1F7" w:rsidR="006012D6" w:rsidRDefault="00B64BBD" w:rsidP="00207E89">
      <w:pPr>
        <w:numPr>
          <w:ilvl w:val="1"/>
          <w:numId w:val="12"/>
        </w:numPr>
        <w:ind w:left="284" w:hanging="284"/>
      </w:pPr>
      <w:r>
        <w:t xml:space="preserve">Dodávateľ je povinný zasielať faktúry elektronicky na emailové adresy: </w:t>
      </w:r>
    </w:p>
    <w:p w14:paraId="6A2327B7" w14:textId="5E7213DC" w:rsidR="006012D6" w:rsidRDefault="00633C40">
      <w:pPr>
        <w:spacing w:after="0" w:line="259" w:lineRule="auto"/>
        <w:ind w:left="0" w:firstLine="0"/>
        <w:jc w:val="left"/>
      </w:pPr>
      <w:r>
        <w:t xml:space="preserve">          </w:t>
      </w:r>
      <w:r w:rsidR="00B64BBD">
        <w:t xml:space="preserve"> </w:t>
      </w:r>
      <w:hyperlink r:id="rId12" w:history="1">
        <w:r w:rsidRPr="00356E87">
          <w:rPr>
            <w:rStyle w:val="Hypertextovprepojenie"/>
            <w:color w:val="auto"/>
          </w:rPr>
          <w:t>el.faktura@tnuni.sk</w:t>
        </w:r>
      </w:hyperlink>
      <w:r w:rsidRPr="00356E87">
        <w:rPr>
          <w:color w:val="auto"/>
        </w:rPr>
        <w:t xml:space="preserve"> a v kópií  na </w:t>
      </w:r>
      <w:hyperlink r:id="rId13" w:history="1">
        <w:r w:rsidRPr="00356E87">
          <w:rPr>
            <w:rStyle w:val="Hypertextovprepojenie"/>
            <w:color w:val="auto"/>
          </w:rPr>
          <w:t>roman.tuchyna@tnuni.sk</w:t>
        </w:r>
      </w:hyperlink>
    </w:p>
    <w:p w14:paraId="61B77C8F" w14:textId="77777777" w:rsidR="006012D6" w:rsidRDefault="00B64BBD">
      <w:pPr>
        <w:spacing w:after="0" w:line="259" w:lineRule="auto"/>
        <w:ind w:left="0" w:firstLine="0"/>
        <w:jc w:val="left"/>
      </w:pPr>
      <w:r>
        <w:t xml:space="preserve"> </w:t>
      </w:r>
    </w:p>
    <w:p w14:paraId="57325510" w14:textId="107B06B4" w:rsidR="006012D6" w:rsidRDefault="00B64BBD" w:rsidP="00207E89">
      <w:pPr>
        <w:numPr>
          <w:ilvl w:val="1"/>
          <w:numId w:val="12"/>
        </w:numPr>
        <w:ind w:left="284" w:hanging="284"/>
      </w:pPr>
      <w:r>
        <w:t xml:space="preserve">Zmenu bankového spojenia a čísla účtu zmluvných strán bude možno uskutočniť iba </w:t>
      </w:r>
      <w:r w:rsidR="00DB7ED7">
        <w:br/>
        <w:t xml:space="preserve">      </w:t>
      </w:r>
      <w:r>
        <w:t xml:space="preserve">písomným oznámením jednej zmluvnej strany preukázateľne doručeným druhej </w:t>
      </w:r>
      <w:r w:rsidR="00DB7ED7">
        <w:br/>
        <w:t xml:space="preserve">      </w:t>
      </w:r>
      <w:r>
        <w:t xml:space="preserve">zmluvnej strane najneskôr spolu s príslušnou faktúrou, resp. pred doručením </w:t>
      </w:r>
      <w:r w:rsidR="00DB7ED7">
        <w:t xml:space="preserve">    </w:t>
      </w:r>
      <w:r w:rsidR="00DB7ED7">
        <w:br/>
        <w:t xml:space="preserve">     </w:t>
      </w:r>
      <w:r>
        <w:t xml:space="preserve">vyúčtovacej faktúry. </w:t>
      </w:r>
    </w:p>
    <w:p w14:paraId="40F61BDB" w14:textId="77777777" w:rsidR="006012D6" w:rsidRDefault="00B64BBD" w:rsidP="00B64BBD">
      <w:pPr>
        <w:spacing w:after="0" w:line="259" w:lineRule="auto"/>
        <w:ind w:left="284" w:hanging="142"/>
        <w:jc w:val="left"/>
      </w:pPr>
      <w:r>
        <w:t xml:space="preserve"> </w:t>
      </w:r>
    </w:p>
    <w:p w14:paraId="3C97809E" w14:textId="14D45721" w:rsidR="006012D6" w:rsidRDefault="00B64BBD" w:rsidP="00207E89">
      <w:pPr>
        <w:ind w:left="284" w:hanging="284"/>
      </w:pPr>
      <w:r>
        <w:t>4.2</w:t>
      </w:r>
      <w:r w:rsidR="00DB7ED7">
        <w:t>1</w:t>
      </w:r>
      <w:r>
        <w:t xml:space="preserve"> V prípade omeškania s platením ceny za dodávku elektriny a súvisiacich plnení je </w:t>
      </w:r>
      <w:r w:rsidR="00DB7ED7">
        <w:t xml:space="preserve"> </w:t>
      </w:r>
      <w:r w:rsidR="00DB7ED7">
        <w:br/>
        <w:t xml:space="preserve">      </w:t>
      </w:r>
      <w:r>
        <w:t xml:space="preserve">odberateľ povinný zaplatiť dodávateľovi úrok z omeškania vo výške 0,01% denne z </w:t>
      </w:r>
      <w:r w:rsidR="00DB7ED7">
        <w:t xml:space="preserve">      </w:t>
      </w:r>
      <w:r w:rsidR="00DB7ED7">
        <w:br/>
        <w:t xml:space="preserve">      </w:t>
      </w:r>
      <w:r>
        <w:t xml:space="preserve">dlžnej sumy odo dňa omeškania až do zaplatenia. </w:t>
      </w:r>
    </w:p>
    <w:p w14:paraId="1B2E01FF" w14:textId="77777777" w:rsidR="006012D6" w:rsidRDefault="00B64BBD">
      <w:pPr>
        <w:spacing w:after="0" w:line="259" w:lineRule="auto"/>
        <w:ind w:left="0" w:firstLine="0"/>
        <w:jc w:val="left"/>
      </w:pPr>
      <w:r>
        <w:rPr>
          <w:b/>
          <w:color w:val="FF0000"/>
        </w:rPr>
        <w:t xml:space="preserve"> </w:t>
      </w:r>
    </w:p>
    <w:p w14:paraId="4F0F49E2" w14:textId="77777777" w:rsidR="006012D6" w:rsidRDefault="00B64BBD">
      <w:pPr>
        <w:pStyle w:val="Nadpis1"/>
        <w:ind w:right="8"/>
      </w:pPr>
      <w:r>
        <w:t xml:space="preserve">V. Doba platnosti Zmluvy </w:t>
      </w:r>
    </w:p>
    <w:p w14:paraId="1892506D" w14:textId="77777777" w:rsidR="006012D6" w:rsidRDefault="00B64BBD">
      <w:pPr>
        <w:spacing w:after="15" w:line="259" w:lineRule="auto"/>
        <w:ind w:left="56" w:firstLine="0"/>
        <w:jc w:val="center"/>
      </w:pPr>
      <w:r>
        <w:rPr>
          <w:b/>
        </w:rPr>
        <w:t xml:space="preserve"> </w:t>
      </w:r>
    </w:p>
    <w:p w14:paraId="40241999" w14:textId="376F51FE" w:rsidR="006012D6" w:rsidRDefault="00B64BBD" w:rsidP="00B64BBD">
      <w:pPr>
        <w:ind w:left="-5"/>
      </w:pPr>
      <w:r>
        <w:t xml:space="preserve">5.1 </w:t>
      </w:r>
      <w:r w:rsidR="00207E89">
        <w:t xml:space="preserve"> </w:t>
      </w:r>
      <w:r>
        <w:t xml:space="preserve">Zmluva nadobúda platnosť dňom jej podpisu oprávnenými zástupcami oboch zmluvných </w:t>
      </w:r>
      <w:r w:rsidR="0071335C">
        <w:br/>
        <w:t xml:space="preserve">     </w:t>
      </w:r>
      <w:r w:rsidR="00207E89">
        <w:t xml:space="preserve">  </w:t>
      </w:r>
      <w:r>
        <w:t xml:space="preserve">strán a  účinnosť dňom nasledujúcim po jej zverejnení v Centrálnom registri zmlúv. </w:t>
      </w:r>
    </w:p>
    <w:p w14:paraId="43F6DEAB" w14:textId="77777777" w:rsidR="006012D6" w:rsidRDefault="00B64BBD">
      <w:pPr>
        <w:spacing w:after="0" w:line="259" w:lineRule="auto"/>
        <w:ind w:left="0" w:firstLine="0"/>
        <w:jc w:val="left"/>
      </w:pPr>
      <w:r>
        <w:t xml:space="preserve"> </w:t>
      </w:r>
    </w:p>
    <w:p w14:paraId="70C92906" w14:textId="3E0B9756" w:rsidR="006012D6" w:rsidRDefault="00B64BBD">
      <w:pPr>
        <w:ind w:left="-5"/>
      </w:pPr>
      <w:r>
        <w:t xml:space="preserve">5.2 </w:t>
      </w:r>
      <w:r w:rsidR="00207E89">
        <w:t xml:space="preserve">  </w:t>
      </w:r>
      <w:r>
        <w:t xml:space="preserve">Zmluva sa uzatvára na dobu určitú, a to do </w:t>
      </w:r>
      <w:r w:rsidR="002C51B8">
        <w:t>31.12.202</w:t>
      </w:r>
      <w:r w:rsidR="003C2A76">
        <w:t>3</w:t>
      </w:r>
      <w:r>
        <w:t xml:space="preserve"> do </w:t>
      </w:r>
      <w:r w:rsidR="002C51B8">
        <w:t>23:59:59</w:t>
      </w:r>
      <w:r>
        <w:t xml:space="preserve"> hod. </w:t>
      </w:r>
    </w:p>
    <w:p w14:paraId="7037C263" w14:textId="77777777" w:rsidR="00B64BBD" w:rsidRDefault="00B64BBD">
      <w:pPr>
        <w:ind w:left="-5"/>
      </w:pPr>
    </w:p>
    <w:p w14:paraId="19E9D3E3" w14:textId="77777777" w:rsidR="006012D6" w:rsidRDefault="00B64BBD">
      <w:pPr>
        <w:pStyle w:val="Nadpis1"/>
        <w:ind w:right="6"/>
      </w:pPr>
      <w:r>
        <w:t xml:space="preserve">VI. Distribučné služby </w:t>
      </w:r>
    </w:p>
    <w:p w14:paraId="3A7275F2" w14:textId="77777777" w:rsidR="006012D6" w:rsidRDefault="00B64BBD">
      <w:pPr>
        <w:spacing w:after="0" w:line="259" w:lineRule="auto"/>
        <w:ind w:left="56" w:firstLine="0"/>
        <w:jc w:val="center"/>
      </w:pPr>
      <w:r>
        <w:rPr>
          <w:b/>
          <w:color w:val="FF0000"/>
        </w:rPr>
        <w:t xml:space="preserve"> </w:t>
      </w:r>
    </w:p>
    <w:p w14:paraId="54238D85" w14:textId="5EE8E794" w:rsidR="006012D6" w:rsidRDefault="00B64BBD">
      <w:pPr>
        <w:ind w:left="-5"/>
      </w:pPr>
      <w:r>
        <w:t xml:space="preserve">6.1. Dodávateľ počas zmluvného obdobia zabezpečí Odberateľovi distribučné služby do </w:t>
      </w:r>
      <w:r w:rsidR="0071335C">
        <w:br/>
        <w:t xml:space="preserve">       </w:t>
      </w:r>
      <w:r>
        <w:t xml:space="preserve">odberných miest Odberateľa uvedených v čl. III. ods. 3.2.  Zmluvy a za podmienok </w:t>
      </w:r>
      <w:r w:rsidR="0071335C">
        <w:br/>
        <w:t xml:space="preserve">       </w:t>
      </w:r>
      <w:r>
        <w:t xml:space="preserve">uvedených v tejto Zmluve. </w:t>
      </w:r>
    </w:p>
    <w:p w14:paraId="72F90187" w14:textId="77777777" w:rsidR="006012D6" w:rsidRDefault="00B64BBD">
      <w:pPr>
        <w:spacing w:after="17" w:line="259" w:lineRule="auto"/>
        <w:ind w:left="0" w:firstLine="0"/>
        <w:jc w:val="left"/>
      </w:pPr>
      <w:r>
        <w:t xml:space="preserve"> </w:t>
      </w:r>
    </w:p>
    <w:p w14:paraId="7C5B1E71" w14:textId="77777777" w:rsidR="0071335C" w:rsidRDefault="00B64BBD">
      <w:pPr>
        <w:ind w:left="-5"/>
      </w:pPr>
      <w:r>
        <w:t xml:space="preserve">6.2. Dodávateľ sa zaväzuje zabezpečiť distribučné služby do OM Odberateľa do výšky ich </w:t>
      </w:r>
    </w:p>
    <w:p w14:paraId="55BC8C8E" w14:textId="2C8F8392" w:rsidR="006012D6" w:rsidRDefault="0071335C" w:rsidP="0071335C">
      <w:pPr>
        <w:ind w:left="-5"/>
      </w:pPr>
      <w:r>
        <w:t xml:space="preserve">       </w:t>
      </w:r>
      <w:r w:rsidR="00B64BBD">
        <w:t xml:space="preserve">maximálnej rezervovanej kapacity (ďalej len „MRK“) dojednanej s príslušným </w:t>
      </w:r>
      <w:r>
        <w:br/>
        <w:t xml:space="preserve">       </w:t>
      </w:r>
      <w:r w:rsidR="00B64BBD">
        <w:t xml:space="preserve">prevádzkovateľom distribučnej sústavy (ďalej len „PDS“). Distribučné služby sa </w:t>
      </w:r>
      <w:r>
        <w:t xml:space="preserve">  </w:t>
      </w:r>
      <w:r>
        <w:br/>
        <w:t xml:space="preserve">       </w:t>
      </w:r>
      <w:r w:rsidR="00B64BBD">
        <w:t xml:space="preserve">uskutočňujú v súlade s platnými všeobecne záväznými právnymi predpismi, </w:t>
      </w:r>
      <w:r>
        <w:br/>
        <w:t xml:space="preserve">       </w:t>
      </w:r>
      <w:r w:rsidR="00B64BBD">
        <w:t xml:space="preserve">Prevádzkovým poriadkom príslušného PDS a v kvalite podľa Technických podmienok </w:t>
      </w:r>
      <w:r>
        <w:br/>
        <w:t xml:space="preserve">       </w:t>
      </w:r>
      <w:r w:rsidR="00B64BBD">
        <w:t xml:space="preserve">PDS. </w:t>
      </w:r>
    </w:p>
    <w:p w14:paraId="3D690ECF" w14:textId="77777777" w:rsidR="006012D6" w:rsidRDefault="00B64BBD">
      <w:pPr>
        <w:spacing w:after="0" w:line="259" w:lineRule="auto"/>
        <w:ind w:left="0" w:firstLine="0"/>
        <w:jc w:val="left"/>
      </w:pPr>
      <w:r>
        <w:rPr>
          <w:color w:val="FF0000"/>
        </w:rPr>
        <w:t xml:space="preserve"> </w:t>
      </w:r>
    </w:p>
    <w:p w14:paraId="0269F245" w14:textId="34977624" w:rsidR="006012D6" w:rsidRDefault="00B64BBD">
      <w:pPr>
        <w:ind w:left="-5"/>
      </w:pPr>
      <w:r>
        <w:lastRenderedPageBreak/>
        <w:t xml:space="preserve">6.3. Dodávateľ sa zaväzuje zabezpečiť rezervované kapacity (ďalej len „RK“) pre odberné </w:t>
      </w:r>
      <w:r w:rsidR="00623099">
        <w:br/>
        <w:t xml:space="preserve">       </w:t>
      </w:r>
      <w:r>
        <w:t xml:space="preserve">miesta Odberateľa. Prekročenie dohodnutej RK sa bude riešiť v súlade s Prevádzkovým </w:t>
      </w:r>
      <w:r w:rsidR="00623099">
        <w:br/>
        <w:t xml:space="preserve">       </w:t>
      </w:r>
      <w:r>
        <w:t xml:space="preserve">poriadkom PDS a platným cenovým rozhodnutím ÚRSO. </w:t>
      </w:r>
    </w:p>
    <w:p w14:paraId="357FF717" w14:textId="77777777" w:rsidR="006012D6" w:rsidRDefault="00B64BBD">
      <w:pPr>
        <w:spacing w:after="15" w:line="259" w:lineRule="auto"/>
        <w:ind w:left="0" w:firstLine="0"/>
        <w:jc w:val="left"/>
      </w:pPr>
      <w:r>
        <w:t xml:space="preserve"> </w:t>
      </w:r>
    </w:p>
    <w:p w14:paraId="093705C7" w14:textId="03F7A0D6" w:rsidR="006012D6" w:rsidRDefault="00B64BBD">
      <w:pPr>
        <w:ind w:left="-5"/>
      </w:pPr>
      <w:r>
        <w:t xml:space="preserve">6.4. Odberateľ môže požiadať Dodávateľa o úpravu dohodnutej RK, najviac však do výšky </w:t>
      </w:r>
      <w:r w:rsidR="00623099">
        <w:br/>
        <w:t xml:space="preserve">       </w:t>
      </w:r>
      <w:r>
        <w:t xml:space="preserve">MRK, zaslaním písomnej žiadosti na adresu Dodávateľa, alebo na kontaktnú e-mailovú </w:t>
      </w:r>
      <w:r w:rsidR="00623099">
        <w:br/>
        <w:t xml:space="preserve">       </w:t>
      </w:r>
      <w:r>
        <w:t xml:space="preserve">adresu uvedenú na faktúre a doručenú najneskôr 5 pracovných dní pred stanovenou </w:t>
      </w:r>
      <w:r w:rsidR="00623099">
        <w:t xml:space="preserve">        </w:t>
      </w:r>
      <w:r w:rsidR="00623099">
        <w:br/>
        <w:t xml:space="preserve">       </w:t>
      </w:r>
      <w:r>
        <w:t xml:space="preserve">lehotou uvedenou v podmienkach príslušného PDS. </w:t>
      </w:r>
    </w:p>
    <w:p w14:paraId="1EE5544C" w14:textId="77777777" w:rsidR="006012D6" w:rsidRDefault="00B64BBD">
      <w:pPr>
        <w:spacing w:after="16" w:line="259" w:lineRule="auto"/>
        <w:ind w:left="0" w:firstLine="0"/>
        <w:jc w:val="left"/>
      </w:pPr>
      <w:r>
        <w:t xml:space="preserve"> </w:t>
      </w:r>
    </w:p>
    <w:p w14:paraId="5EDFB981" w14:textId="77777777" w:rsidR="006012D6" w:rsidRDefault="00B64BBD">
      <w:pPr>
        <w:ind w:left="-5"/>
      </w:pPr>
      <w:r>
        <w:t xml:space="preserve">6.5. Distribučné sadzby pre odberné miesta Odberateľa sú uvedené v prílohe č. 1 Zmluvy. </w:t>
      </w:r>
    </w:p>
    <w:p w14:paraId="47DC7828" w14:textId="77777777" w:rsidR="006012D6" w:rsidRDefault="00B64BBD">
      <w:pPr>
        <w:spacing w:after="12" w:line="259" w:lineRule="auto"/>
        <w:ind w:left="0" w:firstLine="0"/>
        <w:jc w:val="left"/>
      </w:pPr>
      <w:r>
        <w:t xml:space="preserve"> </w:t>
      </w:r>
    </w:p>
    <w:p w14:paraId="6FFA7EC1" w14:textId="77777777" w:rsidR="006012D6" w:rsidRDefault="00B64BBD">
      <w:pPr>
        <w:ind w:left="-5"/>
      </w:pPr>
      <w:r>
        <w:t xml:space="preserve">6.6. Dohodnutý účinník je 0,95-1,00. </w:t>
      </w:r>
    </w:p>
    <w:p w14:paraId="77DDA55A" w14:textId="77777777" w:rsidR="006012D6" w:rsidRDefault="00B64BBD">
      <w:pPr>
        <w:spacing w:after="0" w:line="259" w:lineRule="auto"/>
        <w:ind w:left="0" w:firstLine="0"/>
        <w:jc w:val="left"/>
      </w:pPr>
      <w:r>
        <w:rPr>
          <w:color w:val="FF0000"/>
        </w:rPr>
        <w:t xml:space="preserve"> </w:t>
      </w:r>
    </w:p>
    <w:p w14:paraId="0D1D55A0" w14:textId="7311E1F7" w:rsidR="006012D6" w:rsidRDefault="00B64BBD">
      <w:pPr>
        <w:ind w:left="-5"/>
      </w:pPr>
      <w:r>
        <w:t xml:space="preserve">6.7. Dodávateľ účtuje Odberateľovi cenu za distribučné služby v súlade s platnými cenovými </w:t>
      </w:r>
      <w:r w:rsidR="000903EC">
        <w:br/>
        <w:t xml:space="preserve">       </w:t>
      </w:r>
      <w:r>
        <w:t xml:space="preserve">rozhodnutiami ÚRSO, vzťahujúcimi sa na distribučné služby poskytované PDS podľa </w:t>
      </w:r>
      <w:r w:rsidR="000903EC">
        <w:br/>
        <w:t xml:space="preserve">       </w:t>
      </w:r>
      <w:r>
        <w:t xml:space="preserve">sadzby dohodnutej v tejto Zmluve. </w:t>
      </w:r>
    </w:p>
    <w:p w14:paraId="396A8C34" w14:textId="77777777" w:rsidR="006012D6" w:rsidRDefault="00B64BBD">
      <w:pPr>
        <w:spacing w:after="0" w:line="259" w:lineRule="auto"/>
        <w:ind w:left="0" w:firstLine="0"/>
        <w:jc w:val="left"/>
      </w:pPr>
      <w:r>
        <w:t xml:space="preserve"> </w:t>
      </w:r>
    </w:p>
    <w:p w14:paraId="47917FC1" w14:textId="45F1FF42" w:rsidR="006012D6" w:rsidRDefault="00B64BBD">
      <w:pPr>
        <w:ind w:left="-5"/>
      </w:pPr>
      <w:r>
        <w:t xml:space="preserve">6.8. Dodávateľ účtuje Odberateľovi ostatné služby súvisiace s distribúciou elektriny podľa </w:t>
      </w:r>
      <w:r w:rsidR="000903EC">
        <w:br/>
        <w:t xml:space="preserve">        </w:t>
      </w:r>
      <w:r>
        <w:t xml:space="preserve">platného cenníka služieb distribúcie príslušného PDS (ďalej aj „cenník služieb </w:t>
      </w:r>
      <w:r w:rsidR="000903EC">
        <w:br/>
        <w:t xml:space="preserve">        </w:t>
      </w:r>
      <w:r>
        <w:t xml:space="preserve">distribúcie"). </w:t>
      </w:r>
    </w:p>
    <w:p w14:paraId="33DEF94A" w14:textId="77777777" w:rsidR="006012D6" w:rsidRDefault="00B64BBD">
      <w:pPr>
        <w:spacing w:after="0" w:line="259" w:lineRule="auto"/>
        <w:ind w:left="0" w:firstLine="0"/>
        <w:jc w:val="left"/>
      </w:pPr>
      <w:r>
        <w:rPr>
          <w:color w:val="FF0000"/>
        </w:rPr>
        <w:t xml:space="preserve"> </w:t>
      </w:r>
    </w:p>
    <w:p w14:paraId="0C0E4E1F" w14:textId="3D79D5BB" w:rsidR="006012D6" w:rsidRDefault="00B64BBD">
      <w:pPr>
        <w:ind w:left="-5"/>
      </w:pPr>
      <w:r>
        <w:t xml:space="preserve">6.9. Cenové rozhodnutia ÚRSO a cenník služieb distribúcie sú uverejnené na internetovej </w:t>
      </w:r>
      <w:r w:rsidR="000903EC">
        <w:br/>
        <w:t xml:space="preserve">        </w:t>
      </w:r>
      <w:r>
        <w:t xml:space="preserve">stránke príslušného PDS. </w:t>
      </w:r>
    </w:p>
    <w:p w14:paraId="1BD7C49E" w14:textId="77777777" w:rsidR="006012D6" w:rsidRDefault="00B64BBD">
      <w:pPr>
        <w:spacing w:after="18" w:line="259" w:lineRule="auto"/>
        <w:ind w:left="56" w:firstLine="0"/>
        <w:jc w:val="center"/>
      </w:pPr>
      <w:r>
        <w:rPr>
          <w:b/>
          <w:color w:val="FF0000"/>
        </w:rPr>
        <w:t xml:space="preserve"> </w:t>
      </w:r>
    </w:p>
    <w:p w14:paraId="3F9EB492" w14:textId="77777777" w:rsidR="006012D6" w:rsidRDefault="00B64BBD">
      <w:pPr>
        <w:pStyle w:val="Nadpis1"/>
        <w:ind w:right="7"/>
      </w:pPr>
      <w:r>
        <w:t xml:space="preserve">VII. Kvalita dodávky </w:t>
      </w:r>
    </w:p>
    <w:p w14:paraId="46821058" w14:textId="77777777" w:rsidR="006012D6" w:rsidRDefault="00B64BBD">
      <w:pPr>
        <w:spacing w:after="19" w:line="259" w:lineRule="auto"/>
        <w:ind w:left="56" w:firstLine="0"/>
        <w:jc w:val="center"/>
      </w:pPr>
      <w:r>
        <w:rPr>
          <w:b/>
          <w:color w:val="FF0000"/>
        </w:rPr>
        <w:t xml:space="preserve"> </w:t>
      </w:r>
    </w:p>
    <w:p w14:paraId="06B9C881" w14:textId="77777777" w:rsidR="006012D6" w:rsidRDefault="00B64BBD">
      <w:pPr>
        <w:ind w:left="-5"/>
      </w:pPr>
      <w:r>
        <w:t xml:space="preserve">7.1. Kvalita dodávanej elektriny a distribučných služieb nemusí byť dodržaná, ak: </w:t>
      </w:r>
    </w:p>
    <w:p w14:paraId="204DA9BF" w14:textId="77777777" w:rsidR="006012D6" w:rsidRDefault="00B64BBD">
      <w:pPr>
        <w:numPr>
          <w:ilvl w:val="0"/>
          <w:numId w:val="13"/>
        </w:numPr>
        <w:ind w:hanging="360"/>
      </w:pPr>
      <w:r>
        <w:t xml:space="preserve">Odberateľ odoberá elektrinu s iným účinníkom ako je dohodnuté v tejto Zmluve, </w:t>
      </w:r>
    </w:p>
    <w:p w14:paraId="5E75D6A8" w14:textId="77777777" w:rsidR="006012D6" w:rsidRDefault="00B64BBD">
      <w:pPr>
        <w:numPr>
          <w:ilvl w:val="0"/>
          <w:numId w:val="13"/>
        </w:numPr>
        <w:ind w:hanging="360"/>
      </w:pPr>
      <w:r>
        <w:t xml:space="preserve">Odberateľ prekračuje hranice prípustného negatívneho spätného pôsobenia na sústavu (verejný rozvod elektriny) stanovené technickými predpismi, </w:t>
      </w:r>
    </w:p>
    <w:p w14:paraId="69B8D5CD" w14:textId="77777777" w:rsidR="006012D6" w:rsidRDefault="00B64BBD">
      <w:pPr>
        <w:numPr>
          <w:ilvl w:val="0"/>
          <w:numId w:val="13"/>
        </w:numPr>
        <w:ind w:hanging="360"/>
      </w:pPr>
      <w:r>
        <w:t xml:space="preserve">Odberateľ prekračuje MRK, </w:t>
      </w:r>
    </w:p>
    <w:p w14:paraId="72EF1374" w14:textId="77777777" w:rsidR="006012D6" w:rsidRDefault="00B64BBD">
      <w:pPr>
        <w:numPr>
          <w:ilvl w:val="0"/>
          <w:numId w:val="13"/>
        </w:numPr>
        <w:ind w:hanging="360"/>
      </w:pPr>
      <w:r>
        <w:t xml:space="preserve">ide o stav núdze, </w:t>
      </w:r>
    </w:p>
    <w:p w14:paraId="58CA3E41" w14:textId="77777777" w:rsidR="006012D6" w:rsidRDefault="00B64BBD">
      <w:pPr>
        <w:numPr>
          <w:ilvl w:val="0"/>
          <w:numId w:val="13"/>
        </w:numPr>
        <w:ind w:hanging="360"/>
      </w:pPr>
      <w:r>
        <w:t xml:space="preserve">vzniknú, alebo sa odstraňujú havárie a poruchy na energetických zariadeniach. </w:t>
      </w:r>
    </w:p>
    <w:p w14:paraId="61C319DB" w14:textId="77777777" w:rsidR="006012D6" w:rsidRDefault="00B64BBD">
      <w:pPr>
        <w:spacing w:after="15" w:line="259" w:lineRule="auto"/>
        <w:ind w:left="0" w:firstLine="0"/>
        <w:jc w:val="left"/>
      </w:pPr>
      <w:r>
        <w:t xml:space="preserve"> </w:t>
      </w:r>
    </w:p>
    <w:p w14:paraId="14C3C306" w14:textId="77777777" w:rsidR="006012D6" w:rsidRDefault="00B64BBD" w:rsidP="00A42A54">
      <w:pPr>
        <w:numPr>
          <w:ilvl w:val="1"/>
          <w:numId w:val="14"/>
        </w:numPr>
        <w:ind w:left="426" w:hanging="426"/>
      </w:pPr>
      <w:r>
        <w:t xml:space="preserve">Odberateľ je zodpovedný za riadny stav odberného zariadenia a za dodržiavanie predpisov na zaistenie bezpečnosti technických zariadení. </w:t>
      </w:r>
    </w:p>
    <w:p w14:paraId="351D7633" w14:textId="77777777" w:rsidR="006012D6" w:rsidRDefault="00B64BBD" w:rsidP="00A42A54">
      <w:pPr>
        <w:spacing w:after="0" w:line="259" w:lineRule="auto"/>
        <w:ind w:left="426" w:hanging="426"/>
        <w:jc w:val="left"/>
      </w:pPr>
      <w:r>
        <w:t xml:space="preserve"> </w:t>
      </w:r>
    </w:p>
    <w:p w14:paraId="464C6522" w14:textId="77777777" w:rsidR="006012D6" w:rsidRDefault="00B64BBD" w:rsidP="00A42A54">
      <w:pPr>
        <w:numPr>
          <w:ilvl w:val="1"/>
          <w:numId w:val="14"/>
        </w:numPr>
        <w:ind w:left="426" w:hanging="426"/>
      </w:pPr>
      <w:r>
        <w:t>Odberateľ sa zaväzuje dodržiavať všetky povinnosti Odberateľa podľa zákona o energetike, pravidiel trhu s elektrinou, Prevádzkového poriadku PDS a ostatných príslušných všeobecne záväzných právnych predpisov</w:t>
      </w:r>
      <w:r>
        <w:rPr>
          <w:color w:val="FF0000"/>
        </w:rPr>
        <w:t xml:space="preserve">. </w:t>
      </w:r>
    </w:p>
    <w:p w14:paraId="7BD0A4B0" w14:textId="77777777" w:rsidR="006012D6" w:rsidRDefault="00B64BBD" w:rsidP="00A42A54">
      <w:pPr>
        <w:spacing w:after="0" w:line="259" w:lineRule="auto"/>
        <w:ind w:left="426" w:hanging="426"/>
        <w:jc w:val="left"/>
      </w:pPr>
      <w:r>
        <w:rPr>
          <w:color w:val="FF0000"/>
        </w:rPr>
        <w:t xml:space="preserve"> </w:t>
      </w:r>
    </w:p>
    <w:p w14:paraId="0E4ADDE4" w14:textId="77777777" w:rsidR="006012D6" w:rsidRDefault="00B64BBD" w:rsidP="00A42A54">
      <w:pPr>
        <w:numPr>
          <w:ilvl w:val="1"/>
          <w:numId w:val="14"/>
        </w:numPr>
        <w:ind w:left="426" w:hanging="426"/>
      </w:pPr>
      <w:r>
        <w:t xml:space="preserve">Odberateľ sa zaväzuje riadiť sa podmienkami v Zmluve, Prevádzkovým poriadkom príslušného PDS, Technickými podmienkami a dodržiavať podmienky pripojenia k distribučnej sústave. </w:t>
      </w:r>
    </w:p>
    <w:p w14:paraId="692F214F" w14:textId="77777777" w:rsidR="006012D6" w:rsidRDefault="00B64BBD" w:rsidP="00A42A54">
      <w:pPr>
        <w:spacing w:after="0" w:line="259" w:lineRule="auto"/>
        <w:ind w:left="426" w:hanging="426"/>
        <w:jc w:val="left"/>
      </w:pPr>
      <w:r>
        <w:t xml:space="preserve"> </w:t>
      </w:r>
    </w:p>
    <w:p w14:paraId="501DB75A" w14:textId="77777777" w:rsidR="006012D6" w:rsidRDefault="00B64BBD" w:rsidP="00A42A54">
      <w:pPr>
        <w:numPr>
          <w:ilvl w:val="1"/>
          <w:numId w:val="14"/>
        </w:numPr>
        <w:ind w:left="426" w:hanging="426"/>
      </w:pPr>
      <w:r>
        <w:t xml:space="preserve">Odberateľ sa zaväzuje v prípade stavu núdze postupovať podľa príslušných právnych predpisov - a to § 20 Zákona o energetike a vyhlášky MH SR č. 459/2008 Z. z., ktorou sa ustanovujú podrobnosti o postupe pri vyhlasovaní stavu núdze, o vyhlasovaní obmedzujúcich opatrení pri stavoch núdze a o opatreniach zameraných na odstránenie stavu núdze. </w:t>
      </w:r>
    </w:p>
    <w:p w14:paraId="403EDFE7" w14:textId="77777777" w:rsidR="006012D6" w:rsidRDefault="00B64BBD">
      <w:pPr>
        <w:pStyle w:val="Nadpis1"/>
        <w:ind w:right="7"/>
      </w:pPr>
      <w:r>
        <w:lastRenderedPageBreak/>
        <w:t xml:space="preserve">VIII. Meranie množstva odobratej elektriny </w:t>
      </w:r>
    </w:p>
    <w:p w14:paraId="472079DC" w14:textId="77777777" w:rsidR="006012D6" w:rsidRDefault="00B64BBD">
      <w:pPr>
        <w:spacing w:after="0" w:line="259" w:lineRule="auto"/>
        <w:ind w:left="56" w:firstLine="0"/>
        <w:jc w:val="center"/>
      </w:pPr>
      <w:r>
        <w:rPr>
          <w:b/>
          <w:color w:val="FF0000"/>
        </w:rPr>
        <w:t xml:space="preserve"> </w:t>
      </w:r>
    </w:p>
    <w:p w14:paraId="43EFB7B3" w14:textId="77777777" w:rsidR="006012D6" w:rsidRDefault="00B64BBD" w:rsidP="00594B57">
      <w:pPr>
        <w:ind w:left="426" w:hanging="441"/>
      </w:pPr>
      <w:r>
        <w:t xml:space="preserve">8.1. Montáž, pripojenie alebo výmenu určeného meradla zabezpečí Dodávateľ po splnení ustanovených technických podmienok merania elektriny príslušného PDS. Druh, počet, veľkosť a umiestnenie určeného meradla a ovládacích zariadení určuje PDS v zmysle zákona o energetike. Úpravy na umiestnenie určeného meradla zabezpečuje Odberateľ na vlastné náklady. </w:t>
      </w:r>
    </w:p>
    <w:p w14:paraId="5E673281" w14:textId="77777777" w:rsidR="006012D6" w:rsidRDefault="00B64BBD">
      <w:pPr>
        <w:spacing w:after="19" w:line="259" w:lineRule="auto"/>
        <w:ind w:left="0" w:firstLine="0"/>
        <w:jc w:val="left"/>
      </w:pPr>
      <w:r>
        <w:t xml:space="preserve"> </w:t>
      </w:r>
    </w:p>
    <w:p w14:paraId="5CF27CA7" w14:textId="19B7C907" w:rsidR="006012D6" w:rsidRDefault="00B64BBD" w:rsidP="00594B57">
      <w:pPr>
        <w:ind w:left="426" w:hanging="441"/>
      </w:pPr>
      <w:r>
        <w:t xml:space="preserve">8.2. Odber elektriny sa meria určeným meradlom (v zmysle zákona č. 142/2000 Z. z. </w:t>
      </w:r>
      <w:r w:rsidR="002C51B8">
        <w:t>o </w:t>
      </w:r>
      <w:r>
        <w:t xml:space="preserve">metrológii o zmene a doplnení niektorých zákonov v znení neskorších predpisov). </w:t>
      </w:r>
    </w:p>
    <w:p w14:paraId="5DA4EFBA" w14:textId="77777777" w:rsidR="006012D6" w:rsidRDefault="00B64BBD" w:rsidP="00594B57">
      <w:pPr>
        <w:spacing w:after="0" w:line="259" w:lineRule="auto"/>
        <w:ind w:left="426" w:hanging="441"/>
        <w:jc w:val="left"/>
      </w:pPr>
      <w:r>
        <w:rPr>
          <w:color w:val="FF0000"/>
        </w:rPr>
        <w:t xml:space="preserve"> </w:t>
      </w:r>
    </w:p>
    <w:p w14:paraId="1B8DA357" w14:textId="50F51DE2" w:rsidR="006012D6" w:rsidRDefault="00B64BBD" w:rsidP="00594B57">
      <w:pPr>
        <w:ind w:left="426" w:hanging="441"/>
      </w:pPr>
      <w:r>
        <w:t xml:space="preserve">8.3. Meranie elektriny a odpočty určeného meradla vrátane vyhodnocovania, odovzdávania výsledkov merania a ostatných informácií potrebných pre </w:t>
      </w:r>
      <w:r w:rsidR="002C51B8">
        <w:t>vyúčtovanie dodávky elektriny a </w:t>
      </w:r>
      <w:r>
        <w:t>Distribučných služieb vykonáva PDS. Odpočet určeného</w:t>
      </w:r>
      <w:r w:rsidR="002C51B8">
        <w:t xml:space="preserve"> meradla sa vykonáva v súlade s </w:t>
      </w:r>
      <w:r>
        <w:t xml:space="preserve">Prevádzkovým poriadkom. Dodávateľ fakturuje dodávku elektriny a Distribučné služby na základe týchto údajov. V prípade poruchy určeného meradla, alebo fakturácie s nesprávnou konštantou má Dodávateľ právo upraviť fakturačné hodnoty podľa údajov, ktoré Dodávateľ dostane od PDS. </w:t>
      </w:r>
    </w:p>
    <w:p w14:paraId="23C0023F" w14:textId="77777777" w:rsidR="006012D6" w:rsidRDefault="00B64BBD" w:rsidP="00594B57">
      <w:pPr>
        <w:spacing w:after="0" w:line="259" w:lineRule="auto"/>
        <w:ind w:left="426" w:hanging="441"/>
        <w:jc w:val="left"/>
      </w:pPr>
      <w:r>
        <w:t xml:space="preserve"> </w:t>
      </w:r>
    </w:p>
    <w:p w14:paraId="1822E2DC" w14:textId="77777777" w:rsidR="006012D6" w:rsidRDefault="00B64BBD" w:rsidP="00594B57">
      <w:pPr>
        <w:ind w:left="426" w:hanging="441"/>
      </w:pPr>
      <w:r>
        <w:t xml:space="preserve">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w:t>
      </w:r>
    </w:p>
    <w:p w14:paraId="0D65DFB3" w14:textId="77777777" w:rsidR="006012D6" w:rsidRDefault="00B64BBD" w:rsidP="00594B57">
      <w:pPr>
        <w:spacing w:after="8" w:line="259" w:lineRule="auto"/>
        <w:ind w:left="426" w:hanging="441"/>
        <w:jc w:val="left"/>
      </w:pPr>
      <w:r>
        <w:rPr>
          <w:color w:val="FF0000"/>
        </w:rPr>
        <w:t xml:space="preserve"> </w:t>
      </w:r>
    </w:p>
    <w:p w14:paraId="18439E56" w14:textId="77777777" w:rsidR="006012D6" w:rsidRDefault="00B64BBD" w:rsidP="00594B57">
      <w:pPr>
        <w:ind w:left="426" w:hanging="441"/>
      </w:pPr>
      <w:r>
        <w:t xml:space="preserve">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751E0794" w14:textId="77777777" w:rsidR="006012D6" w:rsidRDefault="00B64BBD" w:rsidP="00594B57">
      <w:pPr>
        <w:spacing w:after="0" w:line="259" w:lineRule="auto"/>
        <w:ind w:left="426" w:hanging="441"/>
        <w:jc w:val="left"/>
      </w:pPr>
      <w:r>
        <w:t xml:space="preserve"> </w:t>
      </w:r>
    </w:p>
    <w:p w14:paraId="1C15BDC4" w14:textId="3C6E12F4" w:rsidR="006012D6" w:rsidRDefault="00B64BBD" w:rsidP="00594B57">
      <w:pPr>
        <w:ind w:left="426" w:hanging="441"/>
      </w:pPr>
      <w:r>
        <w:t>8.6. Odberateľ sa zaväzuje umožniť prístup PDS k odbe</w:t>
      </w:r>
      <w:r w:rsidR="002C51B8">
        <w:t>rnému elektrickému zariadeniu a </w:t>
      </w:r>
      <w:r>
        <w:t xml:space="preserve">určenému meradlu v súlade s Prevádzkovým poriadkom a zákonom o energetike na účel vykonania kontroly, výmeny, odobratia určeného meradla alebo zistenia odobratého množstva elektriny. </w:t>
      </w:r>
    </w:p>
    <w:p w14:paraId="091DCB91" w14:textId="77777777" w:rsidR="006012D6" w:rsidRDefault="00B64BBD">
      <w:pPr>
        <w:spacing w:after="16" w:line="259" w:lineRule="auto"/>
        <w:ind w:left="0" w:firstLine="0"/>
        <w:jc w:val="left"/>
      </w:pPr>
      <w:r>
        <w:t xml:space="preserve"> </w:t>
      </w:r>
    </w:p>
    <w:p w14:paraId="57173877" w14:textId="77777777" w:rsidR="006012D6" w:rsidRDefault="00B64BBD">
      <w:pPr>
        <w:ind w:left="-5"/>
      </w:pPr>
      <w:r>
        <w:t xml:space="preserve">8.7. Dôvody výmeny určeného meradla môžu byť najmä: </w:t>
      </w:r>
    </w:p>
    <w:p w14:paraId="30DE0F50" w14:textId="77777777" w:rsidR="006012D6" w:rsidRDefault="00B64BBD" w:rsidP="00F1058C">
      <w:pPr>
        <w:numPr>
          <w:ilvl w:val="1"/>
          <w:numId w:val="15"/>
        </w:numPr>
        <w:ind w:left="851" w:hanging="360"/>
      </w:pPr>
      <w:r>
        <w:t xml:space="preserve">výmena určeného meradla z dôvodu uplynutia času platnosti overenia, </w:t>
      </w:r>
    </w:p>
    <w:p w14:paraId="51FE40FC" w14:textId="77777777" w:rsidR="006012D6" w:rsidRDefault="00B64BBD" w:rsidP="00F1058C">
      <w:pPr>
        <w:numPr>
          <w:ilvl w:val="1"/>
          <w:numId w:val="15"/>
        </w:numPr>
        <w:ind w:left="851" w:hanging="360"/>
      </w:pPr>
      <w:r>
        <w:t xml:space="preserve">výmena určeného meradla pri požiadavke na preskúšanie určeného meradla, </w:t>
      </w:r>
    </w:p>
    <w:p w14:paraId="220FE3FB" w14:textId="77777777" w:rsidR="006012D6" w:rsidRDefault="00B64BBD" w:rsidP="00F1058C">
      <w:pPr>
        <w:numPr>
          <w:ilvl w:val="1"/>
          <w:numId w:val="15"/>
        </w:numPr>
        <w:ind w:left="851" w:hanging="360"/>
      </w:pPr>
      <w:r>
        <w:t xml:space="preserve">výmena určeného meradla z dôvodu poruchy na určenom meradle, </w:t>
      </w:r>
    </w:p>
    <w:p w14:paraId="56A9E541" w14:textId="77777777" w:rsidR="006012D6" w:rsidRDefault="00B64BBD" w:rsidP="00F1058C">
      <w:pPr>
        <w:numPr>
          <w:ilvl w:val="1"/>
          <w:numId w:val="15"/>
        </w:numPr>
        <w:ind w:left="851" w:hanging="360"/>
      </w:pPr>
      <w:r>
        <w:t xml:space="preserve">výmena určeného meradla z dôvodu zmeny zmluvných podmienok. </w:t>
      </w:r>
    </w:p>
    <w:p w14:paraId="4ECCDCFB" w14:textId="77777777" w:rsidR="006012D6" w:rsidRDefault="00B64BBD">
      <w:pPr>
        <w:spacing w:after="13" w:line="259" w:lineRule="auto"/>
        <w:ind w:left="0" w:firstLine="0"/>
        <w:jc w:val="left"/>
      </w:pPr>
      <w:r>
        <w:rPr>
          <w:b/>
        </w:rPr>
        <w:t xml:space="preserve"> </w:t>
      </w:r>
    </w:p>
    <w:p w14:paraId="24467861" w14:textId="2FD665F1" w:rsidR="006012D6" w:rsidRPr="002C51B8" w:rsidRDefault="00B64BBD" w:rsidP="00F1058C">
      <w:pPr>
        <w:ind w:left="426" w:hanging="441"/>
        <w:rPr>
          <w:color w:val="auto"/>
        </w:rPr>
      </w:pPr>
      <w:r>
        <w:t xml:space="preserve">8.8. Dodávateľ je povinný doručiť odberateľovi údaje o spotrebe elektriny za predchádzajúci rok elektronickou formou (mail) na adresu </w:t>
      </w:r>
      <w:r w:rsidR="002C51B8">
        <w:rPr>
          <w:i/>
          <w:shd w:val="clear" w:color="auto" w:fill="D6E3BC"/>
        </w:rPr>
        <w:t>roman.tuchyna@tnuni.sk</w:t>
      </w:r>
      <w:r>
        <w:t>, v detaile podľa požiadaviek odberateľa (najmä EIC, ČOM, adresa miesta spotreby, spotreba spolu, spotreba VT, spotreba NT, celková cena bez DP</w:t>
      </w:r>
      <w:r w:rsidR="002C51B8">
        <w:t>H, celková cena s DPH k 31.12.202</w:t>
      </w:r>
      <w:r w:rsidR="003B5BB5">
        <w:t>3</w:t>
      </w:r>
      <w:r>
        <w:t xml:space="preserve">) najneskôr do 15.1. nasledujúceho </w:t>
      </w:r>
      <w:r w:rsidRPr="002C51B8">
        <w:rPr>
          <w:color w:val="auto"/>
        </w:rPr>
        <w:t xml:space="preserve">roku. </w:t>
      </w:r>
    </w:p>
    <w:p w14:paraId="3E84E9FE" w14:textId="77777777" w:rsidR="006012D6" w:rsidRDefault="00B64BBD">
      <w:pPr>
        <w:spacing w:after="17" w:line="259" w:lineRule="auto"/>
        <w:ind w:left="0" w:firstLine="0"/>
        <w:jc w:val="left"/>
      </w:pPr>
      <w:r>
        <w:rPr>
          <w:color w:val="FF0000"/>
        </w:rPr>
        <w:t xml:space="preserve"> </w:t>
      </w:r>
    </w:p>
    <w:p w14:paraId="647254C2" w14:textId="6052A33F" w:rsidR="006012D6" w:rsidRDefault="00B64BBD" w:rsidP="00F1058C">
      <w:pPr>
        <w:spacing w:after="4" w:line="274" w:lineRule="auto"/>
        <w:ind w:left="426" w:hanging="441"/>
      </w:pPr>
      <w:r>
        <w:t>8.</w:t>
      </w:r>
      <w:r w:rsidR="002C51B8">
        <w:t>9</w:t>
      </w:r>
      <w:r>
        <w:t xml:space="preserve"> Dodávateľ zabezpečí prístup na elektronické faktúry a ďalšie informácie o spotrebe odberných miest (najmä profily štvrťhodinových výkonov – činný výkon, jalový odber, jalová dodávka) v internetovej aplikácii dodávateľa. </w:t>
      </w:r>
    </w:p>
    <w:p w14:paraId="275F7FDB" w14:textId="5A7ED43C" w:rsidR="006012D6" w:rsidRPr="00473711" w:rsidRDefault="00B64BBD" w:rsidP="00473711">
      <w:pPr>
        <w:spacing w:after="19" w:line="259" w:lineRule="auto"/>
        <w:ind w:left="0" w:firstLine="0"/>
        <w:jc w:val="center"/>
        <w:rPr>
          <w:b/>
          <w:bCs/>
        </w:rPr>
      </w:pPr>
      <w:r w:rsidRPr="00473711">
        <w:rPr>
          <w:b/>
          <w:bCs/>
        </w:rPr>
        <w:lastRenderedPageBreak/>
        <w:t>IX. Obmedzenie alebo prerušenie dodávky a distribúcie elektriny</w:t>
      </w:r>
    </w:p>
    <w:p w14:paraId="15B8A9FC" w14:textId="77777777" w:rsidR="006012D6" w:rsidRDefault="00B64BBD">
      <w:pPr>
        <w:spacing w:after="0" w:line="259" w:lineRule="auto"/>
        <w:ind w:left="56" w:firstLine="0"/>
        <w:jc w:val="center"/>
      </w:pPr>
      <w:r>
        <w:rPr>
          <w:b/>
          <w:color w:val="FF0000"/>
        </w:rPr>
        <w:t xml:space="preserve"> </w:t>
      </w:r>
    </w:p>
    <w:p w14:paraId="76BCE218" w14:textId="5D4D7F07" w:rsidR="006012D6" w:rsidRDefault="00B64BBD" w:rsidP="00F1058C">
      <w:pPr>
        <w:ind w:left="426" w:hanging="441"/>
      </w:pPr>
      <w:r>
        <w:t xml:space="preserve">9.1. Odberateľ berie na vedomie, že PDS je oprávnený obmedziť alebo prerušiť distribučné služby  v nevyhnutnom rozsahu a na nevyhnutnú dobu v prípadoch ustanovených v § 24 ods. 1 písm. e) zákona o energetike a v príslušných ustanoveniach Prevádzkového poriadku PDS. Počas takéhoto prerušenia alebo obmedzenia nie je Dodávateľ povinný dodávať elektrinu a zabezpečovať distribučné služby. V uvedených prípadoch nemá Odberateľ nárok na náhradu preukázateľne vzniknutej škody (skutočnej škody a ušlého zisku), s výnimkou prípadov, keď škoda vznikla zavinením PDS. </w:t>
      </w:r>
    </w:p>
    <w:p w14:paraId="473AB10C" w14:textId="77777777" w:rsidR="006012D6" w:rsidRDefault="00B64BBD" w:rsidP="00F1058C">
      <w:pPr>
        <w:spacing w:after="0" w:line="259" w:lineRule="auto"/>
        <w:ind w:left="426" w:hanging="441"/>
        <w:jc w:val="left"/>
      </w:pPr>
      <w:r>
        <w:t xml:space="preserve"> </w:t>
      </w:r>
    </w:p>
    <w:p w14:paraId="31A6FCCA" w14:textId="77777777" w:rsidR="006012D6" w:rsidRDefault="00B64BBD" w:rsidP="00F1058C">
      <w:pPr>
        <w:ind w:left="426" w:hanging="441"/>
      </w:pPr>
      <w: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E3CACA5" w14:textId="77777777" w:rsidR="006012D6" w:rsidRDefault="00B64BBD" w:rsidP="00F1058C">
      <w:pPr>
        <w:spacing w:after="0" w:line="259" w:lineRule="auto"/>
        <w:ind w:left="426" w:hanging="441"/>
        <w:jc w:val="left"/>
      </w:pPr>
      <w:r>
        <w:t xml:space="preserve"> </w:t>
      </w:r>
    </w:p>
    <w:p w14:paraId="28B818EC" w14:textId="77777777" w:rsidR="006012D6" w:rsidRDefault="00B64BBD" w:rsidP="00F1058C">
      <w:pPr>
        <w:ind w:left="426" w:hanging="441"/>
      </w:pPr>
      <w:r>
        <w:t>9.3. V prípade odstúpenia od tejto Zmluvy zo strany Dodávateľa alebo Odberateľa je Dodávateľ oprávnený zabezpečiť ukončenie dodávky elektriny a distribučných služieb odpojením odberného miesta ku dňu zániku Zmluvy.</w:t>
      </w:r>
      <w:r>
        <w:rPr>
          <w:color w:val="FF0000"/>
        </w:rPr>
        <w:t xml:space="preserve"> </w:t>
      </w:r>
    </w:p>
    <w:p w14:paraId="39A0EDA0" w14:textId="77777777" w:rsidR="006012D6" w:rsidRDefault="00B64BBD">
      <w:pPr>
        <w:spacing w:after="15" w:line="259" w:lineRule="auto"/>
        <w:ind w:left="0" w:firstLine="0"/>
        <w:jc w:val="left"/>
      </w:pPr>
      <w:r>
        <w:rPr>
          <w:color w:val="FF0000"/>
        </w:rPr>
        <w:t xml:space="preserve"> </w:t>
      </w:r>
    </w:p>
    <w:p w14:paraId="6DC8EF6F" w14:textId="77777777" w:rsidR="006012D6" w:rsidRDefault="00B64BBD">
      <w:pPr>
        <w:pStyle w:val="Nadpis1"/>
        <w:ind w:right="6"/>
      </w:pPr>
      <w:r>
        <w:t xml:space="preserve">X. Reklamácie </w:t>
      </w:r>
    </w:p>
    <w:p w14:paraId="50966D22" w14:textId="77777777" w:rsidR="006012D6" w:rsidRDefault="00B64BBD">
      <w:pPr>
        <w:spacing w:after="17" w:line="259" w:lineRule="auto"/>
        <w:ind w:left="56" w:firstLine="0"/>
        <w:jc w:val="center"/>
      </w:pPr>
      <w:r>
        <w:rPr>
          <w:b/>
        </w:rPr>
        <w:t xml:space="preserve"> </w:t>
      </w:r>
    </w:p>
    <w:p w14:paraId="35E59C46" w14:textId="77777777" w:rsidR="006012D6" w:rsidRDefault="00B64BBD">
      <w:pPr>
        <w:ind w:left="-5"/>
      </w:pPr>
      <w:r>
        <w:t xml:space="preserve">10.1. Dodávateľ je povinný dodržiavať štandardy kvality (Vyhláška URSO č. 275/2012 </w:t>
      </w:r>
      <w:proofErr w:type="spellStart"/>
      <w:r>
        <w:t>Z.z</w:t>
      </w:r>
      <w:proofErr w:type="spellEnd"/>
      <w:r>
        <w:t xml:space="preserve">.) </w:t>
      </w:r>
    </w:p>
    <w:p w14:paraId="44A90AFD" w14:textId="77777777" w:rsidR="006012D6" w:rsidRDefault="00B64BBD">
      <w:pPr>
        <w:spacing w:after="0" w:line="259" w:lineRule="auto"/>
        <w:ind w:left="0" w:firstLine="0"/>
        <w:jc w:val="left"/>
      </w:pPr>
      <w:r>
        <w:rPr>
          <w:color w:val="FF0000"/>
        </w:rPr>
        <w:t xml:space="preserve"> </w:t>
      </w:r>
    </w:p>
    <w:p w14:paraId="2417526B" w14:textId="77777777" w:rsidR="006012D6" w:rsidRDefault="00B64BBD" w:rsidP="00F1058C">
      <w:pPr>
        <w:ind w:left="567" w:hanging="582"/>
      </w:pPr>
      <w: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nu a distribučné služby a v prípade opodstatnenosti reklamácie odstráni zistené nedostatky vo vyúčtovaní vystavením opravnej faktúry v lehote 30 dní odo dňa doručenia žiadosti Odberateľa. Ak chybu zistí Dodávateľ, bezodkladne vyhotoví opravnú faktúru. </w:t>
      </w:r>
    </w:p>
    <w:p w14:paraId="2DC1A9CA" w14:textId="77777777" w:rsidR="006012D6" w:rsidRDefault="00B64BBD" w:rsidP="00F1058C">
      <w:pPr>
        <w:spacing w:after="0" w:line="259" w:lineRule="auto"/>
        <w:ind w:left="567" w:hanging="582"/>
        <w:jc w:val="left"/>
      </w:pPr>
      <w:r>
        <w:t xml:space="preserve"> </w:t>
      </w:r>
    </w:p>
    <w:p w14:paraId="799B78D4" w14:textId="77777777" w:rsidR="006012D6" w:rsidRDefault="00B64BBD" w:rsidP="00F1058C">
      <w:pPr>
        <w:ind w:left="567" w:hanging="582"/>
      </w:pPr>
      <w:r>
        <w:t xml:space="preserve">10.3. Odberateľ má právo písomne reklamovať aj iné chyby, ku ktorým došlo pri realizácii tejto Zmluvy. </w:t>
      </w:r>
    </w:p>
    <w:p w14:paraId="5C776409" w14:textId="77777777" w:rsidR="006012D6" w:rsidRDefault="00B64BBD" w:rsidP="00F1058C">
      <w:pPr>
        <w:spacing w:after="17" w:line="259" w:lineRule="auto"/>
        <w:ind w:left="567" w:hanging="582"/>
        <w:jc w:val="left"/>
      </w:pPr>
      <w:r>
        <w:t xml:space="preserve"> </w:t>
      </w:r>
    </w:p>
    <w:p w14:paraId="6B459365" w14:textId="77777777" w:rsidR="006012D6" w:rsidRDefault="00B64BBD" w:rsidP="00F1058C">
      <w:pPr>
        <w:ind w:left="567" w:hanging="582"/>
      </w:pPr>
      <w:r>
        <w:t xml:space="preserve">10.4. 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 </w:t>
      </w:r>
    </w:p>
    <w:p w14:paraId="1C4B7990" w14:textId="77777777" w:rsidR="00250E8F" w:rsidRDefault="00250E8F">
      <w:pPr>
        <w:spacing w:after="16" w:line="259" w:lineRule="auto"/>
        <w:ind w:left="56" w:firstLine="0"/>
        <w:jc w:val="center"/>
        <w:rPr>
          <w:b/>
          <w:color w:val="FF0000"/>
        </w:rPr>
      </w:pPr>
    </w:p>
    <w:p w14:paraId="632B2413" w14:textId="77777777" w:rsidR="006012D6" w:rsidRDefault="00B64BBD">
      <w:pPr>
        <w:pStyle w:val="Nadpis1"/>
        <w:ind w:right="6"/>
      </w:pPr>
      <w:r>
        <w:t xml:space="preserve">XI. Náhrada škody </w:t>
      </w:r>
    </w:p>
    <w:p w14:paraId="0913E025" w14:textId="77777777" w:rsidR="006012D6" w:rsidRDefault="00B64BBD">
      <w:pPr>
        <w:spacing w:after="0" w:line="259" w:lineRule="auto"/>
        <w:ind w:left="56" w:firstLine="0"/>
        <w:jc w:val="center"/>
      </w:pPr>
      <w:r>
        <w:rPr>
          <w:b/>
          <w:color w:val="FF0000"/>
        </w:rPr>
        <w:t xml:space="preserve"> </w:t>
      </w:r>
    </w:p>
    <w:p w14:paraId="5A8AACDA" w14:textId="77777777" w:rsidR="006012D6" w:rsidRDefault="00B64BBD" w:rsidP="00250E8F">
      <w:pPr>
        <w:ind w:left="567" w:hanging="582"/>
      </w:pPr>
      <w:r>
        <w:t xml:space="preserve">11.1. Ak poruší niektorá zo zmluvných strán povinnosti vyplývajúce zo Zmluvy, má poškodená zmluvná strana právo na náhradu preukázateľne vzniknutej škody, okrem prípadov, keď škody boli spôsobené obmedzením alebo prerušením dodávky elektriny a Distribučných služieb v súlade so zmluvou, zákonom o energetike a ostatnými všeobecne záväznými právnymi predpismi alebo okrem prípadu, ak škoda má pôvod v okolnostiach vylučujúcimi zodpovednosť za škodu podľa § 374 Obchodného zákonníka. </w:t>
      </w:r>
    </w:p>
    <w:p w14:paraId="0B7CC20D" w14:textId="6CA8E537" w:rsidR="006012D6" w:rsidRDefault="00B64BBD" w:rsidP="00396A69">
      <w:pPr>
        <w:spacing w:after="0" w:line="259" w:lineRule="auto"/>
        <w:ind w:left="567" w:hanging="582"/>
        <w:jc w:val="left"/>
      </w:pPr>
      <w:r>
        <w:rPr>
          <w:color w:val="FF0000"/>
        </w:rPr>
        <w:lastRenderedPageBreak/>
        <w:t xml:space="preserve"> </w:t>
      </w:r>
      <w:r>
        <w:t xml:space="preserve">11.2. Dodávateľ nezodpovedá za vzniknuté škody ani za ušlý zisk, ak je dodávka elektriny zabezpečená cez cudzie zariadenie a nedodanie elektriny je spôsobené poruchou alebo inou udalosťou na tomto zariadení. Dodávateľ tiež nezodpovedá za škody spôsobené nedodaním elektriny, ktoré vznikli pri zabezpečovaní povinností vo všeobecnom hospodárskom záujme v zmysle príslušných ustanovení zákona o energetike, ako aj za škody vzniknuté v súvislosti so stavom núdze v zmysle § 20 zákona o energetike. </w:t>
      </w:r>
    </w:p>
    <w:p w14:paraId="4C2D33E7" w14:textId="77777777" w:rsidR="006012D6" w:rsidRDefault="00B64BBD" w:rsidP="00250E8F">
      <w:pPr>
        <w:spacing w:after="0" w:line="259" w:lineRule="auto"/>
        <w:ind w:left="567" w:hanging="582"/>
        <w:jc w:val="left"/>
      </w:pPr>
      <w:r>
        <w:t xml:space="preserve"> </w:t>
      </w:r>
    </w:p>
    <w:p w14:paraId="7D2D142F" w14:textId="77777777" w:rsidR="006012D6" w:rsidRDefault="00B64BBD" w:rsidP="00250E8F">
      <w:pPr>
        <w:ind w:left="567" w:hanging="582"/>
      </w:pPr>
      <w:r>
        <w:t xml:space="preserve">11.3. Odberateľ zodpovedá za škodu spôsobenú neoprávneným odberom v súlade so Zmluvou, zákonom o energetike a príslušnými všeobecne záväznými právnymi predpismi. </w:t>
      </w:r>
    </w:p>
    <w:p w14:paraId="456C4529" w14:textId="77777777" w:rsidR="006012D6" w:rsidRDefault="00B64BBD" w:rsidP="00250E8F">
      <w:pPr>
        <w:spacing w:after="0" w:line="259" w:lineRule="auto"/>
        <w:ind w:left="567" w:hanging="582"/>
        <w:jc w:val="left"/>
      </w:pPr>
      <w:r>
        <w:t xml:space="preserve"> </w:t>
      </w:r>
    </w:p>
    <w:p w14:paraId="65A619EC" w14:textId="77777777" w:rsidR="006012D6" w:rsidRDefault="00B64BBD" w:rsidP="00250E8F">
      <w:pPr>
        <w:ind w:left="567" w:hanging="582"/>
      </w:pPr>
      <w:r>
        <w:t>11.4. Odberateľ s Dodávateľom sa budú navzájom informovať o všetkých skutočnostiach, ktoré by mohli viesť ku vzniku škôd a vyvinú maximálne úsilie pri ich odvracaní</w:t>
      </w:r>
      <w:r>
        <w:rPr>
          <w:color w:val="FF0000"/>
        </w:rPr>
        <w:t xml:space="preserve">. </w:t>
      </w:r>
    </w:p>
    <w:p w14:paraId="303D5F62" w14:textId="77777777" w:rsidR="006012D6" w:rsidRDefault="00B64BBD">
      <w:pPr>
        <w:spacing w:after="16" w:line="259" w:lineRule="auto"/>
        <w:ind w:left="0" w:firstLine="0"/>
        <w:jc w:val="left"/>
      </w:pPr>
      <w:r>
        <w:t xml:space="preserve"> </w:t>
      </w:r>
    </w:p>
    <w:p w14:paraId="3D80F49D" w14:textId="77777777" w:rsidR="006012D6" w:rsidRDefault="00B64BBD">
      <w:pPr>
        <w:pStyle w:val="Nadpis1"/>
        <w:ind w:right="9"/>
      </w:pPr>
      <w:r>
        <w:t xml:space="preserve">XII. Okolnosti vylučujúce zodpovednosť </w:t>
      </w:r>
    </w:p>
    <w:p w14:paraId="173505DA" w14:textId="77777777" w:rsidR="006012D6" w:rsidRDefault="00B64BBD">
      <w:pPr>
        <w:spacing w:after="0" w:line="259" w:lineRule="auto"/>
        <w:ind w:left="56" w:firstLine="0"/>
        <w:jc w:val="center"/>
      </w:pPr>
      <w:r>
        <w:rPr>
          <w:b/>
          <w:color w:val="FF0000"/>
        </w:rPr>
        <w:t xml:space="preserve"> </w:t>
      </w:r>
    </w:p>
    <w:p w14:paraId="682E355D" w14:textId="7AF72163" w:rsidR="006012D6" w:rsidRDefault="00B64BBD" w:rsidP="00250E8F">
      <w:pPr>
        <w:ind w:left="567" w:hanging="582"/>
      </w:pPr>
      <w:r>
        <w:t xml:space="preserve">12.1.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w:t>
      </w:r>
      <w:r w:rsidR="009377A8">
        <w:t xml:space="preserve">     </w:t>
      </w:r>
      <w:r>
        <w:t xml:space="preserve">§ 20 zákona o energetike a pod. </w:t>
      </w:r>
    </w:p>
    <w:p w14:paraId="4FC22154" w14:textId="77777777" w:rsidR="006012D6" w:rsidRDefault="00B64BBD" w:rsidP="00250E8F">
      <w:pPr>
        <w:spacing w:after="0" w:line="259" w:lineRule="auto"/>
        <w:ind w:left="567" w:hanging="582"/>
        <w:jc w:val="left"/>
      </w:pPr>
      <w:r>
        <w:t xml:space="preserve"> </w:t>
      </w:r>
    </w:p>
    <w:p w14:paraId="6585669C" w14:textId="77777777" w:rsidR="006012D6" w:rsidRDefault="00B64BBD" w:rsidP="00250E8F">
      <w:pPr>
        <w:ind w:left="567" w:hanging="582"/>
      </w:pPr>
      <w:r>
        <w:t xml:space="preserve">12.2. Dodávateľ nie je zodpovedný za vzniknuté škody spôsobené okolnosťami vylučujúcimi zodpovednosť u osoby, ktorá je voči Dodávateľovi dodávateľom alebo dopravcom elektriny a tieto okolnosti spôsobujú, že plnenie povinnosti Dodávateľa, vyplývajúcich z tejto Zmluvy, je nemožné. </w:t>
      </w:r>
    </w:p>
    <w:p w14:paraId="49BE595F" w14:textId="77777777" w:rsidR="006012D6" w:rsidRDefault="00B64BBD" w:rsidP="00250E8F">
      <w:pPr>
        <w:ind w:left="567" w:hanging="582"/>
      </w:pPr>
      <w:r>
        <w:t xml:space="preserve">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 </w:t>
      </w:r>
    </w:p>
    <w:p w14:paraId="26775E2A" w14:textId="77777777" w:rsidR="006012D6" w:rsidRDefault="00B64BBD">
      <w:pPr>
        <w:spacing w:after="0" w:line="259" w:lineRule="auto"/>
        <w:ind w:left="0" w:firstLine="0"/>
        <w:jc w:val="left"/>
      </w:pPr>
      <w:r>
        <w:t xml:space="preserve"> </w:t>
      </w:r>
    </w:p>
    <w:p w14:paraId="4C644421" w14:textId="77777777" w:rsidR="006012D6" w:rsidRDefault="00B64BBD" w:rsidP="00250E8F">
      <w:pPr>
        <w:ind w:left="567" w:hanging="582"/>
      </w:pPr>
      <w:r>
        <w:t xml:space="preserve">12.4. Zmluvná strana stráca právo na uplatnenie nárokov spojených s udalosťami majúcimi podľa Zmluvy charakter vyššej moci, pokiaľ bez zbytočného odkladu potom, čo zistila alebo mala zistiť, že došlo k prípadu vyššej moci, neupovedomila o tom druhú stranu. </w:t>
      </w:r>
    </w:p>
    <w:p w14:paraId="3D967BC8" w14:textId="77777777" w:rsidR="006012D6" w:rsidRDefault="00B64BBD" w:rsidP="00250E8F">
      <w:pPr>
        <w:spacing w:after="0" w:line="259" w:lineRule="auto"/>
        <w:ind w:left="567" w:hanging="582"/>
        <w:jc w:val="left"/>
      </w:pPr>
      <w:r>
        <w:t xml:space="preserve"> </w:t>
      </w:r>
    </w:p>
    <w:p w14:paraId="511780AC" w14:textId="77777777" w:rsidR="006012D6" w:rsidRDefault="00B64BBD" w:rsidP="00250E8F">
      <w:pPr>
        <w:ind w:left="567" w:hanging="582"/>
      </w:pPr>
      <w:r>
        <w:t xml:space="preserve">12.5. Pri riešení stavov núdze a obmedzujúcich opatreniach zamedzujúcich ich vzniku sú Dodávateľ a Odberateľ povinní postupovať v zmysle všeobecne záväzných právnych predpisov, Technických podmienok PDS a odberových stupňov. </w:t>
      </w:r>
    </w:p>
    <w:p w14:paraId="0DB0183C" w14:textId="77777777" w:rsidR="006012D6" w:rsidRDefault="00B64BBD">
      <w:pPr>
        <w:spacing w:after="0" w:line="259" w:lineRule="auto"/>
        <w:ind w:left="0" w:firstLine="0"/>
        <w:jc w:val="left"/>
      </w:pPr>
      <w:r>
        <w:t xml:space="preserve"> </w:t>
      </w:r>
    </w:p>
    <w:p w14:paraId="379E6FCB" w14:textId="4C8DBB61" w:rsidR="006012D6" w:rsidRDefault="00B64BBD" w:rsidP="009443C0">
      <w:pPr>
        <w:ind w:left="567" w:hanging="577"/>
      </w:pPr>
      <w:r>
        <w:lastRenderedPageBreak/>
        <w:t xml:space="preserve">12.6.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 </w:t>
      </w:r>
    </w:p>
    <w:p w14:paraId="543388D9" w14:textId="77777777" w:rsidR="006012D6" w:rsidRDefault="00B64BBD">
      <w:pPr>
        <w:spacing w:after="17" w:line="259" w:lineRule="auto"/>
        <w:ind w:left="0" w:firstLine="0"/>
        <w:jc w:val="left"/>
      </w:pPr>
      <w:r>
        <w:t xml:space="preserve"> </w:t>
      </w:r>
    </w:p>
    <w:p w14:paraId="5815DF52" w14:textId="77777777" w:rsidR="006012D6" w:rsidRDefault="00B64BBD">
      <w:pPr>
        <w:pStyle w:val="Nadpis1"/>
        <w:ind w:right="7"/>
      </w:pPr>
      <w:r>
        <w:t xml:space="preserve">XIII. Ochrana dôverných informácií a obchodného či iného tajomstva </w:t>
      </w:r>
    </w:p>
    <w:p w14:paraId="5A253B9B" w14:textId="77777777" w:rsidR="006012D6" w:rsidRDefault="00B64BBD">
      <w:pPr>
        <w:spacing w:after="0" w:line="259" w:lineRule="auto"/>
        <w:ind w:left="56" w:firstLine="0"/>
        <w:jc w:val="center"/>
      </w:pPr>
      <w:r>
        <w:rPr>
          <w:b/>
        </w:rPr>
        <w:t xml:space="preserve"> </w:t>
      </w:r>
    </w:p>
    <w:p w14:paraId="616C9BF2" w14:textId="77777777" w:rsidR="006012D6" w:rsidRDefault="00B64BBD" w:rsidP="009443C0">
      <w:pPr>
        <w:ind w:left="567" w:hanging="582"/>
      </w:pPr>
      <w:r>
        <w:t xml:space="preserve">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ostatočné garancie, že nedôjde 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 </w:t>
      </w:r>
    </w:p>
    <w:p w14:paraId="1EA78FAC" w14:textId="77777777" w:rsidR="006012D6" w:rsidRDefault="00B64BBD">
      <w:pPr>
        <w:spacing w:after="16" w:line="259" w:lineRule="auto"/>
        <w:ind w:left="56" w:firstLine="0"/>
        <w:jc w:val="center"/>
      </w:pPr>
      <w:r>
        <w:rPr>
          <w:b/>
          <w:color w:val="FF0000"/>
        </w:rPr>
        <w:t xml:space="preserve"> </w:t>
      </w:r>
    </w:p>
    <w:p w14:paraId="1D3F7D86" w14:textId="77777777" w:rsidR="006012D6" w:rsidRDefault="00B64BBD">
      <w:pPr>
        <w:pStyle w:val="Nadpis1"/>
        <w:ind w:right="6"/>
      </w:pPr>
      <w:r>
        <w:t xml:space="preserve">XIV. Ukončenie zmluvy </w:t>
      </w:r>
    </w:p>
    <w:p w14:paraId="27BF2E76" w14:textId="77777777" w:rsidR="006012D6" w:rsidRDefault="00B64BBD">
      <w:pPr>
        <w:spacing w:after="17" w:line="259" w:lineRule="auto"/>
        <w:ind w:left="56" w:firstLine="0"/>
        <w:jc w:val="center"/>
      </w:pPr>
      <w:r>
        <w:rPr>
          <w:b/>
          <w:color w:val="FF0000"/>
        </w:rPr>
        <w:t xml:space="preserve"> </w:t>
      </w:r>
    </w:p>
    <w:p w14:paraId="6C6621DB" w14:textId="77777777" w:rsidR="006012D6" w:rsidRDefault="00B64BBD">
      <w:pPr>
        <w:ind w:left="-5"/>
      </w:pPr>
      <w:r>
        <w:t xml:space="preserve">14.1 Táto zmluva zaniká po uplynutí zmluvne dohodnutého času dodávania predmetu zmluvy. </w:t>
      </w:r>
    </w:p>
    <w:p w14:paraId="252DC938" w14:textId="77777777" w:rsidR="006012D6" w:rsidRDefault="00B64BBD">
      <w:pPr>
        <w:spacing w:after="0" w:line="259" w:lineRule="auto"/>
        <w:ind w:left="0" w:firstLine="0"/>
        <w:jc w:val="left"/>
      </w:pPr>
      <w:r>
        <w:t xml:space="preserve"> </w:t>
      </w:r>
    </w:p>
    <w:p w14:paraId="688D2A28" w14:textId="77777777" w:rsidR="006012D6" w:rsidRDefault="00B64BBD" w:rsidP="000C11B6">
      <w:pPr>
        <w:ind w:left="567" w:hanging="582"/>
      </w:pPr>
      <w:r>
        <w:t xml:space="preserve">14.2. Zmluvu možno predčasne ukončiť dohodou zmluvných strán, k platnosti ktorej sa vyžaduje písomná forma. </w:t>
      </w:r>
    </w:p>
    <w:p w14:paraId="0A971EF2" w14:textId="77777777" w:rsidR="006012D6" w:rsidRDefault="00B64BBD">
      <w:pPr>
        <w:spacing w:after="14" w:line="259" w:lineRule="auto"/>
        <w:ind w:left="0" w:firstLine="0"/>
        <w:jc w:val="left"/>
      </w:pPr>
      <w:r>
        <w:rPr>
          <w:color w:val="FF0000"/>
        </w:rPr>
        <w:t xml:space="preserve"> </w:t>
      </w:r>
    </w:p>
    <w:p w14:paraId="628AD84B" w14:textId="77777777" w:rsidR="006012D6" w:rsidRDefault="00B64BBD" w:rsidP="000C11B6">
      <w:pPr>
        <w:ind w:left="567" w:hanging="582"/>
      </w:pPr>
      <w:r>
        <w:t xml:space="preserve">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 </w:t>
      </w:r>
    </w:p>
    <w:p w14:paraId="03989FCC" w14:textId="77777777" w:rsidR="006012D6" w:rsidRDefault="00B64BBD">
      <w:pPr>
        <w:spacing w:after="0" w:line="259" w:lineRule="auto"/>
        <w:ind w:left="0" w:firstLine="0"/>
        <w:jc w:val="left"/>
      </w:pPr>
      <w:r>
        <w:t xml:space="preserve"> </w:t>
      </w:r>
    </w:p>
    <w:p w14:paraId="113713D4" w14:textId="77777777" w:rsidR="006012D6" w:rsidRDefault="00B64BBD" w:rsidP="000C11B6">
      <w:pPr>
        <w:ind w:left="567" w:hanging="582"/>
      </w:pPr>
      <w:r>
        <w:t xml:space="preserve">14.4. Za podstatné porušenie tejto Zmluvy zo strany odberateľa sa považuje neoprávnený odber elektriny v zmysle zákona o energetike. </w:t>
      </w:r>
    </w:p>
    <w:p w14:paraId="090060C5" w14:textId="77777777" w:rsidR="006012D6" w:rsidRDefault="00B64BBD">
      <w:pPr>
        <w:spacing w:after="0" w:line="259" w:lineRule="auto"/>
        <w:ind w:left="0" w:firstLine="0"/>
        <w:jc w:val="left"/>
      </w:pPr>
      <w:r>
        <w:rPr>
          <w:color w:val="FF0000"/>
        </w:rPr>
        <w:t xml:space="preserve"> </w:t>
      </w:r>
    </w:p>
    <w:p w14:paraId="6E8D143F" w14:textId="15BEC223" w:rsidR="006012D6" w:rsidRDefault="00B64BBD" w:rsidP="00E9332A">
      <w:pPr>
        <w:ind w:left="567" w:hanging="582"/>
      </w:pPr>
      <w:r>
        <w:t>14.5.</w:t>
      </w:r>
      <w:r w:rsidR="00E9332A">
        <w:t xml:space="preserve"> </w:t>
      </w:r>
      <w:r>
        <w:t xml:space="preserve">Za podstatné porušenie Zmluvy zo strany dodávateľa sa považuje najmä nezabezpečenie dohodnutej dodávky elektriny a distribučných služieb v súlade s podmienkami tejto Zmluvy. </w:t>
      </w:r>
    </w:p>
    <w:p w14:paraId="32FCD401" w14:textId="77777777" w:rsidR="00E9332A" w:rsidRDefault="00E9332A">
      <w:pPr>
        <w:spacing w:after="17" w:line="259" w:lineRule="auto"/>
        <w:ind w:left="0" w:firstLine="0"/>
        <w:jc w:val="left"/>
      </w:pPr>
    </w:p>
    <w:p w14:paraId="22B4DCA9" w14:textId="77777777" w:rsidR="006012D6" w:rsidRDefault="00B64BBD">
      <w:pPr>
        <w:ind w:left="-5"/>
      </w:pPr>
      <w:r>
        <w:t xml:space="preserve">14.6. Každá zo zmluvných strán je oprávnená od tejto Zmluvy odstúpiť, ak </w:t>
      </w:r>
    </w:p>
    <w:p w14:paraId="0F820395" w14:textId="77777777" w:rsidR="006012D6" w:rsidRDefault="00B64BBD">
      <w:pPr>
        <w:numPr>
          <w:ilvl w:val="0"/>
          <w:numId w:val="16"/>
        </w:numPr>
        <w:ind w:hanging="360"/>
      </w:pPr>
      <w:r>
        <w:t xml:space="preserve">druhá zmluvná strana podala na seba návrh na vyhlásenie konkurzu, </w:t>
      </w:r>
    </w:p>
    <w:p w14:paraId="09D029D9" w14:textId="77777777" w:rsidR="006012D6" w:rsidRDefault="00B64BBD">
      <w:pPr>
        <w:numPr>
          <w:ilvl w:val="0"/>
          <w:numId w:val="16"/>
        </w:numPr>
        <w:ind w:hanging="360"/>
      </w:pPr>
      <w:r>
        <w:t xml:space="preserve">bol návrh na vyhlásenie konkurzu voči druhej zmluvnej strane podaný treťou osobou, pričom dotknutá zmluvná strana je platobne neschopná alebo je v situácii, ktorá odôvodňuje začatie konkurzného konania, </w:t>
      </w:r>
    </w:p>
    <w:p w14:paraId="11E21E96" w14:textId="77777777" w:rsidR="006012D6" w:rsidRDefault="00B64BBD">
      <w:pPr>
        <w:numPr>
          <w:ilvl w:val="0"/>
          <w:numId w:val="16"/>
        </w:numPr>
        <w:ind w:hanging="360"/>
      </w:pPr>
      <w:r>
        <w:lastRenderedPageBreak/>
        <w:t xml:space="preserve">bol na majetok druhej zmluvnej strany vyhlásený konkurz, </w:t>
      </w:r>
    </w:p>
    <w:p w14:paraId="2ABC0F2D" w14:textId="77777777" w:rsidR="006012D6" w:rsidRDefault="00B64BBD">
      <w:pPr>
        <w:numPr>
          <w:ilvl w:val="0"/>
          <w:numId w:val="16"/>
        </w:numPr>
        <w:ind w:hanging="360"/>
      </w:pPr>
      <w:r>
        <w:t xml:space="preserve">bol návrh na vyhlásenie konkurzu zamietnutý pre nedostatok majetku, </w:t>
      </w:r>
    </w:p>
    <w:p w14:paraId="0B9EEB0C" w14:textId="77777777" w:rsidR="006012D6" w:rsidRDefault="00B64BBD">
      <w:pPr>
        <w:numPr>
          <w:ilvl w:val="0"/>
          <w:numId w:val="16"/>
        </w:numPr>
        <w:ind w:hanging="360"/>
      </w:pPr>
      <w:r>
        <w:t xml:space="preserve">druhá zmluvná strana vstúpila do likvidácie. </w:t>
      </w:r>
    </w:p>
    <w:p w14:paraId="6AABD996" w14:textId="77777777" w:rsidR="006012D6" w:rsidRDefault="00B64BBD">
      <w:pPr>
        <w:numPr>
          <w:ilvl w:val="0"/>
          <w:numId w:val="16"/>
        </w:numPr>
        <w:ind w:hanging="360"/>
      </w:pPr>
      <w:r>
        <w:t xml:space="preserve">dodávateľ uvedie na faktúre daň a neodvedie túto daň správcovi dane  v lehote ustanovenej v § 78 ods. 1 zákona č. 222/2004 Z. z. o dani z pridanej hodnoty v znení neskorších predpisov.  </w:t>
      </w:r>
    </w:p>
    <w:p w14:paraId="5DC75277" w14:textId="77777777" w:rsidR="006012D6" w:rsidRDefault="00B64BBD">
      <w:pPr>
        <w:spacing w:after="0" w:line="259" w:lineRule="auto"/>
        <w:ind w:left="0" w:firstLine="0"/>
        <w:jc w:val="left"/>
      </w:pPr>
      <w:r>
        <w:t xml:space="preserve"> </w:t>
      </w:r>
    </w:p>
    <w:p w14:paraId="42B38C8D" w14:textId="77777777" w:rsidR="006012D6" w:rsidRDefault="00B64BBD" w:rsidP="00E9332A">
      <w:pPr>
        <w:numPr>
          <w:ilvl w:val="1"/>
          <w:numId w:val="18"/>
        </w:numPr>
        <w:ind w:left="567" w:hanging="567"/>
      </w:pPr>
      <w:r>
        <w:t>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r>
        <w:rPr>
          <w:color w:val="FF0000"/>
        </w:rPr>
        <w:t xml:space="preserve">. </w:t>
      </w:r>
    </w:p>
    <w:p w14:paraId="7D23D795" w14:textId="77777777" w:rsidR="006012D6" w:rsidRDefault="00B64BBD">
      <w:pPr>
        <w:spacing w:after="0" w:line="259" w:lineRule="auto"/>
        <w:ind w:left="0" w:firstLine="0"/>
        <w:jc w:val="left"/>
      </w:pPr>
      <w:r>
        <w:rPr>
          <w:color w:val="FF0000"/>
        </w:rPr>
        <w:t xml:space="preserve"> </w:t>
      </w:r>
    </w:p>
    <w:p w14:paraId="63127194" w14:textId="77777777" w:rsidR="006012D6" w:rsidRDefault="00B64BBD" w:rsidP="00E9332A">
      <w:pPr>
        <w:numPr>
          <w:ilvl w:val="1"/>
          <w:numId w:val="18"/>
        </w:numPr>
        <w:ind w:left="567" w:hanging="567"/>
      </w:pPr>
      <w:r>
        <w:t xml:space="preserve">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 </w:t>
      </w:r>
    </w:p>
    <w:p w14:paraId="559C1DBF" w14:textId="77777777" w:rsidR="006012D6" w:rsidRDefault="00B64BBD">
      <w:pPr>
        <w:spacing w:after="0" w:line="259" w:lineRule="auto"/>
        <w:ind w:left="0" w:firstLine="0"/>
        <w:jc w:val="left"/>
      </w:pPr>
      <w:r>
        <w:t xml:space="preserve"> </w:t>
      </w:r>
    </w:p>
    <w:p w14:paraId="612E0033" w14:textId="77777777" w:rsidR="006012D6" w:rsidRDefault="00B64BBD" w:rsidP="00E9332A">
      <w:pPr>
        <w:numPr>
          <w:ilvl w:val="1"/>
          <w:numId w:val="18"/>
        </w:numPr>
        <w:ind w:left="567" w:hanging="567"/>
      </w:pPr>
      <w:r>
        <w:t>V prípade ukončenia tejto Zmluvy sa odberateľ zaväzuje, že umožní dodávateľovi vykonať úkony súvisiace s ukončením dodávky elektriny a distribučných služieb vrátane odobratia určeného meradla a odpojenia odberného miesta</w:t>
      </w:r>
      <w:r>
        <w:rPr>
          <w:color w:val="FF0000"/>
        </w:rPr>
        <w:t xml:space="preserve">. </w:t>
      </w:r>
    </w:p>
    <w:p w14:paraId="3CCAA03C" w14:textId="77777777" w:rsidR="006012D6" w:rsidRDefault="00B64BBD" w:rsidP="00E9332A">
      <w:pPr>
        <w:spacing w:after="16" w:line="259" w:lineRule="auto"/>
        <w:ind w:left="0" w:firstLine="0"/>
        <w:jc w:val="left"/>
      </w:pPr>
      <w:r>
        <w:rPr>
          <w:color w:val="FF0000"/>
        </w:rPr>
        <w:t xml:space="preserve"> </w:t>
      </w:r>
    </w:p>
    <w:p w14:paraId="4471F35D" w14:textId="77777777" w:rsidR="006012D6" w:rsidRDefault="00B64BBD" w:rsidP="00E9332A">
      <w:pPr>
        <w:numPr>
          <w:ilvl w:val="1"/>
          <w:numId w:val="18"/>
        </w:numPr>
        <w:ind w:left="567" w:hanging="567"/>
      </w:pPr>
      <w:r>
        <w:t xml:space="preserve">Túto Zmluvu je možné vypovedať v súlade s ustanoveniami zákona č. 251/2012 </w:t>
      </w:r>
      <w:proofErr w:type="spellStart"/>
      <w:r>
        <w:t>Z.z</w:t>
      </w:r>
      <w:proofErr w:type="spellEnd"/>
      <w:r>
        <w:t>. o energetike, a to aj čiastočne (</w:t>
      </w:r>
      <w:proofErr w:type="spellStart"/>
      <w:r>
        <w:t>t.j</w:t>
      </w:r>
      <w:proofErr w:type="spellEnd"/>
      <w:r>
        <w:t xml:space="preserve">. napríklad v prípade uvedenom v čl. III. bode 3.3. tejto Zmluvy). </w:t>
      </w:r>
    </w:p>
    <w:p w14:paraId="62922142" w14:textId="77777777" w:rsidR="006012D6" w:rsidRDefault="00B64BBD">
      <w:pPr>
        <w:spacing w:after="16" w:line="259" w:lineRule="auto"/>
        <w:ind w:left="56" w:firstLine="0"/>
        <w:jc w:val="center"/>
      </w:pPr>
      <w:r>
        <w:rPr>
          <w:b/>
        </w:rPr>
        <w:t xml:space="preserve"> </w:t>
      </w:r>
    </w:p>
    <w:p w14:paraId="1B12BF17" w14:textId="77777777" w:rsidR="006012D6" w:rsidRDefault="00B64BBD">
      <w:pPr>
        <w:spacing w:after="0" w:line="259" w:lineRule="auto"/>
        <w:ind w:right="10"/>
        <w:jc w:val="center"/>
      </w:pPr>
      <w:r>
        <w:rPr>
          <w:b/>
        </w:rPr>
        <w:t xml:space="preserve">XV. Všeobecné ustanovenia. </w:t>
      </w:r>
    </w:p>
    <w:p w14:paraId="39398E3A" w14:textId="77777777" w:rsidR="006012D6" w:rsidRDefault="00B64BBD">
      <w:pPr>
        <w:spacing w:after="0" w:line="259" w:lineRule="auto"/>
        <w:ind w:left="0" w:firstLine="0"/>
        <w:jc w:val="left"/>
      </w:pPr>
      <w:r>
        <w:t xml:space="preserve"> </w:t>
      </w:r>
    </w:p>
    <w:p w14:paraId="70121BBD" w14:textId="77777777" w:rsidR="006012D6" w:rsidRDefault="00B64BBD" w:rsidP="009C50DD">
      <w:pPr>
        <w:numPr>
          <w:ilvl w:val="1"/>
          <w:numId w:val="17"/>
        </w:numPr>
        <w:ind w:left="709" w:hanging="709"/>
      </w:pPr>
      <w:r>
        <w:t xml:space="preserve">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 </w:t>
      </w:r>
    </w:p>
    <w:p w14:paraId="01BF053E" w14:textId="77777777" w:rsidR="006012D6" w:rsidRDefault="00B64BBD" w:rsidP="009C50DD">
      <w:pPr>
        <w:spacing w:after="17" w:line="259" w:lineRule="auto"/>
        <w:ind w:left="0" w:firstLine="0"/>
        <w:jc w:val="left"/>
      </w:pPr>
      <w:r>
        <w:t xml:space="preserve"> </w:t>
      </w:r>
    </w:p>
    <w:p w14:paraId="58BA2A08" w14:textId="019ED0EE" w:rsidR="006012D6" w:rsidRDefault="00B64BBD" w:rsidP="009C50DD">
      <w:pPr>
        <w:numPr>
          <w:ilvl w:val="1"/>
          <w:numId w:val="17"/>
        </w:numPr>
        <w:ind w:left="709" w:hanging="709"/>
      </w:pPr>
      <w:r>
        <w:t xml:space="preserve">Dodávateľ prehlasuje, že podniká na základe licencie na predaj elektriny </w:t>
      </w:r>
      <w:r w:rsidR="009C50DD">
        <w:t xml:space="preserve">                            </w:t>
      </w:r>
      <w:r>
        <w:t xml:space="preserve">č. </w:t>
      </w:r>
      <w:r w:rsidRPr="009C50DD">
        <w:rPr>
          <w:shd w:val="clear" w:color="auto" w:fill="FFFF00"/>
        </w:rPr>
        <w:t>____________</w:t>
      </w:r>
      <w:r>
        <w:t xml:space="preserve"> v znení neskorších zmien vydanej ÚRSO. </w:t>
      </w:r>
    </w:p>
    <w:p w14:paraId="78EB605A" w14:textId="77777777" w:rsidR="006012D6" w:rsidRDefault="00B64BBD">
      <w:pPr>
        <w:spacing w:after="16" w:line="259" w:lineRule="auto"/>
        <w:ind w:left="0" w:firstLine="0"/>
        <w:jc w:val="left"/>
      </w:pPr>
      <w:r>
        <w:rPr>
          <w:color w:val="FF0000"/>
        </w:rPr>
        <w:t xml:space="preserve"> </w:t>
      </w:r>
    </w:p>
    <w:p w14:paraId="78DC48AA" w14:textId="77777777" w:rsidR="006012D6" w:rsidRDefault="00B64BBD">
      <w:pPr>
        <w:pStyle w:val="Nadpis1"/>
        <w:ind w:right="6"/>
      </w:pPr>
      <w:r>
        <w:t>XVI. Záverečné ustanovenia</w:t>
      </w:r>
      <w:r>
        <w:rPr>
          <w:color w:val="FF0000"/>
        </w:rPr>
        <w:t xml:space="preserve"> </w:t>
      </w:r>
    </w:p>
    <w:p w14:paraId="35DC9838" w14:textId="77777777" w:rsidR="006012D6" w:rsidRDefault="00B64BBD">
      <w:pPr>
        <w:spacing w:after="15" w:line="259" w:lineRule="auto"/>
        <w:ind w:left="56" w:firstLine="0"/>
        <w:jc w:val="center"/>
      </w:pPr>
      <w:r>
        <w:rPr>
          <w:b/>
          <w:color w:val="FF0000"/>
        </w:rPr>
        <w:t xml:space="preserve"> </w:t>
      </w:r>
    </w:p>
    <w:p w14:paraId="6AC87CED" w14:textId="266E4D8B" w:rsidR="006012D6" w:rsidRDefault="00B64BBD" w:rsidP="002520CA">
      <w:pPr>
        <w:ind w:left="567" w:hanging="582"/>
      </w:pPr>
      <w:r>
        <w:t xml:space="preserve">16.1. Akékoľvek zmeny tejto Zmluvy je možné uskutočniť iba písomne formou dodatkov k Zmluve, po vzájomnej dohode zmluvných strán. </w:t>
      </w:r>
    </w:p>
    <w:p w14:paraId="70A189F6" w14:textId="77777777" w:rsidR="00396A69" w:rsidRDefault="00396A69" w:rsidP="002520CA">
      <w:pPr>
        <w:ind w:left="567" w:hanging="582"/>
      </w:pPr>
    </w:p>
    <w:p w14:paraId="094C44F1" w14:textId="3EEC68B1" w:rsidR="006012D6" w:rsidRDefault="00B64BBD" w:rsidP="009377A8">
      <w:pPr>
        <w:spacing w:after="15" w:line="259" w:lineRule="auto"/>
        <w:ind w:left="567" w:hanging="567"/>
      </w:pPr>
      <w:r>
        <w:rPr>
          <w:color w:val="FF0000"/>
        </w:rPr>
        <w:t xml:space="preserve"> </w:t>
      </w:r>
      <w:r>
        <w:t>16.2.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r>
        <w:rPr>
          <w:color w:val="FF0000"/>
        </w:rPr>
        <w:t xml:space="preserve">. </w:t>
      </w:r>
    </w:p>
    <w:p w14:paraId="0F756B48" w14:textId="0036929D" w:rsidR="006012D6" w:rsidRDefault="00B64BBD" w:rsidP="00396A69">
      <w:pPr>
        <w:spacing w:after="15" w:line="259" w:lineRule="auto"/>
        <w:ind w:left="567" w:hanging="582"/>
      </w:pPr>
      <w:r>
        <w:rPr>
          <w:color w:val="FF0000"/>
        </w:rPr>
        <w:lastRenderedPageBreak/>
        <w:t xml:space="preserve"> </w:t>
      </w:r>
      <w:r>
        <w:t xml:space="preserve">16.3. Odberateľ prehlasuje, že sú mu známe Technické podmienky PDS platné ku dňu podpisu Zmluvy, ktoré sú technickým predpisom vydaným územne príslušným PDS a zverejneným v zmysle Zákona o energetike. </w:t>
      </w:r>
    </w:p>
    <w:p w14:paraId="26A16819" w14:textId="77777777" w:rsidR="006012D6" w:rsidRDefault="00B64BBD" w:rsidP="002520CA">
      <w:pPr>
        <w:spacing w:after="15" w:line="259" w:lineRule="auto"/>
        <w:ind w:left="567" w:hanging="582"/>
        <w:jc w:val="left"/>
      </w:pPr>
      <w:r>
        <w:t xml:space="preserve"> </w:t>
      </w:r>
    </w:p>
    <w:p w14:paraId="192350BD" w14:textId="77777777" w:rsidR="006012D6" w:rsidRDefault="00B64BBD" w:rsidP="002520CA">
      <w:pPr>
        <w:ind w:left="567" w:hanging="582"/>
      </w:pPr>
      <w:r>
        <w:t xml:space="preserve">16.4. Obe zmluvné strany akceptujú, že pri plnení Zmluvy a vo všetkých veciach neupravených Zmluvou, alebo OP budú postupovať podľa platnej legislatívy, najmä podľa Zákona o energetike, vyhlášky Úradu pre reguláciu sieťových odvetví č. 24/2013 Z. z., Prevádzkových poriadkov miestne príslušných PDS, Obchodného zákonníka a daňových zákonov v platnom znení. </w:t>
      </w:r>
    </w:p>
    <w:p w14:paraId="7ADD2B56" w14:textId="77777777" w:rsidR="006012D6" w:rsidRDefault="00B64BBD" w:rsidP="002520CA">
      <w:pPr>
        <w:spacing w:after="15" w:line="259" w:lineRule="auto"/>
        <w:ind w:left="567" w:hanging="582"/>
        <w:jc w:val="left"/>
      </w:pPr>
      <w:r>
        <w:rPr>
          <w:color w:val="FF0000"/>
        </w:rPr>
        <w:t xml:space="preserve"> </w:t>
      </w:r>
    </w:p>
    <w:p w14:paraId="11D489CA" w14:textId="77777777" w:rsidR="006012D6" w:rsidRDefault="00B64BBD" w:rsidP="002520CA">
      <w:pPr>
        <w:ind w:left="567" w:hanging="582"/>
      </w:pPr>
      <w:r>
        <w:t xml:space="preserve">16.5.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 </w:t>
      </w:r>
    </w:p>
    <w:p w14:paraId="21B6D47D" w14:textId="77777777" w:rsidR="006012D6" w:rsidRDefault="00B64BBD" w:rsidP="002520CA">
      <w:pPr>
        <w:spacing w:after="15" w:line="259" w:lineRule="auto"/>
        <w:ind w:left="567" w:hanging="582"/>
        <w:jc w:val="left"/>
      </w:pPr>
      <w:r>
        <w:t xml:space="preserve"> </w:t>
      </w:r>
    </w:p>
    <w:p w14:paraId="7E028B89" w14:textId="77777777" w:rsidR="006012D6" w:rsidRDefault="00B64BBD" w:rsidP="002520CA">
      <w:pPr>
        <w:ind w:left="567" w:hanging="582"/>
      </w:pPr>
      <w:r>
        <w:t xml:space="preserve">16.6. Obidve zmluvné strany sa dohodli, že spory o výklad a plnenia Zmluvy budú riešiť najskôr vzájomným jednaním a dohodou, a to na úrovni jednania štatutárnych zástupcov zmluvných strán. </w:t>
      </w:r>
    </w:p>
    <w:p w14:paraId="42AFF597" w14:textId="77777777" w:rsidR="006012D6" w:rsidRDefault="00B64BBD" w:rsidP="002520CA">
      <w:pPr>
        <w:spacing w:after="17" w:line="259" w:lineRule="auto"/>
        <w:ind w:left="567" w:hanging="582"/>
        <w:jc w:val="left"/>
      </w:pPr>
      <w:r>
        <w:rPr>
          <w:color w:val="FF0000"/>
        </w:rPr>
        <w:t xml:space="preserve"> </w:t>
      </w:r>
    </w:p>
    <w:p w14:paraId="736D6E34" w14:textId="77777777" w:rsidR="006012D6" w:rsidRDefault="00B64BBD" w:rsidP="002520CA">
      <w:pPr>
        <w:ind w:left="567" w:hanging="582"/>
      </w:pPr>
      <w:r>
        <w:t xml:space="preserve">16.7.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 záhlaví tejto Zmluvy.  </w:t>
      </w:r>
    </w:p>
    <w:p w14:paraId="4829C49D" w14:textId="77777777" w:rsidR="006012D6" w:rsidRDefault="00B64BBD">
      <w:pPr>
        <w:spacing w:after="15" w:line="259" w:lineRule="auto"/>
        <w:ind w:left="0" w:firstLine="0"/>
        <w:jc w:val="left"/>
      </w:pPr>
      <w:r>
        <w:t xml:space="preserve"> </w:t>
      </w:r>
    </w:p>
    <w:p w14:paraId="0568A177" w14:textId="77777777" w:rsidR="006012D6" w:rsidRDefault="00B64BBD" w:rsidP="002520CA">
      <w:pPr>
        <w:ind w:left="567" w:hanging="582"/>
      </w:pPr>
      <w:r>
        <w:t xml:space="preserve">16.8. Písomnosti týkajúce sa vzniku, zmien a zániku zmluvného vzťahu podľa Zmluvy alebo vzniku, zmien a zániku práv a povinností Odberateľa alebo Dodávateľa vyplývajúce z tejto Zmluvy musia byť doručené držiteľom poštovnej licencie formou doporučeného listu. </w:t>
      </w:r>
    </w:p>
    <w:p w14:paraId="1A071153" w14:textId="77777777" w:rsidR="006012D6" w:rsidRDefault="00B64BBD" w:rsidP="002520CA">
      <w:pPr>
        <w:spacing w:after="17" w:line="259" w:lineRule="auto"/>
        <w:ind w:left="567" w:hanging="582"/>
        <w:jc w:val="left"/>
      </w:pPr>
      <w:r>
        <w:t xml:space="preserve"> </w:t>
      </w:r>
    </w:p>
    <w:p w14:paraId="1C304E62" w14:textId="77777777" w:rsidR="006012D6" w:rsidRDefault="00B64BBD" w:rsidP="002520CA">
      <w:pPr>
        <w:ind w:left="567" w:hanging="582"/>
      </w:pPr>
      <w:r>
        <w:t xml:space="preserve">16.9.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 </w:t>
      </w:r>
    </w:p>
    <w:p w14:paraId="043BC60B" w14:textId="77777777" w:rsidR="006012D6" w:rsidRDefault="00B64BBD" w:rsidP="002520CA">
      <w:pPr>
        <w:spacing w:after="10" w:line="259" w:lineRule="auto"/>
        <w:ind w:left="567" w:hanging="582"/>
        <w:jc w:val="left"/>
      </w:pPr>
      <w:r>
        <w:t xml:space="preserve"> </w:t>
      </w:r>
    </w:p>
    <w:p w14:paraId="04294F91" w14:textId="77777777" w:rsidR="006012D6" w:rsidRDefault="00B64BBD" w:rsidP="002520CA">
      <w:pPr>
        <w:ind w:left="567" w:hanging="582"/>
      </w:pPr>
      <w:r>
        <w:t xml:space="preserve">16.10. Zmluva je vyhotovená v 4 rovnopisoch, z ktorých po 2 obdrží každá zmluvná strana. </w:t>
      </w:r>
    </w:p>
    <w:p w14:paraId="3FDE30A9" w14:textId="77777777" w:rsidR="006012D6" w:rsidRDefault="00B64BBD" w:rsidP="002520CA">
      <w:pPr>
        <w:spacing w:after="14" w:line="259" w:lineRule="auto"/>
        <w:ind w:left="567" w:hanging="582"/>
        <w:jc w:val="left"/>
      </w:pPr>
      <w:r>
        <w:t xml:space="preserve"> </w:t>
      </w:r>
    </w:p>
    <w:p w14:paraId="49FDAC12" w14:textId="77777777" w:rsidR="006012D6" w:rsidRDefault="00B64BBD" w:rsidP="002520CA">
      <w:pPr>
        <w:ind w:left="567" w:hanging="582"/>
      </w:pPr>
      <w:r>
        <w:t xml:space="preserve">16.11.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 </w:t>
      </w:r>
    </w:p>
    <w:p w14:paraId="23BEFEDD" w14:textId="48A34868" w:rsidR="006012D6" w:rsidRDefault="00B64BBD" w:rsidP="002520CA">
      <w:pPr>
        <w:spacing w:after="16" w:line="259" w:lineRule="auto"/>
        <w:ind w:left="567" w:hanging="582"/>
        <w:jc w:val="left"/>
      </w:pPr>
      <w:r>
        <w:t xml:space="preserve"> </w:t>
      </w:r>
    </w:p>
    <w:p w14:paraId="3B1DA08A" w14:textId="77777777" w:rsidR="00396A69" w:rsidRDefault="00396A69" w:rsidP="002520CA">
      <w:pPr>
        <w:spacing w:after="16" w:line="259" w:lineRule="auto"/>
        <w:ind w:left="567" w:hanging="582"/>
        <w:jc w:val="left"/>
      </w:pPr>
    </w:p>
    <w:p w14:paraId="71443355" w14:textId="77777777" w:rsidR="006012D6" w:rsidRDefault="00B64BBD" w:rsidP="002520CA">
      <w:pPr>
        <w:ind w:left="567" w:hanging="582"/>
      </w:pPr>
      <w:r>
        <w:lastRenderedPageBreak/>
        <w:t xml:space="preserve">16.14. Neoddeliteľnou súčasťou Zmluvy sú: </w:t>
      </w:r>
    </w:p>
    <w:p w14:paraId="607235EB" w14:textId="77777777" w:rsidR="006012D6" w:rsidRDefault="00B64BBD">
      <w:pPr>
        <w:spacing w:after="15" w:line="259" w:lineRule="auto"/>
        <w:ind w:left="0" w:firstLine="0"/>
        <w:jc w:val="left"/>
      </w:pPr>
      <w:r>
        <w:t xml:space="preserve"> </w:t>
      </w:r>
    </w:p>
    <w:p w14:paraId="188B63E5" w14:textId="77777777" w:rsidR="006012D6" w:rsidRDefault="00B64BBD">
      <w:pPr>
        <w:numPr>
          <w:ilvl w:val="0"/>
          <w:numId w:val="19"/>
        </w:numPr>
        <w:ind w:hanging="259"/>
      </w:pPr>
      <w:r>
        <w:rPr>
          <w:b/>
        </w:rPr>
        <w:t xml:space="preserve">Príloha č. 1 </w:t>
      </w:r>
      <w:r>
        <w:t xml:space="preserve">- Špecifikácia odberných miest  </w:t>
      </w:r>
    </w:p>
    <w:p w14:paraId="368414C5" w14:textId="77777777" w:rsidR="006012D6" w:rsidRDefault="00B64BBD">
      <w:pPr>
        <w:numPr>
          <w:ilvl w:val="0"/>
          <w:numId w:val="19"/>
        </w:numPr>
        <w:ind w:hanging="259"/>
      </w:pPr>
      <w:r>
        <w:rPr>
          <w:b/>
        </w:rPr>
        <w:t xml:space="preserve">Príloha č. 2 </w:t>
      </w:r>
      <w:r>
        <w:t>-</w:t>
      </w:r>
      <w:r>
        <w:rPr>
          <w:b/>
        </w:rPr>
        <w:t xml:space="preserve"> </w:t>
      </w:r>
      <w:r>
        <w:t xml:space="preserve">Platné povolenie na podnikanie v energetike (elektrina) v rozsahu predmetu zákazky v zmysle zákona č. 251/2012 Z. z. o energetike a o zmene a doplnení niektorých zákonov, nariadení vlády a súvisiacich služieb vo vyhotovení originál, resp. úradne osvedčená fotokópia </w:t>
      </w:r>
    </w:p>
    <w:p w14:paraId="041D9579" w14:textId="77777777" w:rsidR="006012D6" w:rsidRDefault="00B64BBD">
      <w:pPr>
        <w:spacing w:after="0" w:line="259" w:lineRule="auto"/>
        <w:ind w:left="0" w:firstLine="0"/>
        <w:jc w:val="left"/>
      </w:pPr>
      <w:r>
        <w:t xml:space="preserve"> </w:t>
      </w:r>
    </w:p>
    <w:p w14:paraId="7DFBF681" w14:textId="77777777" w:rsidR="006012D6" w:rsidRDefault="00B64BBD">
      <w:pPr>
        <w:spacing w:after="0" w:line="259" w:lineRule="auto"/>
        <w:ind w:left="0" w:firstLine="0"/>
        <w:jc w:val="left"/>
      </w:pPr>
      <w:r>
        <w:t xml:space="preserve"> </w:t>
      </w:r>
    </w:p>
    <w:p w14:paraId="462CB1DE" w14:textId="05A206FC" w:rsidR="006012D6" w:rsidRDefault="00B64BBD">
      <w:pPr>
        <w:tabs>
          <w:tab w:val="center" w:pos="4249"/>
          <w:tab w:val="center" w:pos="6652"/>
        </w:tabs>
        <w:ind w:left="-15" w:firstLine="0"/>
        <w:jc w:val="left"/>
      </w:pPr>
      <w:r>
        <w:t>V ____</w:t>
      </w:r>
      <w:r w:rsidR="00BE79C2">
        <w:t>_______</w:t>
      </w:r>
      <w:r>
        <w:t xml:space="preserve">___, dňa ............................... </w:t>
      </w:r>
      <w:r w:rsidR="00BE79C2">
        <w:t xml:space="preserve">          </w:t>
      </w:r>
      <w:r>
        <w:t xml:space="preserve">V </w:t>
      </w:r>
      <w:r w:rsidR="00BE79C2">
        <w:t>______</w:t>
      </w:r>
      <w:r>
        <w:t xml:space="preserve">_________, dňa ....................... </w:t>
      </w:r>
    </w:p>
    <w:p w14:paraId="3BB066FE" w14:textId="77777777" w:rsidR="006012D6" w:rsidRDefault="00B64BBD">
      <w:pPr>
        <w:spacing w:after="0" w:line="259" w:lineRule="auto"/>
        <w:ind w:left="0" w:firstLine="0"/>
        <w:jc w:val="left"/>
      </w:pPr>
      <w:r>
        <w:t xml:space="preserve"> </w:t>
      </w:r>
    </w:p>
    <w:p w14:paraId="796BF3D7" w14:textId="17DD89B3" w:rsidR="006012D6" w:rsidRDefault="00B64BBD">
      <w:pPr>
        <w:spacing w:after="0" w:line="259" w:lineRule="auto"/>
        <w:ind w:left="0" w:firstLine="0"/>
        <w:jc w:val="left"/>
      </w:pPr>
      <w:r>
        <w:t xml:space="preserve"> </w:t>
      </w:r>
    </w:p>
    <w:p w14:paraId="28F861E9" w14:textId="5BD0DEDE" w:rsidR="003136DA" w:rsidRDefault="003136DA">
      <w:pPr>
        <w:spacing w:after="0" w:line="259" w:lineRule="auto"/>
        <w:ind w:left="0" w:firstLine="0"/>
        <w:jc w:val="left"/>
      </w:pPr>
    </w:p>
    <w:p w14:paraId="7702BF77" w14:textId="77777777" w:rsidR="003136DA" w:rsidRDefault="003136DA">
      <w:pPr>
        <w:spacing w:after="0" w:line="259" w:lineRule="auto"/>
        <w:ind w:left="0" w:firstLine="0"/>
        <w:jc w:val="left"/>
      </w:pPr>
    </w:p>
    <w:p w14:paraId="332295B3" w14:textId="46A87432" w:rsidR="007A234A" w:rsidRDefault="007A234A" w:rsidP="002520CA">
      <w:pPr>
        <w:spacing w:after="0" w:line="259" w:lineRule="auto"/>
        <w:ind w:left="0" w:firstLine="708"/>
        <w:jc w:val="left"/>
      </w:pPr>
      <w:r>
        <w:t>doc. Ing. Jozef Habánik, PhD.</w:t>
      </w:r>
    </w:p>
    <w:p w14:paraId="3D766994" w14:textId="33ECAA4B" w:rsidR="006012D6" w:rsidRDefault="007A234A">
      <w:pPr>
        <w:spacing w:after="0" w:line="259" w:lineRule="auto"/>
        <w:ind w:left="0" w:firstLine="0"/>
        <w:jc w:val="left"/>
      </w:pPr>
      <w:r>
        <w:t xml:space="preserve">         </w:t>
      </w:r>
      <w:r w:rsidR="002520CA">
        <w:t xml:space="preserve">         </w:t>
      </w:r>
      <w:r>
        <w:t xml:space="preserve">    rektor TnUAD</w:t>
      </w:r>
      <w:r w:rsidR="00B64BBD">
        <w:t xml:space="preserve"> </w:t>
      </w:r>
    </w:p>
    <w:p w14:paraId="02BD30F4" w14:textId="77777777" w:rsidR="006012D6" w:rsidRDefault="00B64BBD">
      <w:pPr>
        <w:spacing w:after="12" w:line="259" w:lineRule="auto"/>
        <w:ind w:left="0" w:firstLine="0"/>
        <w:jc w:val="left"/>
      </w:pPr>
      <w:r>
        <w:t xml:space="preserve"> </w:t>
      </w:r>
    </w:p>
    <w:p w14:paraId="2F0BC07B" w14:textId="29565E08" w:rsidR="006012D6" w:rsidRDefault="007A234A">
      <w:pPr>
        <w:tabs>
          <w:tab w:val="center" w:pos="2125"/>
          <w:tab w:val="center" w:pos="2833"/>
          <w:tab w:val="center" w:pos="3541"/>
          <w:tab w:val="center" w:pos="4249"/>
          <w:tab w:val="center" w:pos="5667"/>
        </w:tabs>
        <w:ind w:left="-15" w:firstLine="0"/>
        <w:jc w:val="left"/>
      </w:pPr>
      <w:r>
        <w:t xml:space="preserve">       </w:t>
      </w:r>
      <w:r w:rsidR="002520CA">
        <w:t xml:space="preserve">          </w:t>
      </w:r>
      <w:r>
        <w:t xml:space="preserve">     </w:t>
      </w:r>
      <w:r w:rsidR="00B64BBD">
        <w:t xml:space="preserve">za Odberateľa  </w:t>
      </w:r>
      <w:r w:rsidR="00B64BBD">
        <w:tab/>
        <w:t xml:space="preserve"> </w:t>
      </w:r>
      <w:r w:rsidR="00B64BBD">
        <w:tab/>
        <w:t xml:space="preserve"> </w:t>
      </w:r>
      <w:r w:rsidR="00B64BBD">
        <w:tab/>
        <w:t xml:space="preserve"> </w:t>
      </w:r>
      <w:r w:rsidR="00B64BBD">
        <w:tab/>
        <w:t xml:space="preserve">za Dodávateľa </w:t>
      </w:r>
    </w:p>
    <w:p w14:paraId="70E3FF3B" w14:textId="77777777" w:rsidR="006012D6" w:rsidRDefault="00B64BBD">
      <w:pPr>
        <w:spacing w:after="0" w:line="259" w:lineRule="auto"/>
        <w:ind w:left="0" w:firstLine="0"/>
        <w:jc w:val="left"/>
      </w:pPr>
      <w:r>
        <w:rPr>
          <w:color w:val="FF0000"/>
        </w:rPr>
        <w:t xml:space="preserve"> </w:t>
      </w:r>
    </w:p>
    <w:p w14:paraId="75C37563" w14:textId="77777777" w:rsidR="006012D6" w:rsidRDefault="00B64BBD">
      <w:pPr>
        <w:spacing w:after="0" w:line="259" w:lineRule="auto"/>
        <w:ind w:left="0" w:firstLine="0"/>
        <w:jc w:val="left"/>
      </w:pPr>
      <w:r>
        <w:rPr>
          <w:color w:val="FF0000"/>
        </w:rPr>
        <w:t xml:space="preserve"> </w:t>
      </w:r>
    </w:p>
    <w:p w14:paraId="667B5A03" w14:textId="77777777" w:rsidR="006012D6" w:rsidRDefault="00B64BBD">
      <w:pPr>
        <w:spacing w:after="0" w:line="259" w:lineRule="auto"/>
        <w:ind w:left="0" w:firstLine="0"/>
        <w:jc w:val="left"/>
      </w:pPr>
      <w:r>
        <w:rPr>
          <w:color w:val="FF0000"/>
        </w:rPr>
        <w:t xml:space="preserve"> </w:t>
      </w:r>
    </w:p>
    <w:sectPr w:rsidR="006012D6" w:rsidSect="00207E89">
      <w:pgSz w:w="11906" w:h="16838"/>
      <w:pgMar w:top="1321" w:right="1411" w:bottom="139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E54A" w14:textId="77777777" w:rsidR="00F04BED" w:rsidRDefault="00F04BED" w:rsidP="002C51B8">
      <w:pPr>
        <w:spacing w:after="0" w:line="240" w:lineRule="auto"/>
      </w:pPr>
      <w:r>
        <w:separator/>
      </w:r>
    </w:p>
  </w:endnote>
  <w:endnote w:type="continuationSeparator" w:id="0">
    <w:p w14:paraId="1D1335FA" w14:textId="77777777" w:rsidR="00F04BED" w:rsidRDefault="00F04BED" w:rsidP="002C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2704" w14:textId="77777777" w:rsidR="00F04BED" w:rsidRDefault="00F04BED" w:rsidP="002C51B8">
      <w:pPr>
        <w:spacing w:after="0" w:line="240" w:lineRule="auto"/>
      </w:pPr>
      <w:r>
        <w:separator/>
      </w:r>
    </w:p>
  </w:footnote>
  <w:footnote w:type="continuationSeparator" w:id="0">
    <w:p w14:paraId="7B9BED58" w14:textId="77777777" w:rsidR="00F04BED" w:rsidRDefault="00F04BED" w:rsidP="002C5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D30"/>
    <w:multiLevelType w:val="hybridMultilevel"/>
    <w:tmpl w:val="8A7A1668"/>
    <w:lvl w:ilvl="0" w:tplc="020618E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860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A5D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1C60C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610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0BA8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6E91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201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6675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D692F"/>
    <w:multiLevelType w:val="multilevel"/>
    <w:tmpl w:val="FE827462"/>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114EE0"/>
    <w:multiLevelType w:val="multilevel"/>
    <w:tmpl w:val="440E5034"/>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970E6"/>
    <w:multiLevelType w:val="hybridMultilevel"/>
    <w:tmpl w:val="E3166AFC"/>
    <w:lvl w:ilvl="0" w:tplc="D14E50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A2AE2">
      <w:start w:val="1"/>
      <w:numFmt w:val="lowerLetter"/>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9C64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7C9DF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4745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FCC07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3856E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21B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3652B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CE6112"/>
    <w:multiLevelType w:val="multilevel"/>
    <w:tmpl w:val="8FE4A6FE"/>
    <w:lvl w:ilvl="0">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DC2631"/>
    <w:multiLevelType w:val="multilevel"/>
    <w:tmpl w:val="CC0C7328"/>
    <w:lvl w:ilvl="0">
      <w:start w:val="1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C24814"/>
    <w:multiLevelType w:val="multilevel"/>
    <w:tmpl w:val="F18E7DC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20D94"/>
    <w:multiLevelType w:val="hybridMultilevel"/>
    <w:tmpl w:val="29C6EECA"/>
    <w:lvl w:ilvl="0" w:tplc="40D486E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6262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C68A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6477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23A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2E2BE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98291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08DD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F2D5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A9052E"/>
    <w:multiLevelType w:val="multilevel"/>
    <w:tmpl w:val="BB0A005A"/>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DA3A31"/>
    <w:multiLevelType w:val="hybridMultilevel"/>
    <w:tmpl w:val="56486BA8"/>
    <w:lvl w:ilvl="0" w:tplc="AC6AE81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3CEC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703F0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D01D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8CC7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7C6E4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907C4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8EE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3C7B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D60E2F"/>
    <w:multiLevelType w:val="hybridMultilevel"/>
    <w:tmpl w:val="AC002758"/>
    <w:lvl w:ilvl="0" w:tplc="BFAA76D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F414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0CCD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9819E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0810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C07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E4E6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FADB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22E3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AA27FE"/>
    <w:multiLevelType w:val="hybridMultilevel"/>
    <w:tmpl w:val="F1CA6E60"/>
    <w:lvl w:ilvl="0" w:tplc="EFCC183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92462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9C681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0042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98EFB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01E3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C220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7013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3E20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9A0AA6"/>
    <w:multiLevelType w:val="hybridMultilevel"/>
    <w:tmpl w:val="820A1DFA"/>
    <w:lvl w:ilvl="0" w:tplc="8182E456">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5ADC3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FC1D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FC0B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0E64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1C574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4D6A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AE25C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7AAD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785CF3"/>
    <w:multiLevelType w:val="multilevel"/>
    <w:tmpl w:val="4FC48AEA"/>
    <w:lvl w:ilvl="0">
      <w:start w:val="4"/>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16"/>
      <w:numFmt w:val="decimal"/>
      <w:lvlRestart w:val="0"/>
      <w:lvlText w:val="%1.%2."/>
      <w:lvlJc w:val="left"/>
      <w:pPr>
        <w:ind w:left="73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542D55"/>
    <w:multiLevelType w:val="hybridMultilevel"/>
    <w:tmpl w:val="8884D774"/>
    <w:lvl w:ilvl="0" w:tplc="2CFE6322">
      <w:start w:val="1"/>
      <w:numFmt w:val="lowerLetter"/>
      <w:lvlText w:val="%1)"/>
      <w:lvlJc w:val="left"/>
      <w:pPr>
        <w:ind w:left="2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924F6C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2E661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710197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8CA8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40E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048F02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9EF30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0440C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BE1DDC"/>
    <w:multiLevelType w:val="hybridMultilevel"/>
    <w:tmpl w:val="4E18601E"/>
    <w:lvl w:ilvl="0" w:tplc="C1A8EDB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0DE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6E35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B0D31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C805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820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34AB3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A8BF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161C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4873682"/>
    <w:multiLevelType w:val="hybridMultilevel"/>
    <w:tmpl w:val="9038522A"/>
    <w:lvl w:ilvl="0" w:tplc="6A26C85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4801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295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DED6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2948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7A9A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A59F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C7FB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4E83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3D023C"/>
    <w:multiLevelType w:val="multilevel"/>
    <w:tmpl w:val="CB925D9A"/>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75538185">
    <w:abstractNumId w:val="11"/>
  </w:num>
  <w:num w:numId="2" w16cid:durableId="1799101691">
    <w:abstractNumId w:val="17"/>
  </w:num>
  <w:num w:numId="3" w16cid:durableId="1151941677">
    <w:abstractNumId w:val="2"/>
  </w:num>
  <w:num w:numId="4" w16cid:durableId="1524435366">
    <w:abstractNumId w:val="9"/>
  </w:num>
  <w:num w:numId="5" w16cid:durableId="1282152474">
    <w:abstractNumId w:val="6"/>
  </w:num>
  <w:num w:numId="6" w16cid:durableId="1750035720">
    <w:abstractNumId w:val="1"/>
  </w:num>
  <w:num w:numId="7" w16cid:durableId="785930742">
    <w:abstractNumId w:val="8"/>
  </w:num>
  <w:num w:numId="8" w16cid:durableId="1797866248">
    <w:abstractNumId w:val="16"/>
  </w:num>
  <w:num w:numId="9" w16cid:durableId="554004854">
    <w:abstractNumId w:val="10"/>
  </w:num>
  <w:num w:numId="10" w16cid:durableId="266666054">
    <w:abstractNumId w:val="7"/>
  </w:num>
  <w:num w:numId="11" w16cid:durableId="1500729577">
    <w:abstractNumId w:val="15"/>
  </w:num>
  <w:num w:numId="12" w16cid:durableId="1275594363">
    <w:abstractNumId w:val="13"/>
  </w:num>
  <w:num w:numId="13" w16cid:durableId="176778557">
    <w:abstractNumId w:val="12"/>
  </w:num>
  <w:num w:numId="14" w16cid:durableId="391466865">
    <w:abstractNumId w:val="18"/>
  </w:num>
  <w:num w:numId="15" w16cid:durableId="202252431">
    <w:abstractNumId w:val="3"/>
  </w:num>
  <w:num w:numId="16" w16cid:durableId="868758464">
    <w:abstractNumId w:val="0"/>
  </w:num>
  <w:num w:numId="17" w16cid:durableId="343241514">
    <w:abstractNumId w:val="5"/>
  </w:num>
  <w:num w:numId="18" w16cid:durableId="2086612240">
    <w:abstractNumId w:val="4"/>
  </w:num>
  <w:num w:numId="19" w16cid:durableId="6901821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D6"/>
    <w:rsid w:val="000903EC"/>
    <w:rsid w:val="000C11B6"/>
    <w:rsid w:val="000D21E1"/>
    <w:rsid w:val="0010131F"/>
    <w:rsid w:val="00157876"/>
    <w:rsid w:val="00207E89"/>
    <w:rsid w:val="00216F29"/>
    <w:rsid w:val="002359A8"/>
    <w:rsid w:val="00250E8F"/>
    <w:rsid w:val="002520CA"/>
    <w:rsid w:val="0028363A"/>
    <w:rsid w:val="002C51B8"/>
    <w:rsid w:val="002C550B"/>
    <w:rsid w:val="002D356F"/>
    <w:rsid w:val="002E456D"/>
    <w:rsid w:val="003136DA"/>
    <w:rsid w:val="00366871"/>
    <w:rsid w:val="00396A69"/>
    <w:rsid w:val="003B5BB5"/>
    <w:rsid w:val="003C2A76"/>
    <w:rsid w:val="0040525D"/>
    <w:rsid w:val="00473711"/>
    <w:rsid w:val="004775BB"/>
    <w:rsid w:val="00481622"/>
    <w:rsid w:val="004A4BED"/>
    <w:rsid w:val="004F24BB"/>
    <w:rsid w:val="00594B57"/>
    <w:rsid w:val="005B2AEB"/>
    <w:rsid w:val="006012D6"/>
    <w:rsid w:val="00623099"/>
    <w:rsid w:val="00633C40"/>
    <w:rsid w:val="006F0EEF"/>
    <w:rsid w:val="00711BA2"/>
    <w:rsid w:val="0071335C"/>
    <w:rsid w:val="007A234A"/>
    <w:rsid w:val="007E1701"/>
    <w:rsid w:val="009377A8"/>
    <w:rsid w:val="009443C0"/>
    <w:rsid w:val="009C50DD"/>
    <w:rsid w:val="009F7C3D"/>
    <w:rsid w:val="00A42A54"/>
    <w:rsid w:val="00B079A1"/>
    <w:rsid w:val="00B64BBD"/>
    <w:rsid w:val="00BE79C2"/>
    <w:rsid w:val="00C43C71"/>
    <w:rsid w:val="00C82316"/>
    <w:rsid w:val="00C85D06"/>
    <w:rsid w:val="00D00827"/>
    <w:rsid w:val="00D15154"/>
    <w:rsid w:val="00D83FF1"/>
    <w:rsid w:val="00DB7ED7"/>
    <w:rsid w:val="00DF1FC1"/>
    <w:rsid w:val="00E20F9D"/>
    <w:rsid w:val="00E56FF8"/>
    <w:rsid w:val="00E86ABE"/>
    <w:rsid w:val="00E9332A"/>
    <w:rsid w:val="00F04BED"/>
    <w:rsid w:val="00F1058C"/>
    <w:rsid w:val="00FD18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545B"/>
  <w15:docId w15:val="{59D21E7C-A3A2-439D-BF5A-D19C61CE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5" w:line="266" w:lineRule="auto"/>
      <w:ind w:left="10" w:hanging="10"/>
      <w:jc w:val="both"/>
    </w:pPr>
    <w:rPr>
      <w:rFonts w:ascii="Arial" w:eastAsia="Arial" w:hAnsi="Arial" w:cs="Arial"/>
      <w:color w:val="000000"/>
    </w:rPr>
  </w:style>
  <w:style w:type="paragraph" w:styleId="Nadpis1">
    <w:name w:val="heading 1"/>
    <w:next w:val="Normlny"/>
    <w:link w:val="Nadpis1Char"/>
    <w:uiPriority w:val="9"/>
    <w:unhideWhenUsed/>
    <w:qFormat/>
    <w:pPr>
      <w:keepNext/>
      <w:keepLines/>
      <w:spacing w:after="0"/>
      <w:ind w:left="10" w:hanging="10"/>
      <w:jc w:val="center"/>
      <w:outlineLvl w:val="0"/>
    </w:pPr>
    <w:rPr>
      <w:rFonts w:ascii="Arial" w:eastAsia="Arial" w:hAnsi="Arial" w:cs="Arial"/>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B64BBD"/>
    <w:pPr>
      <w:ind w:left="720"/>
      <w:contextualSpacing/>
    </w:pPr>
  </w:style>
  <w:style w:type="character" w:styleId="Odkaznakomentr">
    <w:name w:val="annotation reference"/>
    <w:basedOn w:val="Predvolenpsmoodseku"/>
    <w:uiPriority w:val="99"/>
    <w:semiHidden/>
    <w:unhideWhenUsed/>
    <w:rsid w:val="00D15154"/>
    <w:rPr>
      <w:sz w:val="16"/>
      <w:szCs w:val="16"/>
    </w:rPr>
  </w:style>
  <w:style w:type="paragraph" w:styleId="Textkomentra">
    <w:name w:val="annotation text"/>
    <w:basedOn w:val="Normlny"/>
    <w:link w:val="TextkomentraChar"/>
    <w:uiPriority w:val="99"/>
    <w:unhideWhenUsed/>
    <w:rsid w:val="00D15154"/>
    <w:pPr>
      <w:spacing w:line="240" w:lineRule="auto"/>
    </w:pPr>
    <w:rPr>
      <w:sz w:val="20"/>
      <w:szCs w:val="20"/>
    </w:rPr>
  </w:style>
  <w:style w:type="character" w:customStyle="1" w:styleId="TextkomentraChar">
    <w:name w:val="Text komentára Char"/>
    <w:basedOn w:val="Predvolenpsmoodseku"/>
    <w:link w:val="Textkomentra"/>
    <w:uiPriority w:val="99"/>
    <w:rsid w:val="00D15154"/>
    <w:rPr>
      <w:rFonts w:ascii="Arial" w:eastAsia="Arial" w:hAnsi="Arial" w:cs="Arial"/>
      <w:color w:val="000000"/>
      <w:sz w:val="20"/>
      <w:szCs w:val="20"/>
    </w:rPr>
  </w:style>
  <w:style w:type="paragraph" w:styleId="Predmetkomentra">
    <w:name w:val="annotation subject"/>
    <w:basedOn w:val="Textkomentra"/>
    <w:next w:val="Textkomentra"/>
    <w:link w:val="PredmetkomentraChar"/>
    <w:uiPriority w:val="99"/>
    <w:semiHidden/>
    <w:unhideWhenUsed/>
    <w:rsid w:val="00D15154"/>
    <w:rPr>
      <w:b/>
      <w:bCs/>
    </w:rPr>
  </w:style>
  <w:style w:type="character" w:customStyle="1" w:styleId="PredmetkomentraChar">
    <w:name w:val="Predmet komentára Char"/>
    <w:basedOn w:val="TextkomentraChar"/>
    <w:link w:val="Predmetkomentra"/>
    <w:uiPriority w:val="99"/>
    <w:semiHidden/>
    <w:rsid w:val="00D15154"/>
    <w:rPr>
      <w:rFonts w:ascii="Arial" w:eastAsia="Arial" w:hAnsi="Arial" w:cs="Arial"/>
      <w:b/>
      <w:bCs/>
      <w:color w:val="000000"/>
      <w:sz w:val="20"/>
      <w:szCs w:val="20"/>
    </w:rPr>
  </w:style>
  <w:style w:type="paragraph" w:styleId="Textbubliny">
    <w:name w:val="Balloon Text"/>
    <w:basedOn w:val="Normlny"/>
    <w:link w:val="TextbublinyChar"/>
    <w:uiPriority w:val="99"/>
    <w:semiHidden/>
    <w:unhideWhenUsed/>
    <w:rsid w:val="0048162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1622"/>
    <w:rPr>
      <w:rFonts w:ascii="Segoe UI" w:eastAsia="Arial" w:hAnsi="Segoe UI" w:cs="Segoe UI"/>
      <w:color w:val="000000"/>
      <w:sz w:val="18"/>
      <w:szCs w:val="18"/>
    </w:rPr>
  </w:style>
  <w:style w:type="paragraph" w:styleId="Hlavika">
    <w:name w:val="header"/>
    <w:basedOn w:val="Normlny"/>
    <w:link w:val="HlavikaChar"/>
    <w:uiPriority w:val="99"/>
    <w:unhideWhenUsed/>
    <w:rsid w:val="002C51B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51B8"/>
    <w:rPr>
      <w:rFonts w:ascii="Arial" w:eastAsia="Arial" w:hAnsi="Arial" w:cs="Arial"/>
      <w:color w:val="000000"/>
    </w:rPr>
  </w:style>
  <w:style w:type="paragraph" w:styleId="Pta">
    <w:name w:val="footer"/>
    <w:basedOn w:val="Normlny"/>
    <w:link w:val="PtaChar"/>
    <w:uiPriority w:val="99"/>
    <w:unhideWhenUsed/>
    <w:rsid w:val="002C51B8"/>
    <w:pPr>
      <w:tabs>
        <w:tab w:val="center" w:pos="4536"/>
        <w:tab w:val="right" w:pos="9072"/>
      </w:tabs>
      <w:spacing w:after="0" w:line="240" w:lineRule="auto"/>
    </w:pPr>
  </w:style>
  <w:style w:type="character" w:customStyle="1" w:styleId="PtaChar">
    <w:name w:val="Päta Char"/>
    <w:basedOn w:val="Predvolenpsmoodseku"/>
    <w:link w:val="Pta"/>
    <w:uiPriority w:val="99"/>
    <w:rsid w:val="002C51B8"/>
    <w:rPr>
      <w:rFonts w:ascii="Arial" w:eastAsia="Arial" w:hAnsi="Arial" w:cs="Arial"/>
      <w:color w:val="000000"/>
    </w:rPr>
  </w:style>
  <w:style w:type="character" w:styleId="Hypertextovprepojenie">
    <w:name w:val="Hyperlink"/>
    <w:basedOn w:val="Predvolenpsmoodseku"/>
    <w:uiPriority w:val="99"/>
    <w:unhideWhenUsed/>
    <w:rsid w:val="00633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8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faktura@tnuni.sk" TargetMode="External"/><Relationship Id="rId13" Type="http://schemas.openxmlformats.org/officeDocument/2006/relationships/hyperlink" Target="mailto:roman.tuchyna@tnun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faktura@tnun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n.tuchyna@tnuni.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faktura@tnuni.sk" TargetMode="External"/><Relationship Id="rId4" Type="http://schemas.openxmlformats.org/officeDocument/2006/relationships/settings" Target="settings.xml"/><Relationship Id="rId9" Type="http://schemas.openxmlformats.org/officeDocument/2006/relationships/hyperlink" Target="mailto:roman.tuchyna@tnuni.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9FDB-D4CD-4676-AE48-944285AE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7</Words>
  <Characters>2882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223</dc:creator>
  <cp:keywords/>
  <cp:lastModifiedBy>Anna Dvoráková</cp:lastModifiedBy>
  <cp:revision>2</cp:revision>
  <dcterms:created xsi:type="dcterms:W3CDTF">2022-06-28T06:06:00Z</dcterms:created>
  <dcterms:modified xsi:type="dcterms:W3CDTF">2022-06-28T06:06:00Z</dcterms:modified>
</cp:coreProperties>
</file>